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16E3C" w14:textId="77777777" w:rsidR="00BF694D" w:rsidRPr="00CA731E" w:rsidRDefault="00BF694D" w:rsidP="00704F45">
      <w:pPr>
        <w:pStyle w:val="eelnumrge"/>
        <w:rPr>
          <w:b/>
        </w:rPr>
      </w:pPr>
      <w:r>
        <w:t>EELNÕU</w:t>
      </w:r>
    </w:p>
    <w:p w14:paraId="371EC35F" w14:textId="4E176A4F" w:rsidR="00BF694D" w:rsidRPr="00E76D0C" w:rsidRDefault="00BF694D" w:rsidP="00BE421F">
      <w:pPr>
        <w:pStyle w:val="nimetus"/>
        <w:spacing w:before="200"/>
        <w:rPr>
          <w:highlight w:val="yellow"/>
        </w:rPr>
      </w:pPr>
      <w:r w:rsidRPr="00976F48">
        <w:t xml:space="preserve">§ 2. </w:t>
      </w:r>
      <w:r w:rsidRPr="00323313">
        <w:t>Seadustest</w:t>
      </w:r>
      <w:r w:rsidRPr="00976F48">
        <w:t xml:space="preserve"> tulenevate määrade ja piirsummade kehtestamine</w:t>
      </w:r>
    </w:p>
    <w:p w14:paraId="3239E99B" w14:textId="03E745C5" w:rsidR="00BF694D" w:rsidRPr="00E76D0C" w:rsidRDefault="00BF694D" w:rsidP="00396856">
      <w:pPr>
        <w:pStyle w:val="seadusetekst"/>
        <w:spacing w:after="0"/>
      </w:pPr>
      <w:r>
        <w:t>(1</w:t>
      </w:r>
      <w:r w:rsidR="00853173">
        <w:t>) </w:t>
      </w:r>
      <w:r w:rsidRPr="00323313">
        <w:t>Õppetoetuste</w:t>
      </w:r>
      <w:r>
        <w:t xml:space="preserve"> ja õppelaenu seaduse alusel kehtestatavad määrad on järgmised:</w:t>
      </w:r>
    </w:p>
    <w:p w14:paraId="72C3ADD5" w14:textId="07DA143D" w:rsidR="00BF694D" w:rsidRPr="00E76D0C" w:rsidRDefault="00BF694D" w:rsidP="00EA44D6">
      <w:pPr>
        <w:pStyle w:val="seadusetekst"/>
        <w:spacing w:after="0"/>
      </w:pPr>
      <w:r w:rsidRPr="4B18C3C2">
        <w:t>1</w:t>
      </w:r>
      <w:r w:rsidR="00853173">
        <w:t>)</w:t>
      </w:r>
      <w:r w:rsidR="00853173" w:rsidRPr="00DD6567">
        <w:rPr>
          <w:spacing w:val="-2"/>
        </w:rPr>
        <w:t> </w:t>
      </w:r>
      <w:r w:rsidRPr="00DD6567">
        <w:rPr>
          <w:spacing w:val="-2"/>
        </w:rPr>
        <w:t>seaduse § 5 lõike 2</w:t>
      </w:r>
      <w:r w:rsidRPr="00DD6567">
        <w:rPr>
          <w:spacing w:val="-2"/>
          <w:vertAlign w:val="superscript"/>
        </w:rPr>
        <w:t>1</w:t>
      </w:r>
      <w:r w:rsidRPr="00DD6567">
        <w:rPr>
          <w:spacing w:val="-2"/>
        </w:rPr>
        <w:t xml:space="preserve"> punkti 3 alusel kehtestatav üliõpilase vajaduspõhise õppetoetuse saamiseks</w:t>
      </w:r>
      <w:r w:rsidRPr="4B18C3C2">
        <w:t xml:space="preserve"> arvestatava keskmise sissetuleku ülemmäär 756,38 eurot kalendrikuus;</w:t>
      </w:r>
    </w:p>
    <w:p w14:paraId="57F0AC01" w14:textId="49B96E55" w:rsidR="00BF694D" w:rsidRPr="00E76D0C" w:rsidRDefault="00BF694D" w:rsidP="00EA44D6">
      <w:pPr>
        <w:pStyle w:val="seadusetekst"/>
        <w:spacing w:after="0"/>
      </w:pPr>
      <w:r w:rsidRPr="4B18C3C2">
        <w:t>2</w:t>
      </w:r>
      <w:r w:rsidR="00853173">
        <w:t>) </w:t>
      </w:r>
      <w:r w:rsidRPr="00F1310B">
        <w:rPr>
          <w:spacing w:val="-2"/>
        </w:rPr>
        <w:t>seaduse § 12 lõike 1 alusel kehtestatav kutseõppe õppekava õpilase põhitoetuse suurus 60 eurot</w:t>
      </w:r>
      <w:r w:rsidRPr="4B18C3C2">
        <w:t xml:space="preserve"> õppekuus;</w:t>
      </w:r>
    </w:p>
    <w:p w14:paraId="4703844B" w14:textId="193D8F43" w:rsidR="00BF694D" w:rsidRPr="00E76D0C" w:rsidRDefault="00BF694D" w:rsidP="00EA44D6">
      <w:pPr>
        <w:pStyle w:val="seadusetekst"/>
        <w:spacing w:after="0"/>
        <w:rPr>
          <w:highlight w:val="yellow"/>
        </w:rPr>
      </w:pPr>
      <w:r>
        <w:t>3</w:t>
      </w:r>
      <w:r w:rsidR="00853173">
        <w:t>) </w:t>
      </w:r>
      <w:r w:rsidRPr="00A735FA">
        <w:t>seaduse</w:t>
      </w:r>
      <w:r>
        <w:t xml:space="preserve"> § 12 lõike 1 alusel kehtestatav üliõpilase vajaduspõhise eritoetuse suurus 135 eurot õppekuus;</w:t>
      </w:r>
    </w:p>
    <w:p w14:paraId="6CF71A98" w14:textId="48BE0414" w:rsidR="00BF694D" w:rsidRPr="00E76D0C" w:rsidRDefault="00BF694D" w:rsidP="00EA44D6">
      <w:pPr>
        <w:pStyle w:val="seadusetekst"/>
        <w:spacing w:after="0"/>
      </w:pPr>
      <w:r>
        <w:t>4</w:t>
      </w:r>
      <w:r w:rsidR="00853173">
        <w:t>) </w:t>
      </w:r>
      <w:r w:rsidRPr="00A735FA">
        <w:t>seaduse</w:t>
      </w:r>
      <w:r>
        <w:t xml:space="preserve"> § 12 lõike 2 alusel kehtestatav üliõpilase vajaduspõhise õppetoetuse suurus taotleja kuni 189,10-eurose kalendrikuu sissetuleku korral 440 eurot õppekuus, kalendrikuu sissetuleku vahemiku 189,11 kuni 378,19 eurot korral 270 eurot õppekuus ja kalendrikuu sissetuleku vahemiku 378,20 kuni 756,38 eurot korral 150 eurot õppekuus;</w:t>
      </w:r>
    </w:p>
    <w:p w14:paraId="5EC421E4" w14:textId="2CBD9004" w:rsidR="00BF694D" w:rsidRPr="00E76D0C" w:rsidRDefault="00BF694D" w:rsidP="00875CB3">
      <w:pPr>
        <w:pStyle w:val="seadusetekst"/>
      </w:pPr>
      <w:r>
        <w:t>5</w:t>
      </w:r>
      <w:r w:rsidR="00853173">
        <w:t>) </w:t>
      </w:r>
      <w:r w:rsidRPr="00A735FA">
        <w:t>seaduse</w:t>
      </w:r>
      <w:r>
        <w:t xml:space="preserve"> § 12 lõike 1 ja § 43 lõike 1 alusel kehtestatav doktoranditoetuse suurus 660 eurot kalendrikuus.</w:t>
      </w:r>
    </w:p>
    <w:p w14:paraId="25551E97" w14:textId="4F7ACE83" w:rsidR="00BF694D" w:rsidRPr="00E76D0C" w:rsidRDefault="00BF694D" w:rsidP="00875CB3">
      <w:pPr>
        <w:pStyle w:val="seadusetekst"/>
      </w:pPr>
      <w:r w:rsidRPr="4B18C3C2">
        <w:t>(2</w:t>
      </w:r>
      <w:r w:rsidR="00853173">
        <w:t>) </w:t>
      </w:r>
      <w:r w:rsidRPr="00A735FA">
        <w:t>Põhikooli</w:t>
      </w:r>
      <w:r w:rsidRPr="4B18C3C2">
        <w:t xml:space="preserve">- ja gümnaasiumiseaduse § 77 lõike 3 alusel kehtestatav õpetaja </w:t>
      </w:r>
      <w:r w:rsidR="001A361A" w:rsidRPr="00CD2D35">
        <w:rPr>
          <w:u w:val="single"/>
        </w:rPr>
        <w:t>lähtetoetuse</w:t>
      </w:r>
      <w:r w:rsidR="001A361A">
        <w:t xml:space="preserve"> </w:t>
      </w:r>
      <w:r w:rsidRPr="4B18C3C2">
        <w:t>ja §</w:t>
      </w:r>
      <w:r w:rsidR="001A361A">
        <w:t> </w:t>
      </w:r>
      <w:r w:rsidRPr="4B18C3C2">
        <w:t>77</w:t>
      </w:r>
      <w:r w:rsidRPr="4B18C3C2">
        <w:rPr>
          <w:vertAlign w:val="superscript"/>
        </w:rPr>
        <w:t>1</w:t>
      </w:r>
      <w:r w:rsidRPr="4B18C3C2">
        <w:t xml:space="preserve"> lõike 4 alusel kehtestatav tugispetsialisti lähtetoetuse suurus on 15 979 eurot.</w:t>
      </w:r>
    </w:p>
    <w:p w14:paraId="4D835CDF" w14:textId="2F9EFC24" w:rsidR="00BF694D" w:rsidRPr="00E76D0C" w:rsidRDefault="00BF694D" w:rsidP="00875CB3">
      <w:pPr>
        <w:pStyle w:val="seadusetekst"/>
        <w:rPr>
          <w:lang w:eastAsia="et-EE"/>
        </w:rPr>
      </w:pPr>
      <w:bookmarkStart w:id="0" w:name="para2lg5"/>
      <w:r w:rsidRPr="3B72F84E">
        <w:rPr>
          <w:lang w:eastAsia="et-EE"/>
        </w:rPr>
        <w:t>(3</w:t>
      </w:r>
      <w:r w:rsidR="00853173">
        <w:rPr>
          <w:lang w:eastAsia="et-EE"/>
        </w:rPr>
        <w:t>) </w:t>
      </w:r>
      <w:r w:rsidRPr="00396856">
        <w:t>Perehüvitiste</w:t>
      </w:r>
      <w:r w:rsidRPr="3B72F84E">
        <w:rPr>
          <w:lang w:eastAsia="et-EE"/>
        </w:rPr>
        <w:t xml:space="preserve"> seaduse § 41 lõike 1 alusel kehtestatav vanemahüvitise määr on 886 eurot kalendrikuus.</w:t>
      </w:r>
    </w:p>
    <w:bookmarkEnd w:id="0"/>
    <w:p w14:paraId="438EC4EE" w14:textId="6B8BA612" w:rsidR="00BF694D" w:rsidRPr="00E76D0C" w:rsidRDefault="00BF694D" w:rsidP="00875CB3">
      <w:pPr>
        <w:pStyle w:val="seadusetekst"/>
      </w:pPr>
      <w:r>
        <w:t>(4</w:t>
      </w:r>
      <w:r w:rsidR="00853173">
        <w:t>) </w:t>
      </w:r>
      <w:r w:rsidRPr="00976F48">
        <w:rPr>
          <w:lang w:eastAsia="et-EE"/>
        </w:rPr>
        <w:t>Tööturumeetmete seaduse</w:t>
      </w:r>
      <w:r>
        <w:rPr>
          <w:lang w:eastAsia="et-EE"/>
        </w:rPr>
        <w:t xml:space="preserve"> </w:t>
      </w:r>
      <w:r w:rsidRPr="00A949EC">
        <w:rPr>
          <w:lang w:eastAsia="et-EE"/>
        </w:rPr>
        <w:t xml:space="preserve">§ 23 lõike 1 alusel </w:t>
      </w:r>
      <w:r>
        <w:rPr>
          <w:lang w:eastAsia="et-EE"/>
        </w:rPr>
        <w:t xml:space="preserve">koosmõjus sama seaduse </w:t>
      </w:r>
      <w:r w:rsidRPr="00976F48">
        <w:rPr>
          <w:lang w:eastAsia="et-EE"/>
        </w:rPr>
        <w:t>§ 33 lõigete</w:t>
      </w:r>
      <w:r>
        <w:rPr>
          <w:lang w:eastAsia="et-EE"/>
        </w:rPr>
        <w:t>ga</w:t>
      </w:r>
      <w:r w:rsidRPr="00976F48">
        <w:rPr>
          <w:lang w:eastAsia="et-EE"/>
        </w:rPr>
        <w:t xml:space="preserve"> 5</w:t>
      </w:r>
      <w:r>
        <w:rPr>
          <w:lang w:eastAsia="et-EE"/>
        </w:rPr>
        <w:t>–</w:t>
      </w:r>
      <w:r w:rsidRPr="00976F48">
        <w:rPr>
          <w:lang w:eastAsia="et-EE"/>
        </w:rPr>
        <w:t>7 kehtestatav töötutoetuse arvutamise aluseks olev päevamäär on 14,3 eurot.</w:t>
      </w:r>
    </w:p>
    <w:p w14:paraId="4B8271A7" w14:textId="7EA93374" w:rsidR="00BF363E" w:rsidRPr="00BF363E" w:rsidRDefault="00BF363E" w:rsidP="00875CB3">
      <w:pPr>
        <w:pStyle w:val="seadusetekst"/>
        <w:spacing w:after="0"/>
      </w:pPr>
      <w:r w:rsidRPr="00BF363E">
        <w:t>(5)</w:t>
      </w:r>
      <w:r w:rsidR="004A6B65">
        <w:t> </w:t>
      </w:r>
      <w:r w:rsidRPr="00BF363E">
        <w:t>Sotsiaalhoolekande seaduse alusel kehtestatavad määrad on järgmised:</w:t>
      </w:r>
    </w:p>
    <w:p w14:paraId="664EFBE4" w14:textId="30BBF8C0" w:rsidR="00BF363E" w:rsidRPr="00BF363E" w:rsidRDefault="00BF363E" w:rsidP="00875CB3">
      <w:pPr>
        <w:pStyle w:val="seadusetekst"/>
        <w:spacing w:after="0"/>
        <w:rPr>
          <w:u w:val="single"/>
        </w:rPr>
      </w:pPr>
      <w:r w:rsidRPr="00BF363E">
        <w:t>1)</w:t>
      </w:r>
      <w:r w:rsidR="00704E3F">
        <w:t> </w:t>
      </w:r>
      <w:r w:rsidRPr="00BF363E">
        <w:t xml:space="preserve">seaduse § 73 lõike 5 alusel kehtestatav psüühiliste erivajadustega inimeste kogukonnas </w:t>
      </w:r>
      <w:r w:rsidRPr="00937ADC">
        <w:rPr>
          <w:spacing w:val="-4"/>
        </w:rPr>
        <w:t xml:space="preserve">elamise teenust saama suunatud isiku omaosaluse maksimaalne maksumus </w:t>
      </w:r>
      <w:r w:rsidRPr="00937ADC">
        <w:rPr>
          <w:spacing w:val="-4"/>
          <w:u w:val="single"/>
        </w:rPr>
        <w:t>2026. aasta 31. märtsini</w:t>
      </w:r>
      <w:r w:rsidRPr="00BF363E">
        <w:rPr>
          <w:u w:val="single"/>
        </w:rPr>
        <w:t xml:space="preserve"> 405 eurot kalendrikuus</w:t>
      </w:r>
      <w:r w:rsidR="00411FDE">
        <w:rPr>
          <w:u w:val="single"/>
        </w:rPr>
        <w:t xml:space="preserve"> ja</w:t>
      </w:r>
      <w:r w:rsidRPr="00BF363E">
        <w:rPr>
          <w:u w:val="single"/>
        </w:rPr>
        <w:t xml:space="preserve"> alates 1. aprillist 446 eurot </w:t>
      </w:r>
      <w:r w:rsidR="00411FDE">
        <w:rPr>
          <w:u w:val="single"/>
        </w:rPr>
        <w:t>kalendri</w:t>
      </w:r>
      <w:r w:rsidRPr="00BF363E">
        <w:rPr>
          <w:u w:val="single"/>
        </w:rPr>
        <w:t xml:space="preserve">kuus; </w:t>
      </w:r>
    </w:p>
    <w:p w14:paraId="7F224D10" w14:textId="31076911" w:rsidR="00BF363E" w:rsidRPr="00BF363E" w:rsidRDefault="00BF363E" w:rsidP="00875CB3">
      <w:pPr>
        <w:pStyle w:val="seadusetekst"/>
        <w:spacing w:after="0"/>
      </w:pPr>
      <w:r w:rsidRPr="00BF363E">
        <w:t>2)</w:t>
      </w:r>
      <w:r w:rsidR="004A6B65">
        <w:t> </w:t>
      </w:r>
      <w:r w:rsidRPr="00BF363E">
        <w:t xml:space="preserve">seaduse § 73 lõike 5 alusel kehtestatav ööpäevaringset erihooldusteenust saama suunatud isiku omaosaluse maksimaalne maksumus </w:t>
      </w:r>
      <w:r w:rsidRPr="00BF363E">
        <w:rPr>
          <w:u w:val="single"/>
        </w:rPr>
        <w:t>2026. aasta 31. märtsini 405 eurot kalendrikuus</w:t>
      </w:r>
      <w:r w:rsidR="008E7B37">
        <w:rPr>
          <w:u w:val="single"/>
        </w:rPr>
        <w:t xml:space="preserve"> ja</w:t>
      </w:r>
      <w:r w:rsidRPr="00BF363E">
        <w:rPr>
          <w:u w:val="single"/>
        </w:rPr>
        <w:t xml:space="preserve"> alates 1. aprillist 446 eurot kalendrikuus, </w:t>
      </w:r>
      <w:r w:rsidRPr="00BF363E">
        <w:t xml:space="preserve">kui ööpäevaringset erihooldusteenust osutatakse hoolekandeasutuse ühes või igas eraldiseisvas hoones korraga rohkem kui 12 isikule; </w:t>
      </w:r>
    </w:p>
    <w:p w14:paraId="61F36CF3" w14:textId="29BE4C5D" w:rsidR="00BF363E" w:rsidRPr="00BF363E" w:rsidRDefault="00BF363E" w:rsidP="00875CB3">
      <w:pPr>
        <w:pStyle w:val="seadusetekst"/>
        <w:spacing w:after="0"/>
      </w:pPr>
      <w:r w:rsidRPr="00BF363E">
        <w:t>3)</w:t>
      </w:r>
      <w:r w:rsidR="004A6B65">
        <w:t> </w:t>
      </w:r>
      <w:r w:rsidRPr="00BF363E">
        <w:t xml:space="preserve">seaduse § 73 lõike 5 alusel kehtestatav ööpäevaringset erihooldusteenust saama suunatud isiku omaosaluse maksimaalne maksumus </w:t>
      </w:r>
      <w:r w:rsidRPr="00BF363E">
        <w:rPr>
          <w:u w:val="single"/>
        </w:rPr>
        <w:t>2026. aasta 31. märtsini 477 eurot kalendrikuus</w:t>
      </w:r>
      <w:r w:rsidR="008E7B37">
        <w:rPr>
          <w:u w:val="single"/>
        </w:rPr>
        <w:t xml:space="preserve"> ja</w:t>
      </w:r>
      <w:r w:rsidRPr="00BF363E">
        <w:rPr>
          <w:u w:val="single"/>
        </w:rPr>
        <w:t xml:space="preserve"> alates 1. aprillist 525 eurot kalendrikuus, k</w:t>
      </w:r>
      <w:r w:rsidRPr="00BF363E">
        <w:t xml:space="preserve">ui ööpäevaringset erihooldusteenust osutatakse hoolekandeasutuse ühes või igas eraldiseisvas hoones kuni 12 isikule või eraldi toimivates peresarnastes gruppides kuni kümnele isikule, kuid kõige rohkem 30 isikule ühes hoones; </w:t>
      </w:r>
    </w:p>
    <w:p w14:paraId="52A79625" w14:textId="4820FA7C" w:rsidR="00BF363E" w:rsidRPr="00BF363E" w:rsidRDefault="00BF363E" w:rsidP="00875CB3">
      <w:pPr>
        <w:pStyle w:val="seadusetekst"/>
        <w:spacing w:after="0"/>
        <w:rPr>
          <w:u w:val="single"/>
        </w:rPr>
      </w:pPr>
      <w:r w:rsidRPr="00BF363E">
        <w:t>4)</w:t>
      </w:r>
      <w:r w:rsidR="004A6B65">
        <w:t> </w:t>
      </w:r>
      <w:r w:rsidRPr="00BF363E">
        <w:t xml:space="preserve">seaduse § 73 lõike 5 alusel kehtestatav päeva- ja nädalahoiuteenust saama suunatud isiku omaosaluse maksimaalne maksumus </w:t>
      </w:r>
      <w:r w:rsidRPr="00BF363E">
        <w:rPr>
          <w:u w:val="single"/>
        </w:rPr>
        <w:t>2026. aasta 31. märtsini 360 eurot kalendrikuus</w:t>
      </w:r>
      <w:r w:rsidR="008E7B37">
        <w:rPr>
          <w:u w:val="single"/>
        </w:rPr>
        <w:t xml:space="preserve"> ja</w:t>
      </w:r>
      <w:r w:rsidRPr="00BF363E">
        <w:rPr>
          <w:u w:val="single"/>
        </w:rPr>
        <w:t xml:space="preserve"> alates </w:t>
      </w:r>
      <w:r w:rsidR="00AD7C9E">
        <w:rPr>
          <w:u w:val="single"/>
        </w:rPr>
        <w:br/>
      </w:r>
      <w:r w:rsidRPr="00BF363E">
        <w:rPr>
          <w:u w:val="single"/>
        </w:rPr>
        <w:t xml:space="preserve">1. aprillist 396 eurot kalendrikuus; </w:t>
      </w:r>
    </w:p>
    <w:p w14:paraId="0237EA8D" w14:textId="05A07FEF" w:rsidR="00BF363E" w:rsidRPr="00BF363E" w:rsidRDefault="00BF363E" w:rsidP="00875CB3">
      <w:pPr>
        <w:pStyle w:val="seadusetekst"/>
        <w:spacing w:after="0"/>
      </w:pPr>
      <w:r w:rsidRPr="00BF363E">
        <w:t>5)</w:t>
      </w:r>
      <w:r w:rsidR="004A6B65">
        <w:t> </w:t>
      </w:r>
      <w:r w:rsidRPr="00BF363E">
        <w:t xml:space="preserve">seaduse § 131 lõike 3 alusel kehtestatav üksi elava isiku või perekonna esimese liikme toimetulekupiir 220 eurot kalendrikuus; </w:t>
      </w:r>
    </w:p>
    <w:p w14:paraId="4E2290F5" w14:textId="57A43754" w:rsidR="00BF363E" w:rsidRDefault="00BF363E" w:rsidP="00875CB3">
      <w:pPr>
        <w:pStyle w:val="seadusetekst"/>
        <w:rPr>
          <w:lang w:eastAsia="et-EE"/>
        </w:rPr>
      </w:pPr>
      <w:r w:rsidRPr="00BF363E">
        <w:t>6)</w:t>
      </w:r>
      <w:r w:rsidR="004A6B65">
        <w:t> </w:t>
      </w:r>
      <w:r w:rsidRPr="00BF363E">
        <w:t>seaduse § 139</w:t>
      </w:r>
      <w:r w:rsidRPr="00BF363E">
        <w:rPr>
          <w:vertAlign w:val="superscript"/>
        </w:rPr>
        <w:t>3</w:t>
      </w:r>
      <w:r w:rsidRPr="00BF363E">
        <w:t xml:space="preserve"> lõike 1 alusel kehtestatav üksi elava pensionäri toetuse suurus 200 eurot kalendriaastas.</w:t>
      </w:r>
    </w:p>
    <w:p w14:paraId="0B8FD1C1" w14:textId="70E481DF" w:rsidR="00BF694D" w:rsidRPr="00FA3E11" w:rsidRDefault="00BF694D" w:rsidP="00875CB3">
      <w:pPr>
        <w:pStyle w:val="seadusetekst"/>
        <w:rPr>
          <w:lang w:eastAsia="et-EE"/>
        </w:rPr>
      </w:pPr>
      <w:r w:rsidRPr="00FA3E11">
        <w:rPr>
          <w:lang w:eastAsia="et-EE"/>
        </w:rPr>
        <w:t>(</w:t>
      </w:r>
      <w:r>
        <w:rPr>
          <w:lang w:eastAsia="et-EE"/>
        </w:rPr>
        <w:t>6</w:t>
      </w:r>
      <w:r w:rsidR="00853173">
        <w:rPr>
          <w:lang w:eastAsia="et-EE"/>
        </w:rPr>
        <w:t>)</w:t>
      </w:r>
      <w:r w:rsidR="00853173" w:rsidRPr="00A74F2F">
        <w:rPr>
          <w:spacing w:val="-2"/>
          <w:lang w:eastAsia="et-EE"/>
        </w:rPr>
        <w:t> </w:t>
      </w:r>
      <w:r w:rsidRPr="00A74F2F">
        <w:rPr>
          <w:spacing w:val="-2"/>
        </w:rPr>
        <w:t>Sotsiaalmaksuseaduse</w:t>
      </w:r>
      <w:r w:rsidRPr="00A74F2F">
        <w:rPr>
          <w:spacing w:val="-2"/>
          <w:lang w:eastAsia="et-EE"/>
        </w:rPr>
        <w:t xml:space="preserve"> § 2</w:t>
      </w:r>
      <w:r w:rsidRPr="00A74F2F">
        <w:rPr>
          <w:spacing w:val="-2"/>
          <w:bdr w:val="none" w:sz="0" w:space="0" w:color="auto" w:frame="1"/>
          <w:vertAlign w:val="superscript"/>
          <w:lang w:eastAsia="et-EE"/>
        </w:rPr>
        <w:t>1</w:t>
      </w:r>
      <w:r w:rsidRPr="00A74F2F">
        <w:rPr>
          <w:spacing w:val="-2"/>
          <w:lang w:eastAsia="et-EE"/>
        </w:rPr>
        <w:t xml:space="preserve"> alusel kehtestatav sotsiaalmaksu maksmise aluseks olev kuumäär</w:t>
      </w:r>
      <w:r w:rsidRPr="00FA3E11">
        <w:rPr>
          <w:lang w:eastAsia="et-EE"/>
        </w:rPr>
        <w:t xml:space="preserve"> on 8</w:t>
      </w:r>
      <w:r>
        <w:rPr>
          <w:lang w:eastAsia="et-EE"/>
        </w:rPr>
        <w:t>86</w:t>
      </w:r>
      <w:r w:rsidRPr="00FA3E11">
        <w:rPr>
          <w:lang w:eastAsia="et-EE"/>
        </w:rPr>
        <w:t xml:space="preserve"> eurot.</w:t>
      </w:r>
    </w:p>
    <w:p w14:paraId="276E96EE" w14:textId="7021C9B3" w:rsidR="00BF694D" w:rsidRPr="00976F48" w:rsidRDefault="00BF694D" w:rsidP="00396856">
      <w:pPr>
        <w:pStyle w:val="seadusetekst"/>
        <w:spacing w:after="0"/>
      </w:pPr>
      <w:r w:rsidRPr="00976F48">
        <w:rPr>
          <w:lang w:eastAsia="et-EE"/>
        </w:rPr>
        <w:t>(7</w:t>
      </w:r>
      <w:r w:rsidR="00853173">
        <w:rPr>
          <w:lang w:eastAsia="et-EE"/>
        </w:rPr>
        <w:t>) </w:t>
      </w:r>
      <w:r w:rsidRPr="00396856">
        <w:t>Muuseumiseaduse</w:t>
      </w:r>
      <w:r w:rsidRPr="00976F48">
        <w:rPr>
          <w:lang w:eastAsia="et-EE"/>
        </w:rPr>
        <w:t xml:space="preserve"> alusel kehtestatavad määrad on järgmised:</w:t>
      </w:r>
    </w:p>
    <w:p w14:paraId="58A0FCAE" w14:textId="52445E5A" w:rsidR="00BF694D" w:rsidRDefault="00BF694D" w:rsidP="00396856">
      <w:pPr>
        <w:pStyle w:val="seadusetekst"/>
        <w:spacing w:after="0"/>
      </w:pPr>
      <w:r w:rsidRPr="00FE37E8">
        <w:t>1</w:t>
      </w:r>
      <w:r w:rsidR="00853173">
        <w:t>) </w:t>
      </w:r>
      <w:r w:rsidRPr="00FE37E8">
        <w:t>seaduse § 28 lõike 3 punkti 1 alusel kehtestatav 202</w:t>
      </w:r>
      <w:r>
        <w:t>6</w:t>
      </w:r>
      <w:r w:rsidRPr="00FE37E8">
        <w:t>. aasta jooksul eksponeeritavate näituste riigi tagatava näituse kahjuhüvitise kogusumma piirmäär 280</w:t>
      </w:r>
      <w:r w:rsidR="00E347AC">
        <w:t xml:space="preserve"> </w:t>
      </w:r>
      <w:r w:rsidRPr="00FE37E8">
        <w:t>000</w:t>
      </w:r>
      <w:r w:rsidR="00E347AC">
        <w:t xml:space="preserve"> </w:t>
      </w:r>
      <w:r w:rsidRPr="00FE37E8">
        <w:t>000</w:t>
      </w:r>
      <w:r w:rsidR="00E347AC">
        <w:t xml:space="preserve"> </w:t>
      </w:r>
      <w:r w:rsidRPr="00FE37E8">
        <w:t>eurot;</w:t>
      </w:r>
    </w:p>
    <w:p w14:paraId="330A7F58" w14:textId="1289E2EA" w:rsidR="00BF694D" w:rsidRDefault="00BF694D" w:rsidP="00396856">
      <w:pPr>
        <w:pStyle w:val="seadusetekst"/>
        <w:spacing w:after="0"/>
      </w:pPr>
      <w:r w:rsidRPr="00FE37E8">
        <w:t>2</w:t>
      </w:r>
      <w:r w:rsidR="00853173">
        <w:t>) </w:t>
      </w:r>
      <w:r w:rsidRPr="00FE37E8">
        <w:t>seaduse § 28 lõike 3 punkti 2 alusel kehtestatav omavastutuse suurus 2000</w:t>
      </w:r>
      <w:r w:rsidR="00E347AC">
        <w:t xml:space="preserve"> </w:t>
      </w:r>
      <w:r w:rsidRPr="00FE37E8">
        <w:t>eurot ühe näituse kohta;</w:t>
      </w:r>
      <w:bookmarkStart w:id="1" w:name="para2lg8p4"/>
    </w:p>
    <w:p w14:paraId="34C42E88" w14:textId="0C71586B" w:rsidR="00BF694D" w:rsidRDefault="00BF694D" w:rsidP="00396856">
      <w:pPr>
        <w:pStyle w:val="seadusetekst"/>
        <w:spacing w:after="0"/>
      </w:pPr>
      <w:r>
        <w:lastRenderedPageBreak/>
        <w:t>3</w:t>
      </w:r>
      <w:r w:rsidR="00853173">
        <w:t>) </w:t>
      </w:r>
      <w:r w:rsidRPr="00FE37E8">
        <w:t>seaduse § 28 lõike 3 punkti 3 alusel esitatav 10</w:t>
      </w:r>
      <w:r w:rsidR="00E347AC">
        <w:t xml:space="preserve"> </w:t>
      </w:r>
      <w:r w:rsidRPr="00FE37E8">
        <w:t>000</w:t>
      </w:r>
      <w:r w:rsidR="00E347AC">
        <w:t xml:space="preserve"> </w:t>
      </w:r>
      <w:r w:rsidRPr="00FE37E8">
        <w:t>000</w:t>
      </w:r>
      <w:r w:rsidR="00E347AC">
        <w:t xml:space="preserve"> </w:t>
      </w:r>
      <w:r w:rsidRPr="00FE37E8">
        <w:t xml:space="preserve">eurot ületava väärtusega näituse </w:t>
      </w:r>
      <w:r w:rsidR="00E347AC">
        <w:t>”</w:t>
      </w:r>
      <w:r>
        <w:t>Naudingute aed</w:t>
      </w:r>
      <w:r w:rsidRPr="00FE37E8">
        <w:t xml:space="preserve">”, mida eksponeeritakse Sihtasutuse Eesti Kunstimuuseum filiaalis </w:t>
      </w:r>
      <w:r>
        <w:t>Kadrioru</w:t>
      </w:r>
      <w:r w:rsidRPr="00FE37E8">
        <w:t xml:space="preserve"> </w:t>
      </w:r>
      <w:r>
        <w:t>kunsti</w:t>
      </w:r>
      <w:r w:rsidRPr="00FE37E8">
        <w:t>muuseumis, vedamise ja eksponeerimise kavandatav periood on 2025.</w:t>
      </w:r>
      <w:r w:rsidR="00E347AC">
        <w:t xml:space="preserve"> </w:t>
      </w:r>
      <w:r w:rsidRPr="00FE37E8">
        <w:t xml:space="preserve">aasta </w:t>
      </w:r>
      <w:r>
        <w:t>augustist</w:t>
      </w:r>
      <w:r w:rsidRPr="00FE37E8">
        <w:t xml:space="preserve"> kuni 2026.</w:t>
      </w:r>
      <w:r w:rsidR="00E347AC">
        <w:t xml:space="preserve"> </w:t>
      </w:r>
      <w:r w:rsidRPr="00FE37E8">
        <w:t xml:space="preserve">aasta </w:t>
      </w:r>
      <w:r>
        <w:t>veebruarini</w:t>
      </w:r>
      <w:r w:rsidRPr="00FE37E8">
        <w:t xml:space="preserve">; näituse omanik on </w:t>
      </w:r>
      <w:r>
        <w:t xml:space="preserve">The </w:t>
      </w:r>
      <w:proofErr w:type="spellStart"/>
      <w:r w:rsidRPr="000B4912">
        <w:t>Phoebus</w:t>
      </w:r>
      <w:proofErr w:type="spellEnd"/>
      <w:r w:rsidRPr="000B4912">
        <w:t xml:space="preserve"> Foundation</w:t>
      </w:r>
      <w:r w:rsidRPr="00FE37E8">
        <w:t>;</w:t>
      </w:r>
    </w:p>
    <w:p w14:paraId="6539EFE5" w14:textId="541DA3DB" w:rsidR="00BF694D" w:rsidRDefault="00BF694D" w:rsidP="00396856">
      <w:pPr>
        <w:pStyle w:val="seadusetekst"/>
        <w:spacing w:after="0"/>
      </w:pPr>
      <w:r>
        <w:t>4</w:t>
      </w:r>
      <w:r w:rsidR="00853173">
        <w:t>) </w:t>
      </w:r>
      <w:r w:rsidRPr="00FE37E8">
        <w:t>seaduse § 28 lõike 3 punkti 3 alusel esitatav 10</w:t>
      </w:r>
      <w:r w:rsidR="00E347AC">
        <w:t xml:space="preserve"> </w:t>
      </w:r>
      <w:r w:rsidRPr="00FE37E8">
        <w:t>000</w:t>
      </w:r>
      <w:r w:rsidR="00E347AC">
        <w:t xml:space="preserve"> </w:t>
      </w:r>
      <w:r w:rsidRPr="00FE37E8">
        <w:t>000</w:t>
      </w:r>
      <w:r w:rsidR="00E347AC">
        <w:t xml:space="preserve"> </w:t>
      </w:r>
      <w:r w:rsidRPr="00FE37E8">
        <w:t xml:space="preserve">eurot ületava väärtusega näituse </w:t>
      </w:r>
      <w:r w:rsidR="00E347AC">
        <w:t>”</w:t>
      </w:r>
      <w:proofErr w:type="spellStart"/>
      <w:r w:rsidRPr="00FE37E8">
        <w:t>Spiegel</w:t>
      </w:r>
      <w:proofErr w:type="spellEnd"/>
      <w:r w:rsidRPr="00FE37E8">
        <w:t xml:space="preserve"> </w:t>
      </w:r>
      <w:proofErr w:type="spellStart"/>
      <w:r w:rsidRPr="00FE37E8">
        <w:t>im</w:t>
      </w:r>
      <w:proofErr w:type="spellEnd"/>
      <w:r w:rsidRPr="00FE37E8">
        <w:t xml:space="preserve"> </w:t>
      </w:r>
      <w:proofErr w:type="spellStart"/>
      <w:r w:rsidRPr="00FE37E8">
        <w:t>Spiegel</w:t>
      </w:r>
      <w:proofErr w:type="spellEnd"/>
      <w:r w:rsidRPr="00FE37E8">
        <w:t>”, mida eksponeeritakse Sihtasutuse Eesti Kunstimuuseum filiaalis Kumu kunstimuuseumis, vedamise ja eksponeerimise kavandatav periood on 2025.</w:t>
      </w:r>
      <w:r w:rsidR="00E347AC">
        <w:t xml:space="preserve"> </w:t>
      </w:r>
      <w:r w:rsidRPr="00FE37E8">
        <w:t>aasta oktoobrist kuni 2026.</w:t>
      </w:r>
      <w:r w:rsidR="00E347AC">
        <w:t xml:space="preserve"> </w:t>
      </w:r>
      <w:r w:rsidRPr="00FE37E8">
        <w:t xml:space="preserve">aasta </w:t>
      </w:r>
      <w:r>
        <w:t>aprillini</w:t>
      </w:r>
      <w:r w:rsidRPr="00FE37E8">
        <w:t xml:space="preserve">; näituse omanik on </w:t>
      </w:r>
      <w:bookmarkEnd w:id="1"/>
      <w:proofErr w:type="spellStart"/>
      <w:r w:rsidRPr="00AC55B1">
        <w:t>Staatliche</w:t>
      </w:r>
      <w:proofErr w:type="spellEnd"/>
      <w:r w:rsidRPr="00AC55B1">
        <w:t xml:space="preserve"> </w:t>
      </w:r>
      <w:proofErr w:type="spellStart"/>
      <w:r w:rsidRPr="00AC55B1">
        <w:t>Kunstsammlungen</w:t>
      </w:r>
      <w:proofErr w:type="spellEnd"/>
      <w:r w:rsidRPr="00AC55B1">
        <w:t xml:space="preserve"> Dresden</w:t>
      </w:r>
      <w:r>
        <w:t>;</w:t>
      </w:r>
    </w:p>
    <w:p w14:paraId="7AB511E2" w14:textId="12C5AA10" w:rsidR="00BF694D" w:rsidRDefault="00BF694D" w:rsidP="00396856">
      <w:pPr>
        <w:pStyle w:val="seadusetekst"/>
        <w:spacing w:after="0"/>
      </w:pPr>
      <w:r>
        <w:t>5</w:t>
      </w:r>
      <w:r w:rsidR="00853173">
        <w:t>) </w:t>
      </w:r>
      <w:r w:rsidRPr="00FE37E8">
        <w:t>seaduse § 28 lõike 3 punkti 3 alusel esitatav 10</w:t>
      </w:r>
      <w:r w:rsidR="00E347AC">
        <w:t xml:space="preserve"> </w:t>
      </w:r>
      <w:r w:rsidRPr="00FE37E8">
        <w:t>000</w:t>
      </w:r>
      <w:r w:rsidR="00E347AC">
        <w:t xml:space="preserve"> </w:t>
      </w:r>
      <w:r w:rsidRPr="00FE37E8">
        <w:t>000</w:t>
      </w:r>
      <w:r w:rsidR="00E347AC">
        <w:t xml:space="preserve"> </w:t>
      </w:r>
      <w:r w:rsidRPr="00FE37E8">
        <w:t xml:space="preserve">eurot ületava väärtusega näituse </w:t>
      </w:r>
      <w:r w:rsidR="00E347AC" w:rsidRPr="00B74B68">
        <w:rPr>
          <w:spacing w:val="-4"/>
        </w:rPr>
        <w:t>”</w:t>
      </w:r>
      <w:r w:rsidRPr="00B74B68">
        <w:rPr>
          <w:spacing w:val="-4"/>
        </w:rPr>
        <w:t xml:space="preserve">Toledo hiilgus. Katedraali kunstiaarded keskajast El </w:t>
      </w:r>
      <w:proofErr w:type="spellStart"/>
      <w:r w:rsidRPr="00B74B68">
        <w:rPr>
          <w:spacing w:val="-4"/>
        </w:rPr>
        <w:t>Greconi</w:t>
      </w:r>
      <w:proofErr w:type="spellEnd"/>
      <w:r w:rsidRPr="00B74B68">
        <w:rPr>
          <w:spacing w:val="-4"/>
        </w:rPr>
        <w:t>”, mida eksponeeritakse Sihtasutuse</w:t>
      </w:r>
      <w:r w:rsidRPr="00FE37E8">
        <w:t xml:space="preserve"> Eesti Kunstimuuseum filiaalis Niguliste muuseumis, vedamise ja eksponeerimise kavandatav periood on 2025.</w:t>
      </w:r>
      <w:r w:rsidR="00E347AC">
        <w:t xml:space="preserve"> </w:t>
      </w:r>
      <w:r w:rsidRPr="00FE37E8">
        <w:t>aasta novembrist kuni 2026.</w:t>
      </w:r>
      <w:r w:rsidR="00E347AC">
        <w:t xml:space="preserve"> </w:t>
      </w:r>
      <w:r w:rsidRPr="00FE37E8">
        <w:t xml:space="preserve">aasta </w:t>
      </w:r>
      <w:r>
        <w:t>aprillini</w:t>
      </w:r>
      <w:r w:rsidRPr="00FE37E8">
        <w:t>; näituse omanik</w:t>
      </w:r>
      <w:r>
        <w:t>ud</w:t>
      </w:r>
      <w:r w:rsidRPr="00FE37E8">
        <w:t xml:space="preserve"> on</w:t>
      </w:r>
      <w:r>
        <w:t xml:space="preserve"> </w:t>
      </w:r>
      <w:proofErr w:type="spellStart"/>
      <w:r w:rsidRPr="00581E3B">
        <w:t>Museo</w:t>
      </w:r>
      <w:proofErr w:type="spellEnd"/>
      <w:r w:rsidR="00407B4E">
        <w:t> </w:t>
      </w:r>
      <w:r w:rsidRPr="00581E3B">
        <w:t>de</w:t>
      </w:r>
      <w:r w:rsidR="00407B4E">
        <w:t> </w:t>
      </w:r>
      <w:r w:rsidRPr="00581E3B">
        <w:t>Santa Cruz</w:t>
      </w:r>
      <w:r>
        <w:t xml:space="preserve"> ja </w:t>
      </w:r>
      <w:proofErr w:type="spellStart"/>
      <w:r w:rsidRPr="00A32FF1">
        <w:t>Primate</w:t>
      </w:r>
      <w:proofErr w:type="spellEnd"/>
      <w:r w:rsidRPr="00A32FF1">
        <w:t xml:space="preserve"> </w:t>
      </w:r>
      <w:proofErr w:type="spellStart"/>
      <w:r w:rsidRPr="00A32FF1">
        <w:t>Cathedral</w:t>
      </w:r>
      <w:proofErr w:type="spellEnd"/>
      <w:r w:rsidRPr="00A32FF1">
        <w:t xml:space="preserve"> Toledo</w:t>
      </w:r>
      <w:r w:rsidRPr="00FE37E8">
        <w:t>;</w:t>
      </w:r>
    </w:p>
    <w:p w14:paraId="0F7C084F" w14:textId="055ACE3A" w:rsidR="00BF694D" w:rsidRDefault="00BF694D" w:rsidP="00396856">
      <w:pPr>
        <w:pStyle w:val="seadusetekst"/>
        <w:spacing w:after="0"/>
      </w:pPr>
      <w:r>
        <w:t>6</w:t>
      </w:r>
      <w:r w:rsidR="00853173">
        <w:t>) </w:t>
      </w:r>
      <w:r w:rsidRPr="00FE37E8">
        <w:t>seaduse § 28 lõike 3 punkti 3 alusel esitatav 10</w:t>
      </w:r>
      <w:r w:rsidR="00E347AC">
        <w:t xml:space="preserve"> </w:t>
      </w:r>
      <w:r w:rsidRPr="00FE37E8">
        <w:t>000</w:t>
      </w:r>
      <w:r w:rsidR="00E347AC">
        <w:t xml:space="preserve"> </w:t>
      </w:r>
      <w:r w:rsidRPr="00FE37E8">
        <w:t>000</w:t>
      </w:r>
      <w:r w:rsidR="00E347AC">
        <w:t xml:space="preserve"> </w:t>
      </w:r>
      <w:r w:rsidRPr="00FE37E8">
        <w:t xml:space="preserve">eurot ületava väärtusega näituse </w:t>
      </w:r>
      <w:r w:rsidR="00E347AC">
        <w:t>”</w:t>
      </w:r>
      <w:r>
        <w:t>Looduse ja kunsti sümfoonia</w:t>
      </w:r>
      <w:r w:rsidRPr="000B4912">
        <w:t xml:space="preserve">. </w:t>
      </w:r>
      <w:proofErr w:type="spellStart"/>
      <w:r w:rsidRPr="000B4912">
        <w:t>Serlachiuse</w:t>
      </w:r>
      <w:proofErr w:type="spellEnd"/>
      <w:r w:rsidRPr="000B4912">
        <w:t xml:space="preserve"> </w:t>
      </w:r>
      <w:r w:rsidR="00964E8D" w:rsidRPr="007C4943">
        <w:rPr>
          <w:u w:val="single"/>
        </w:rPr>
        <w:t>kunsti</w:t>
      </w:r>
      <w:r w:rsidRPr="000B4912">
        <w:t>kogu</w:t>
      </w:r>
      <w:r w:rsidRPr="00FE37E8">
        <w:t xml:space="preserve">”, mida eksponeeritakse Sihtasutuse Eesti Kunstimuuseum filiaalis </w:t>
      </w:r>
      <w:r>
        <w:t>Kadrioru</w:t>
      </w:r>
      <w:r w:rsidRPr="00FE37E8">
        <w:t xml:space="preserve"> </w:t>
      </w:r>
      <w:r>
        <w:t>kunsti</w:t>
      </w:r>
      <w:r w:rsidRPr="00FE37E8">
        <w:t xml:space="preserve">muuseumis, vedamise ja eksponeerimise kavandatav </w:t>
      </w:r>
      <w:r w:rsidRPr="00776827">
        <w:rPr>
          <w:spacing w:val="-4"/>
        </w:rPr>
        <w:t>periood on 2026.</w:t>
      </w:r>
      <w:r w:rsidR="00E347AC" w:rsidRPr="00776827">
        <w:rPr>
          <w:spacing w:val="-4"/>
        </w:rPr>
        <w:t xml:space="preserve"> </w:t>
      </w:r>
      <w:r w:rsidRPr="00776827">
        <w:rPr>
          <w:spacing w:val="-4"/>
        </w:rPr>
        <w:t>aasta veebruarist kuni 2026.</w:t>
      </w:r>
      <w:r w:rsidR="00E347AC" w:rsidRPr="00776827">
        <w:rPr>
          <w:spacing w:val="-4"/>
        </w:rPr>
        <w:t xml:space="preserve"> </w:t>
      </w:r>
      <w:r w:rsidRPr="00776827">
        <w:rPr>
          <w:spacing w:val="-4"/>
        </w:rPr>
        <w:t xml:space="preserve">aasta augustini; näituse omanik </w:t>
      </w:r>
      <w:r w:rsidR="00E77FE1" w:rsidRPr="007C4943">
        <w:rPr>
          <w:spacing w:val="-4"/>
          <w:u w:val="single"/>
        </w:rPr>
        <w:t>on</w:t>
      </w:r>
      <w:r w:rsidR="00E77FE1">
        <w:rPr>
          <w:spacing w:val="-4"/>
        </w:rPr>
        <w:t xml:space="preserve"> </w:t>
      </w:r>
      <w:proofErr w:type="spellStart"/>
      <w:r w:rsidRPr="00776827">
        <w:rPr>
          <w:spacing w:val="-4"/>
        </w:rPr>
        <w:t>Gösta</w:t>
      </w:r>
      <w:proofErr w:type="spellEnd"/>
      <w:r w:rsidRPr="00776827">
        <w:rPr>
          <w:spacing w:val="-4"/>
        </w:rPr>
        <w:t xml:space="preserve"> </w:t>
      </w:r>
      <w:proofErr w:type="spellStart"/>
      <w:r w:rsidRPr="00776827">
        <w:rPr>
          <w:spacing w:val="-4"/>
        </w:rPr>
        <w:t>Serlachiuksen</w:t>
      </w:r>
      <w:proofErr w:type="spellEnd"/>
      <w:r w:rsidRPr="00492E10">
        <w:t xml:space="preserve"> </w:t>
      </w:r>
      <w:proofErr w:type="spellStart"/>
      <w:r w:rsidRPr="00492E10">
        <w:t>taidesäätiö</w:t>
      </w:r>
      <w:proofErr w:type="spellEnd"/>
      <w:r>
        <w:t>;</w:t>
      </w:r>
    </w:p>
    <w:p w14:paraId="24578642" w14:textId="20670A6D" w:rsidR="00BF694D" w:rsidRDefault="00BF694D" w:rsidP="00396856">
      <w:pPr>
        <w:pStyle w:val="seadusetekst"/>
        <w:spacing w:after="0"/>
      </w:pPr>
      <w:r>
        <w:t>7</w:t>
      </w:r>
      <w:r w:rsidR="00853173">
        <w:t>) </w:t>
      </w:r>
      <w:r w:rsidRPr="006D4A88">
        <w:t xml:space="preserve">seaduse § 28 lõike 3 punkti 3 alusel esitatav 10 000 000 eurot ületava väärtusega näituse </w:t>
      </w:r>
      <w:r w:rsidR="00E347AC">
        <w:t>”</w:t>
      </w:r>
      <w:r w:rsidRPr="006D4A88">
        <w:t>Metamorfoosid</w:t>
      </w:r>
      <w:r w:rsidR="005A31D2">
        <w:t xml:space="preserve">. </w:t>
      </w:r>
      <w:r w:rsidR="005A31D2" w:rsidRPr="007C4943">
        <w:rPr>
          <w:u w:val="single"/>
        </w:rPr>
        <w:t>Võim. Vägivald. Sugu</w:t>
      </w:r>
      <w:r w:rsidRPr="006D4A88">
        <w:t>”, mida eksponeeritakse Sihtasutuse Eesti Kunstimuuseum filiaalis Kadrioru kunstimuuseumis, vedamise ja eksponeerimise kavandatav periood on 202</w:t>
      </w:r>
      <w:r>
        <w:t>6</w:t>
      </w:r>
      <w:r w:rsidRPr="006D4A88">
        <w:t>.</w:t>
      </w:r>
      <w:r w:rsidR="00E347AC">
        <w:t xml:space="preserve"> </w:t>
      </w:r>
      <w:r w:rsidRPr="006D4A88">
        <w:t xml:space="preserve">aasta </w:t>
      </w:r>
      <w:r>
        <w:t>septembrist</w:t>
      </w:r>
      <w:r w:rsidRPr="006D4A88">
        <w:t xml:space="preserve"> kuni 202</w:t>
      </w:r>
      <w:r>
        <w:t>7</w:t>
      </w:r>
      <w:r w:rsidRPr="006D4A88">
        <w:t>.</w:t>
      </w:r>
      <w:r w:rsidR="00E347AC">
        <w:t xml:space="preserve"> </w:t>
      </w:r>
      <w:r w:rsidRPr="006D4A88">
        <w:t>aasta aprillini</w:t>
      </w:r>
      <w:r>
        <w:t>;</w:t>
      </w:r>
      <w:r w:rsidRPr="006D4A88">
        <w:t xml:space="preserve"> </w:t>
      </w:r>
      <w:r>
        <w:t>n</w:t>
      </w:r>
      <w:r w:rsidRPr="006D4A88">
        <w:t xml:space="preserve">äituse omanikud on </w:t>
      </w:r>
      <w:proofErr w:type="spellStart"/>
      <w:r w:rsidRPr="006D4A88">
        <w:t>Museum</w:t>
      </w:r>
      <w:proofErr w:type="spellEnd"/>
      <w:r w:rsidRPr="006D4A88">
        <w:t xml:space="preserve"> Hessen </w:t>
      </w:r>
      <w:proofErr w:type="spellStart"/>
      <w:r w:rsidRPr="006D4A88">
        <w:t>Kassel</w:t>
      </w:r>
      <w:proofErr w:type="spellEnd"/>
      <w:r>
        <w:t xml:space="preserve"> </w:t>
      </w:r>
      <w:proofErr w:type="spellStart"/>
      <w:r>
        <w:t>Heritage</w:t>
      </w:r>
      <w:proofErr w:type="spellEnd"/>
      <w:r w:rsidRPr="006D4A88">
        <w:t xml:space="preserve">, </w:t>
      </w:r>
      <w:proofErr w:type="spellStart"/>
      <w:r w:rsidRPr="006D4A88">
        <w:t>Bayerische</w:t>
      </w:r>
      <w:proofErr w:type="spellEnd"/>
      <w:r w:rsidRPr="006D4A88">
        <w:t xml:space="preserve"> </w:t>
      </w:r>
      <w:proofErr w:type="spellStart"/>
      <w:r w:rsidRPr="006D4A88">
        <w:t>Staatsgemäldesammlungen</w:t>
      </w:r>
      <w:proofErr w:type="spellEnd"/>
      <w:r w:rsidRPr="006D4A88">
        <w:t xml:space="preserve"> (Alte </w:t>
      </w:r>
      <w:proofErr w:type="spellStart"/>
      <w:r w:rsidRPr="006D4A88">
        <w:t>Pinakothek</w:t>
      </w:r>
      <w:proofErr w:type="spellEnd"/>
      <w:r w:rsidRPr="006D4A88">
        <w:t>),</w:t>
      </w:r>
      <w:r w:rsidRPr="00A97E07">
        <w:t xml:space="preserve"> </w:t>
      </w:r>
      <w:proofErr w:type="spellStart"/>
      <w:r w:rsidRPr="000113F4">
        <w:t>Bayerische</w:t>
      </w:r>
      <w:proofErr w:type="spellEnd"/>
      <w:r w:rsidRPr="000113F4">
        <w:t xml:space="preserve"> </w:t>
      </w:r>
      <w:proofErr w:type="spellStart"/>
      <w:r w:rsidRPr="000113F4">
        <w:t>Staatsbibliothek</w:t>
      </w:r>
      <w:proofErr w:type="spellEnd"/>
      <w:r w:rsidRPr="006D4A88">
        <w:t xml:space="preserve">, </w:t>
      </w:r>
      <w:proofErr w:type="spellStart"/>
      <w:r w:rsidRPr="006D4A88">
        <w:t>Herzog</w:t>
      </w:r>
      <w:proofErr w:type="spellEnd"/>
      <w:r w:rsidRPr="006D4A88">
        <w:t xml:space="preserve"> Anton </w:t>
      </w:r>
      <w:proofErr w:type="spellStart"/>
      <w:r w:rsidRPr="006D4A88">
        <w:t>Ulrich</w:t>
      </w:r>
      <w:proofErr w:type="spellEnd"/>
      <w:r w:rsidRPr="006D4A88">
        <w:t xml:space="preserve"> </w:t>
      </w:r>
      <w:proofErr w:type="spellStart"/>
      <w:r w:rsidRPr="006D4A88">
        <w:t>Museum</w:t>
      </w:r>
      <w:proofErr w:type="spellEnd"/>
      <w:r w:rsidRPr="006D4A88">
        <w:t xml:space="preserve">, </w:t>
      </w:r>
      <w:proofErr w:type="spellStart"/>
      <w:r w:rsidRPr="006D4A88">
        <w:t>Herzog</w:t>
      </w:r>
      <w:proofErr w:type="spellEnd"/>
      <w:r w:rsidRPr="006D4A88">
        <w:t xml:space="preserve"> August </w:t>
      </w:r>
      <w:proofErr w:type="spellStart"/>
      <w:r w:rsidRPr="006D4A88">
        <w:t>Bibliothek</w:t>
      </w:r>
      <w:proofErr w:type="spellEnd"/>
      <w:r w:rsidRPr="006D4A88">
        <w:t xml:space="preserve">, </w:t>
      </w:r>
      <w:proofErr w:type="spellStart"/>
      <w:r w:rsidRPr="006D4A88">
        <w:t>Musik</w:t>
      </w:r>
      <w:proofErr w:type="spellEnd"/>
      <w:r w:rsidRPr="006D4A88">
        <w:t xml:space="preserve">- </w:t>
      </w:r>
      <w:proofErr w:type="spellStart"/>
      <w:r w:rsidRPr="006D4A88">
        <w:t>och</w:t>
      </w:r>
      <w:proofErr w:type="spellEnd"/>
      <w:r w:rsidRPr="006D4A88">
        <w:t xml:space="preserve"> </w:t>
      </w:r>
      <w:proofErr w:type="spellStart"/>
      <w:r w:rsidR="00B626C2">
        <w:t>T</w:t>
      </w:r>
      <w:r w:rsidRPr="006D4A88">
        <w:t>eaterbiblioteket</w:t>
      </w:r>
      <w:proofErr w:type="spellEnd"/>
      <w:r w:rsidRPr="006D4A88">
        <w:t xml:space="preserve"> Stockholm, </w:t>
      </w:r>
      <w:proofErr w:type="spellStart"/>
      <w:r w:rsidRPr="006D4A88">
        <w:t>Schloss</w:t>
      </w:r>
      <w:proofErr w:type="spellEnd"/>
      <w:r w:rsidRPr="006D4A88">
        <w:t xml:space="preserve"> </w:t>
      </w:r>
      <w:proofErr w:type="spellStart"/>
      <w:r w:rsidRPr="006D4A88">
        <w:t>Rastatt</w:t>
      </w:r>
      <w:proofErr w:type="spellEnd"/>
      <w:r w:rsidR="00D61169">
        <w:t xml:space="preserve"> </w:t>
      </w:r>
      <w:r w:rsidR="00D61169" w:rsidRPr="007C4943">
        <w:rPr>
          <w:u w:val="single"/>
        </w:rPr>
        <w:t>ja</w:t>
      </w:r>
      <w:r w:rsidRPr="006D4A88">
        <w:t xml:space="preserve"> </w:t>
      </w:r>
      <w:proofErr w:type="spellStart"/>
      <w:r w:rsidRPr="006D4A88">
        <w:t>Schloss</w:t>
      </w:r>
      <w:proofErr w:type="spellEnd"/>
      <w:r w:rsidRPr="006D4A88">
        <w:t xml:space="preserve"> </w:t>
      </w:r>
      <w:proofErr w:type="spellStart"/>
      <w:r w:rsidRPr="006D4A88">
        <w:t>Wasserburg</w:t>
      </w:r>
      <w:proofErr w:type="spellEnd"/>
      <w:r w:rsidR="00D61169">
        <w:t xml:space="preserve"> </w:t>
      </w:r>
      <w:proofErr w:type="spellStart"/>
      <w:r w:rsidRPr="006D4A88">
        <w:t>Anholt</w:t>
      </w:r>
      <w:proofErr w:type="spellEnd"/>
      <w:r w:rsidRPr="006D4A88">
        <w:t>;</w:t>
      </w:r>
    </w:p>
    <w:p w14:paraId="4CC6575C" w14:textId="6C7F0A6E" w:rsidR="00BF694D" w:rsidRPr="006D4A88" w:rsidRDefault="00BF694D" w:rsidP="00875CB3">
      <w:pPr>
        <w:pStyle w:val="seadusetekst"/>
      </w:pPr>
      <w:r>
        <w:t>8</w:t>
      </w:r>
      <w:r w:rsidR="00853173">
        <w:t>) </w:t>
      </w:r>
      <w:r w:rsidRPr="0017771F">
        <w:t xml:space="preserve">seaduse § 28 lõike 3 punkti 3 alusel esitatav 10 000 000 eurot ületava väärtusega näituse </w:t>
      </w:r>
      <w:r w:rsidR="00E347AC">
        <w:t>”</w:t>
      </w:r>
      <w:proofErr w:type="spellStart"/>
      <w:r w:rsidRPr="00E75915">
        <w:t>Michel</w:t>
      </w:r>
      <w:proofErr w:type="spellEnd"/>
      <w:r w:rsidRPr="00E75915">
        <w:t xml:space="preserve"> </w:t>
      </w:r>
      <w:proofErr w:type="spellStart"/>
      <w:r w:rsidRPr="00E75915">
        <w:t>Sittow</w:t>
      </w:r>
      <w:proofErr w:type="spellEnd"/>
      <w:r w:rsidRPr="00E75915">
        <w:t xml:space="preserve"> Lõunas”, mida eksponeeritakse Sihtasutuse Eesti Kunstimuuseum filiaalis </w:t>
      </w:r>
      <w:r w:rsidRPr="00F1310B">
        <w:rPr>
          <w:spacing w:val="-2"/>
        </w:rPr>
        <w:t>Niguliste muuseumis, vedamise ja eksponeerimise kavandatav periood on 2026. aasta oktoobrist</w:t>
      </w:r>
      <w:r w:rsidRPr="00E75915">
        <w:t xml:space="preserve"> </w:t>
      </w:r>
      <w:r w:rsidRPr="00F1310B">
        <w:rPr>
          <w:spacing w:val="-2"/>
        </w:rPr>
        <w:t xml:space="preserve">kuni 2027. aasta aprillini; näituse omanikud on </w:t>
      </w:r>
      <w:proofErr w:type="spellStart"/>
      <w:r w:rsidRPr="00F1310B">
        <w:rPr>
          <w:spacing w:val="-2"/>
        </w:rPr>
        <w:t>Patrimonio</w:t>
      </w:r>
      <w:proofErr w:type="spellEnd"/>
      <w:r w:rsidRPr="00F1310B">
        <w:rPr>
          <w:spacing w:val="-2"/>
        </w:rPr>
        <w:t xml:space="preserve"> </w:t>
      </w:r>
      <w:proofErr w:type="spellStart"/>
      <w:r w:rsidRPr="00F1310B">
        <w:rPr>
          <w:spacing w:val="-2"/>
        </w:rPr>
        <w:t>Nacional</w:t>
      </w:r>
      <w:proofErr w:type="spellEnd"/>
      <w:r w:rsidRPr="00F1310B">
        <w:rPr>
          <w:spacing w:val="-2"/>
        </w:rPr>
        <w:t xml:space="preserve"> ja </w:t>
      </w:r>
      <w:proofErr w:type="spellStart"/>
      <w:r w:rsidRPr="00F1310B">
        <w:rPr>
          <w:spacing w:val="-2"/>
        </w:rPr>
        <w:t>Primate</w:t>
      </w:r>
      <w:proofErr w:type="spellEnd"/>
      <w:r w:rsidRPr="00F1310B">
        <w:rPr>
          <w:spacing w:val="-2"/>
        </w:rPr>
        <w:t xml:space="preserve"> </w:t>
      </w:r>
      <w:proofErr w:type="spellStart"/>
      <w:r w:rsidRPr="00F1310B">
        <w:rPr>
          <w:spacing w:val="-2"/>
        </w:rPr>
        <w:t>Cathedral</w:t>
      </w:r>
      <w:proofErr w:type="spellEnd"/>
      <w:r w:rsidRPr="00F1310B">
        <w:rPr>
          <w:spacing w:val="-2"/>
        </w:rPr>
        <w:t xml:space="preserve"> Toledo.</w:t>
      </w:r>
    </w:p>
    <w:p w14:paraId="081094D3" w14:textId="4360B974" w:rsidR="00BF694D" w:rsidRPr="00E76D0C" w:rsidRDefault="00BF694D" w:rsidP="00396856">
      <w:pPr>
        <w:pStyle w:val="seadusetekst"/>
        <w:spacing w:after="0"/>
        <w:rPr>
          <w:highlight w:val="yellow"/>
        </w:rPr>
      </w:pPr>
      <w:r w:rsidRPr="00976F48">
        <w:t>(8</w:t>
      </w:r>
      <w:r w:rsidR="00853173">
        <w:t>) </w:t>
      </w:r>
      <w:r w:rsidRPr="00976F48">
        <w:t xml:space="preserve">Riigieelarve seaduse alusel </w:t>
      </w:r>
      <w:r w:rsidRPr="00396856">
        <w:t>kehtestatavad</w:t>
      </w:r>
      <w:r w:rsidRPr="00976F48">
        <w:t xml:space="preserve"> määrad on järgmised:</w:t>
      </w:r>
    </w:p>
    <w:p w14:paraId="7F2A1753" w14:textId="4817431F" w:rsidR="00BF694D" w:rsidRPr="00976F48" w:rsidRDefault="00BF694D" w:rsidP="00396856">
      <w:pPr>
        <w:pStyle w:val="seadusetekst"/>
        <w:spacing w:after="0"/>
      </w:pPr>
      <w:r w:rsidRPr="00976F48">
        <w:t>1</w:t>
      </w:r>
      <w:r w:rsidR="00853173">
        <w:t>)</w:t>
      </w:r>
      <w:r w:rsidR="00853173" w:rsidRPr="00DE4297">
        <w:rPr>
          <w:spacing w:val="-2"/>
        </w:rPr>
        <w:t> </w:t>
      </w:r>
      <w:r w:rsidRPr="00DE4297">
        <w:rPr>
          <w:spacing w:val="-2"/>
        </w:rPr>
        <w:t>seaduse § 61 lõike 4</w:t>
      </w:r>
      <w:r w:rsidRPr="00DE4297">
        <w:rPr>
          <w:spacing w:val="-2"/>
          <w:vertAlign w:val="superscript"/>
        </w:rPr>
        <w:t>1</w:t>
      </w:r>
      <w:r w:rsidRPr="00DE4297">
        <w:rPr>
          <w:spacing w:val="-2"/>
        </w:rPr>
        <w:t xml:space="preserve"> alusel kehtestatav Vabariigi Valitsuse antavate laenude ja riigigarantiide</w:t>
      </w:r>
      <w:r w:rsidRPr="00976F48">
        <w:t xml:space="preserve"> suurim lubatud jääk 3</w:t>
      </w:r>
      <w:r w:rsidR="00E347AC">
        <w:t xml:space="preserve"> </w:t>
      </w:r>
      <w:r w:rsidRPr="00976F48">
        <w:t>766</w:t>
      </w:r>
      <w:r w:rsidR="00E347AC">
        <w:t xml:space="preserve"> </w:t>
      </w:r>
      <w:r w:rsidRPr="00976F48">
        <w:t>000 000 eurot;</w:t>
      </w:r>
    </w:p>
    <w:p w14:paraId="0CCDBF98" w14:textId="501411AE" w:rsidR="00BF694D" w:rsidRPr="00976F48" w:rsidRDefault="00BF694D" w:rsidP="00396856">
      <w:pPr>
        <w:pStyle w:val="seadusetekst"/>
        <w:spacing w:after="0"/>
      </w:pPr>
      <w:r w:rsidRPr="00976F48">
        <w:t>2</w:t>
      </w:r>
      <w:r w:rsidR="00853173">
        <w:t>) </w:t>
      </w:r>
      <w:r w:rsidRPr="00396856">
        <w:t>seaduse</w:t>
      </w:r>
      <w:r w:rsidRPr="00976F48">
        <w:t xml:space="preserve"> § 61 lõike 4</w:t>
      </w:r>
      <w:r w:rsidRPr="00976F48">
        <w:rPr>
          <w:vertAlign w:val="superscript"/>
        </w:rPr>
        <w:t>2</w:t>
      </w:r>
      <w:r w:rsidRPr="00976F48">
        <w:t xml:space="preserve"> alusel kehtestatav valdkonna eest vastutava ministri antavate laenude suurim lubatud jääk 10 000 000 eurot ja maksimaalne laenusumma 1</w:t>
      </w:r>
      <w:r w:rsidR="00E347AC">
        <w:t xml:space="preserve"> </w:t>
      </w:r>
      <w:r w:rsidRPr="00976F48">
        <w:t>000 000 eurot;</w:t>
      </w:r>
    </w:p>
    <w:p w14:paraId="4C3BE82F" w14:textId="21DF91AB" w:rsidR="00BF694D" w:rsidRPr="00976F48" w:rsidRDefault="00BF694D" w:rsidP="00875CB3">
      <w:pPr>
        <w:pStyle w:val="seadusetekst"/>
      </w:pPr>
      <w:r>
        <w:t>3</w:t>
      </w:r>
      <w:r w:rsidR="00853173">
        <w:t>) </w:t>
      </w:r>
      <w:r w:rsidRPr="00396856">
        <w:t>seaduse</w:t>
      </w:r>
      <w:r>
        <w:t xml:space="preserve"> §</w:t>
      </w:r>
      <w:r w:rsidR="00E347AC">
        <w:t xml:space="preserve"> </w:t>
      </w:r>
      <w:r>
        <w:t>69 lõike 2 alusel kehtestatav riigi võlakohustuste suurim lubatud jääk</w:t>
      </w:r>
      <w:r w:rsidRPr="00976F48">
        <w:t xml:space="preserve"> 14</w:t>
      </w:r>
      <w:r w:rsidR="00D961AB">
        <w:t> </w:t>
      </w:r>
      <w:r w:rsidRPr="00976F48">
        <w:t>300</w:t>
      </w:r>
      <w:r w:rsidR="00D961AB">
        <w:t> </w:t>
      </w:r>
      <w:r w:rsidRPr="00976F48">
        <w:t>000</w:t>
      </w:r>
      <w:r w:rsidR="00D961AB">
        <w:t> </w:t>
      </w:r>
      <w:r w:rsidRPr="00976F48">
        <w:t>000</w:t>
      </w:r>
      <w:r w:rsidR="00D961AB">
        <w:t> </w:t>
      </w:r>
      <w:r w:rsidRPr="00976F48">
        <w:t>eurot.</w:t>
      </w:r>
    </w:p>
    <w:p w14:paraId="3147353B" w14:textId="00BADF72" w:rsidR="00BF694D" w:rsidRPr="00976F48" w:rsidRDefault="00BF694D" w:rsidP="0019560D">
      <w:pPr>
        <w:pStyle w:val="seadusetekst"/>
      </w:pPr>
      <w:r w:rsidRPr="00976F48">
        <w:t>(9</w:t>
      </w:r>
      <w:r w:rsidR="00853173">
        <w:t>) </w:t>
      </w:r>
      <w:proofErr w:type="spellStart"/>
      <w:r w:rsidRPr="00396856">
        <w:t>Välissuhtlemisseaduse</w:t>
      </w:r>
      <w:proofErr w:type="spellEnd"/>
      <w:r w:rsidRPr="00976F48">
        <w:t xml:space="preserve"> § 20 punkti 5 alusel kehtestatud varaliste kohustuste piirmäär, </w:t>
      </w:r>
      <w:r w:rsidRPr="00976F48">
        <w:rPr>
          <w:spacing w:val="-2"/>
        </w:rPr>
        <w:t xml:space="preserve">millest alates peab </w:t>
      </w:r>
      <w:proofErr w:type="spellStart"/>
      <w:r w:rsidRPr="00976F48">
        <w:rPr>
          <w:spacing w:val="-2"/>
        </w:rPr>
        <w:t>välisleping</w:t>
      </w:r>
      <w:proofErr w:type="spellEnd"/>
      <w:r w:rsidRPr="00976F48">
        <w:rPr>
          <w:spacing w:val="-2"/>
        </w:rPr>
        <w:t xml:space="preserve"> olema ratifitseeritud Riigikogus, on kolm protsenti eelarveaastaks</w:t>
      </w:r>
      <w:r w:rsidRPr="00976F48">
        <w:t xml:space="preserve"> ette nähtud kuludest riigiasutusele, kelle algatusel selline leping sõlmitakse.</w:t>
      </w:r>
    </w:p>
    <w:p w14:paraId="13D1F054" w14:textId="77777777" w:rsidR="00BF694D" w:rsidRPr="00976F48" w:rsidRDefault="00BF694D" w:rsidP="00CA7692">
      <w:pPr>
        <w:pStyle w:val="nimetus"/>
        <w:spacing w:before="200"/>
      </w:pPr>
      <w:r w:rsidRPr="00976F48">
        <w:t>§ 3.</w:t>
      </w:r>
      <w:bookmarkStart w:id="2" w:name="para3"/>
      <w:r w:rsidRPr="00976F48">
        <w:t xml:space="preserve"> </w:t>
      </w:r>
      <w:bookmarkEnd w:id="2"/>
      <w:r w:rsidRPr="00976F48">
        <w:t xml:space="preserve">Kohaliku omavalitsuse </w:t>
      </w:r>
      <w:r w:rsidRPr="00396856">
        <w:t>üksustele</w:t>
      </w:r>
      <w:r w:rsidRPr="00976F48">
        <w:t xml:space="preserve"> tasandus- ja toetusfondi jaotamise põhimõtted</w:t>
      </w:r>
    </w:p>
    <w:p w14:paraId="77FD7C76" w14:textId="4888D878" w:rsidR="00BF694D" w:rsidRPr="00976F48" w:rsidRDefault="00BF694D" w:rsidP="00BC7237">
      <w:pPr>
        <w:pStyle w:val="seadusetekst"/>
      </w:pPr>
      <w:r w:rsidRPr="00976F48">
        <w:t>(1</w:t>
      </w:r>
      <w:r w:rsidR="00853173">
        <w:t>) </w:t>
      </w:r>
      <w:r w:rsidRPr="00976F48">
        <w:t xml:space="preserve">Tasandusfondi </w:t>
      </w:r>
      <w:r w:rsidRPr="00396856">
        <w:t>toetus</w:t>
      </w:r>
      <w:r w:rsidRPr="00976F48">
        <w:t xml:space="preserve"> </w:t>
      </w:r>
      <w:r w:rsidRPr="00976F48">
        <w:rPr>
          <w:i/>
          <w:iCs/>
        </w:rPr>
        <w:t>T</w:t>
      </w:r>
      <w:r w:rsidRPr="00976F48">
        <w:t xml:space="preserve"> arvutatakse järgmiselt:</w:t>
      </w:r>
    </w:p>
    <w:p w14:paraId="529CB2AD" w14:textId="2DB540C5" w:rsidR="00BF694D" w:rsidRPr="00976F48" w:rsidRDefault="00BF694D" w:rsidP="00875CB3">
      <w:pPr>
        <w:pStyle w:val="seadusetekst"/>
      </w:pPr>
      <w:r w:rsidRPr="00976F48">
        <w:rPr>
          <w:i/>
        </w:rPr>
        <w:t>T</w:t>
      </w:r>
      <w:r w:rsidRPr="00976F48">
        <w:t xml:space="preserve"> = (</w:t>
      </w:r>
      <w:r w:rsidRPr="00976F48">
        <w:rPr>
          <w:i/>
        </w:rPr>
        <w:t>AK</w:t>
      </w:r>
      <w:r w:rsidRPr="00976F48">
        <w:t xml:space="preserve"> – </w:t>
      </w:r>
      <w:r w:rsidRPr="00976F48">
        <w:rPr>
          <w:i/>
        </w:rPr>
        <w:t>AT</w:t>
      </w:r>
      <w:r w:rsidR="00853173">
        <w:t xml:space="preserve">) </w:t>
      </w:r>
      <w:r w:rsidRPr="00976F48">
        <w:t xml:space="preserve">* k + </w:t>
      </w:r>
      <w:r w:rsidRPr="00976F48">
        <w:rPr>
          <w:i/>
          <w:iCs/>
        </w:rPr>
        <w:t>ÜK</w:t>
      </w:r>
      <w:r w:rsidR="0070127F">
        <w:rPr>
          <w:i/>
          <w:iCs/>
        </w:rPr>
        <w:t xml:space="preserve"> </w:t>
      </w:r>
      <w:r w:rsidRPr="00976F48">
        <w:t xml:space="preserve">+ </w:t>
      </w:r>
      <w:r w:rsidRPr="00976F48">
        <w:rPr>
          <w:i/>
        </w:rPr>
        <w:t>VT</w:t>
      </w:r>
      <w:r w:rsidRPr="00976F48">
        <w:t xml:space="preserve"> </w:t>
      </w:r>
      <w:r w:rsidRPr="00976F48">
        <w:rPr>
          <w:i/>
        </w:rPr>
        <w:t>+ AMK</w:t>
      </w:r>
      <w:r w:rsidR="00C13C6A">
        <w:rPr>
          <w:i/>
        </w:rPr>
        <w:t xml:space="preserve"> </w:t>
      </w:r>
      <w:r w:rsidRPr="00976F48">
        <w:rPr>
          <w:i/>
        </w:rPr>
        <w:t>+</w:t>
      </w:r>
      <w:r w:rsidR="00C13C6A">
        <w:rPr>
          <w:i/>
        </w:rPr>
        <w:t xml:space="preserve"> </w:t>
      </w:r>
      <w:r w:rsidRPr="00976F48">
        <w:rPr>
          <w:i/>
        </w:rPr>
        <w:t>EAMT</w:t>
      </w:r>
      <w:r w:rsidR="00C13C6A">
        <w:rPr>
          <w:i/>
        </w:rPr>
        <w:t xml:space="preserve"> </w:t>
      </w:r>
      <w:r w:rsidRPr="00976F48">
        <w:rPr>
          <w:i/>
        </w:rPr>
        <w:t>+</w:t>
      </w:r>
      <w:r w:rsidR="00C13C6A">
        <w:rPr>
          <w:i/>
        </w:rPr>
        <w:t xml:space="preserve"> </w:t>
      </w:r>
      <w:r w:rsidRPr="00976F48">
        <w:rPr>
          <w:i/>
        </w:rPr>
        <w:t>HRF</w:t>
      </w:r>
      <w:r w:rsidR="00C13C6A">
        <w:rPr>
          <w:i/>
        </w:rPr>
        <w:t xml:space="preserve"> </w:t>
      </w:r>
      <w:r w:rsidRPr="00976F48">
        <w:rPr>
          <w:i/>
        </w:rPr>
        <w:t>+</w:t>
      </w:r>
      <w:r w:rsidR="00C13C6A">
        <w:rPr>
          <w:i/>
        </w:rPr>
        <w:t xml:space="preserve"> </w:t>
      </w:r>
      <w:r w:rsidRPr="00976F48">
        <w:rPr>
          <w:i/>
        </w:rPr>
        <w:t>LKA</w:t>
      </w:r>
      <w:r w:rsidR="00C13C6A">
        <w:rPr>
          <w:i/>
        </w:rPr>
        <w:t xml:space="preserve"> </w:t>
      </w:r>
      <w:r w:rsidRPr="00976F48">
        <w:t>+</w:t>
      </w:r>
      <w:r w:rsidR="00C13C6A">
        <w:t xml:space="preserve"> </w:t>
      </w:r>
      <w:r w:rsidRPr="00976F48">
        <w:rPr>
          <w:i/>
          <w:iCs/>
        </w:rPr>
        <w:t>TBK</w:t>
      </w:r>
      <w:r w:rsidRPr="00976F48">
        <w:t>, kus</w:t>
      </w:r>
    </w:p>
    <w:p w14:paraId="607F81C5" w14:textId="799E6686" w:rsidR="00BF694D" w:rsidRPr="00976F48" w:rsidRDefault="00BF694D" w:rsidP="00875CB3">
      <w:pPr>
        <w:pStyle w:val="seadusetekst"/>
      </w:pPr>
      <m:oMath>
        <m:r>
          <w:rPr>
            <w:rFonts w:ascii="Cambria Math" w:hAnsi="Cambria Math"/>
          </w:rPr>
          <m:t>AK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DA46A6" w:rsidRPr="000C30A9">
        <w:rPr>
          <w:lang w:eastAsia="et-EE"/>
        </w:rPr>
        <w:t>;</w:t>
      </w:r>
    </w:p>
    <w:p w14:paraId="16A24420" w14:textId="5BEC6A65" w:rsidR="00BF694D" w:rsidRPr="00976F48" w:rsidRDefault="00BF694D" w:rsidP="00875CB3">
      <w:pPr>
        <w:pStyle w:val="seadusetekst"/>
      </w:pPr>
      <m:oMath>
        <m:r>
          <w:rPr>
            <w:rFonts w:ascii="Cambria Math" w:hAnsi="Cambria Math"/>
          </w:rPr>
          <m:t>AT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025</m:t>
            </m:r>
          </m:sub>
        </m:sSub>
        <m:r>
          <m:rPr>
            <m:sty m:val="p"/>
          </m:rPr>
          <w:rPr>
            <w:rFonts w:ascii="Cambria Math" w:hAnsi="Cambria Math"/>
          </w:rPr>
          <m:t>*0,5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024</m:t>
            </m:r>
          </m:sub>
        </m:sSub>
        <m:r>
          <m:rPr>
            <m:sty m:val="p"/>
          </m:rPr>
          <w:rPr>
            <w:rFonts w:ascii="Cambria Math" w:hAnsi="Cambria Math"/>
          </w:rPr>
          <m:t>*0,3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023</m:t>
            </m:r>
          </m:sub>
        </m:sSub>
        <m:r>
          <m:rPr>
            <m:sty m:val="p"/>
          </m:rPr>
          <w:rPr>
            <w:rFonts w:ascii="Cambria Math" w:hAnsi="Cambria Math"/>
          </w:rPr>
          <m:t>*0,2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M</m:t>
            </m:r>
          </m:e>
          <m:sub>
            <m:r>
              <w:rPr>
                <w:rFonts w:ascii="Cambria Math" w:hAnsi="Cambria Math"/>
              </w:rPr>
              <m:t>ARVEST</m:t>
            </m:r>
          </m:sub>
        </m:sSub>
      </m:oMath>
      <w:r w:rsidR="00DA46A6" w:rsidRPr="000C30A9">
        <w:rPr>
          <w:lang w:eastAsia="et-EE"/>
        </w:rPr>
        <w:t>;</w:t>
      </w:r>
    </w:p>
    <w:p w14:paraId="6A1C4621" w14:textId="59933A8B" w:rsidR="00BF694D" w:rsidRPr="00976F48" w:rsidRDefault="00BF694D" w:rsidP="00875CB3">
      <w:pPr>
        <w:pStyle w:val="seadusetekst"/>
      </w:pPr>
      <w:r w:rsidRPr="00976F48">
        <w:rPr>
          <w:i/>
        </w:rPr>
        <w:t>VT</w:t>
      </w:r>
      <w:r w:rsidRPr="00976F48">
        <w:t xml:space="preserve"> = </w:t>
      </w:r>
      <w:r w:rsidRPr="00976F48">
        <w:rPr>
          <w:i/>
        </w:rPr>
        <w:t>Veetee</w:t>
      </w:r>
      <w:r w:rsidRPr="00976F48">
        <w:t xml:space="preserve"> * </w:t>
      </w:r>
      <w:r w:rsidRPr="00976F48">
        <w:rPr>
          <w:i/>
        </w:rPr>
        <w:t>D</w:t>
      </w:r>
      <w:r w:rsidRPr="00976F48">
        <w:t xml:space="preserve"> + </w:t>
      </w:r>
      <w:proofErr w:type="spellStart"/>
      <w:r w:rsidRPr="00976F48">
        <w:rPr>
          <w:i/>
        </w:rPr>
        <w:t>VElanik</w:t>
      </w:r>
      <w:proofErr w:type="spellEnd"/>
      <w:r w:rsidRPr="00976F48">
        <w:t xml:space="preserve"> * </w:t>
      </w:r>
      <w:r w:rsidRPr="00976F48">
        <w:rPr>
          <w:i/>
        </w:rPr>
        <w:t>E</w:t>
      </w:r>
      <w:r w:rsidRPr="00976F48">
        <w:t xml:space="preserve"> + </w:t>
      </w:r>
      <w:r w:rsidRPr="00976F48">
        <w:rPr>
          <w:i/>
        </w:rPr>
        <w:t>F</w:t>
      </w:r>
      <w:r w:rsidR="000516A4" w:rsidRPr="000C30A9">
        <w:rPr>
          <w:lang w:eastAsia="et-EE"/>
        </w:rPr>
        <w:t>;</w:t>
      </w:r>
    </w:p>
    <w:tbl>
      <w:tblPr>
        <w:tblW w:w="9525" w:type="dxa"/>
        <w:tblLayout w:type="fixed"/>
        <w:tblLook w:val="04A0" w:firstRow="1" w:lastRow="0" w:firstColumn="1" w:lastColumn="0" w:noHBand="0" w:noVBand="1"/>
      </w:tblPr>
      <w:tblGrid>
        <w:gridCol w:w="1843"/>
        <w:gridCol w:w="7682"/>
      </w:tblGrid>
      <w:tr w:rsidR="00BF694D" w:rsidRPr="00E55D33" w14:paraId="0CCC1E9D" w14:textId="77777777" w:rsidTr="00BE2484">
        <w:trPr>
          <w:cantSplit/>
          <w:trHeight w:val="57"/>
        </w:trPr>
        <w:tc>
          <w:tcPr>
            <w:tcW w:w="1843" w:type="dxa"/>
            <w:hideMark/>
          </w:tcPr>
          <w:p w14:paraId="59BB5D44" w14:textId="77777777" w:rsidR="00BF694D" w:rsidRPr="00976F48" w:rsidRDefault="00BF694D" w:rsidP="000F2B9F">
            <w:pPr>
              <w:pStyle w:val="seadusetekst"/>
              <w:rPr>
                <w:i/>
              </w:rPr>
            </w:pPr>
            <w:r w:rsidRPr="00976F48">
              <w:rPr>
                <w:i/>
              </w:rPr>
              <w:t>T</w:t>
            </w:r>
          </w:p>
        </w:tc>
        <w:tc>
          <w:tcPr>
            <w:tcW w:w="7682" w:type="dxa"/>
            <w:hideMark/>
          </w:tcPr>
          <w:p w14:paraId="03F5EE85" w14:textId="426F3AC4" w:rsidR="00BF694D" w:rsidRPr="00976F48" w:rsidRDefault="00BF694D" w:rsidP="00875CB3">
            <w:pPr>
              <w:pStyle w:val="seadusetekst"/>
            </w:pPr>
            <w:r w:rsidRPr="00976F48">
              <w:t>–</w:t>
            </w:r>
            <w:r w:rsidR="00F47F76">
              <w:t> </w:t>
            </w:r>
            <w:r w:rsidRPr="00976F48">
              <w:t>tasandusfondi suurus kohaliku omavalitsuse üksuses;</w:t>
            </w:r>
          </w:p>
        </w:tc>
      </w:tr>
      <w:tr w:rsidR="00BF694D" w:rsidRPr="00E55D33" w14:paraId="5531CD04" w14:textId="77777777" w:rsidTr="00BE2484">
        <w:trPr>
          <w:cantSplit/>
          <w:trHeight w:val="57"/>
        </w:trPr>
        <w:tc>
          <w:tcPr>
            <w:tcW w:w="1843" w:type="dxa"/>
            <w:hideMark/>
          </w:tcPr>
          <w:p w14:paraId="0DBF2CA7" w14:textId="77777777" w:rsidR="00BF694D" w:rsidRPr="00976F48" w:rsidRDefault="00BF694D" w:rsidP="000F2B9F">
            <w:pPr>
              <w:pStyle w:val="seadusetekst"/>
              <w:rPr>
                <w:i/>
              </w:rPr>
            </w:pPr>
            <w:r w:rsidRPr="00976F48">
              <w:rPr>
                <w:i/>
              </w:rPr>
              <w:t>AK</w:t>
            </w:r>
          </w:p>
        </w:tc>
        <w:tc>
          <w:tcPr>
            <w:tcW w:w="7682" w:type="dxa"/>
            <w:hideMark/>
          </w:tcPr>
          <w:p w14:paraId="7A20BE4F" w14:textId="486F7449" w:rsidR="00BF694D" w:rsidRPr="00976F48" w:rsidRDefault="00BF694D" w:rsidP="00875CB3">
            <w:pPr>
              <w:pStyle w:val="seadusetekst"/>
            </w:pPr>
            <w:r w:rsidRPr="00976F48">
              <w:t>–</w:t>
            </w:r>
            <w:r w:rsidR="00F47F76">
              <w:t> </w:t>
            </w:r>
            <w:r w:rsidRPr="00976F48">
              <w:t>kohaliku omavalitsuse üksuse arvestuslik keskmine tegevuskulu;</w:t>
            </w:r>
          </w:p>
        </w:tc>
      </w:tr>
      <w:tr w:rsidR="00BF694D" w:rsidRPr="00E55D33" w14:paraId="0E34032B" w14:textId="77777777" w:rsidTr="00BE2484">
        <w:trPr>
          <w:cantSplit/>
          <w:trHeight w:val="57"/>
        </w:trPr>
        <w:tc>
          <w:tcPr>
            <w:tcW w:w="1843" w:type="dxa"/>
            <w:hideMark/>
          </w:tcPr>
          <w:p w14:paraId="7292F714" w14:textId="77777777" w:rsidR="00BF694D" w:rsidRPr="00976F48" w:rsidRDefault="00BF694D" w:rsidP="000F2B9F">
            <w:pPr>
              <w:pStyle w:val="seadusetekst"/>
              <w:rPr>
                <w:i/>
              </w:rPr>
            </w:pPr>
            <w:r w:rsidRPr="00976F48">
              <w:rPr>
                <w:i/>
              </w:rPr>
              <w:lastRenderedPageBreak/>
              <w:t>AT</w:t>
            </w:r>
          </w:p>
        </w:tc>
        <w:tc>
          <w:tcPr>
            <w:tcW w:w="7682" w:type="dxa"/>
            <w:hideMark/>
          </w:tcPr>
          <w:p w14:paraId="0B1DB84C" w14:textId="77777777" w:rsidR="00BF694D" w:rsidRPr="00976F48" w:rsidRDefault="00BF694D" w:rsidP="00875CB3">
            <w:pPr>
              <w:pStyle w:val="seadusetekst"/>
            </w:pPr>
            <w:r w:rsidRPr="00976F48">
              <w:t>– kohaliku omavalitsuse üksuse arvestuslikud tulud;</w:t>
            </w:r>
          </w:p>
        </w:tc>
      </w:tr>
      <w:tr w:rsidR="00BF694D" w:rsidRPr="00E55D33" w14:paraId="3B000D72" w14:textId="77777777" w:rsidTr="00BE2484">
        <w:trPr>
          <w:cantSplit/>
          <w:trHeight w:val="57"/>
        </w:trPr>
        <w:tc>
          <w:tcPr>
            <w:tcW w:w="1843" w:type="dxa"/>
            <w:hideMark/>
          </w:tcPr>
          <w:p w14:paraId="7C6A4E00" w14:textId="77777777" w:rsidR="00BF694D" w:rsidRPr="00976F48" w:rsidRDefault="00BF694D" w:rsidP="000F2B9F">
            <w:pPr>
              <w:pStyle w:val="seadusetekst"/>
            </w:pPr>
            <w:r w:rsidRPr="00976F48">
              <w:t>k</w:t>
            </w:r>
          </w:p>
        </w:tc>
        <w:tc>
          <w:tcPr>
            <w:tcW w:w="7682" w:type="dxa"/>
            <w:hideMark/>
          </w:tcPr>
          <w:p w14:paraId="153F5DD9" w14:textId="77777777" w:rsidR="00BF694D" w:rsidRPr="00976F48" w:rsidRDefault="00BF694D" w:rsidP="00875CB3">
            <w:pPr>
              <w:pStyle w:val="seadusetekst"/>
            </w:pPr>
            <w:r w:rsidRPr="00976F48">
              <w:t xml:space="preserve">– toetustaseme koefitsient väärtusega 0,9 (kui </w:t>
            </w:r>
            <w:r w:rsidRPr="00976F48">
              <w:rPr>
                <w:i/>
              </w:rPr>
              <w:t xml:space="preserve">AT </w:t>
            </w:r>
            <w:r w:rsidRPr="00976F48">
              <w:t xml:space="preserve">&gt; </w:t>
            </w:r>
            <w:r w:rsidRPr="00976F48">
              <w:rPr>
                <w:i/>
              </w:rPr>
              <w:t>AK</w:t>
            </w:r>
            <w:r w:rsidRPr="00976F48">
              <w:t>, siis k = 0);</w:t>
            </w:r>
          </w:p>
        </w:tc>
      </w:tr>
      <w:tr w:rsidR="00BF694D" w:rsidRPr="00E55D33" w14:paraId="5C9ABAFD" w14:textId="77777777" w:rsidTr="00BE2484">
        <w:trPr>
          <w:cantSplit/>
          <w:trHeight w:val="57"/>
        </w:trPr>
        <w:tc>
          <w:tcPr>
            <w:tcW w:w="1843" w:type="dxa"/>
            <w:hideMark/>
          </w:tcPr>
          <w:p w14:paraId="0C10B06C" w14:textId="72ECA850" w:rsidR="00BF694D" w:rsidRPr="00976F48" w:rsidRDefault="00BF694D" w:rsidP="000F2B9F">
            <w:pPr>
              <w:pStyle w:val="seadusetekst"/>
            </w:pPr>
            <w:r w:rsidRPr="00976F48">
              <w:t>(</w:t>
            </w:r>
            <w:r w:rsidRPr="00976F48">
              <w:rPr>
                <w:i/>
              </w:rPr>
              <w:t>AK</w:t>
            </w:r>
            <w:r w:rsidR="009D4CAC">
              <w:rPr>
                <w:i/>
              </w:rPr>
              <w:t xml:space="preserve"> </w:t>
            </w:r>
            <w:r w:rsidRPr="00976F48">
              <w:t>–</w:t>
            </w:r>
            <w:r w:rsidR="009D4CAC">
              <w:t xml:space="preserve"> </w:t>
            </w:r>
            <w:r w:rsidRPr="00976F48">
              <w:rPr>
                <w:i/>
              </w:rPr>
              <w:t>AT</w:t>
            </w:r>
            <w:r w:rsidRPr="00976F48">
              <w:t>)</w:t>
            </w:r>
            <w:r w:rsidR="009D4CAC">
              <w:t xml:space="preserve"> </w:t>
            </w:r>
            <w:r w:rsidRPr="00976F48">
              <w:t>*</w:t>
            </w:r>
            <w:r w:rsidR="009D4CAC">
              <w:t xml:space="preserve"> </w:t>
            </w:r>
            <w:r w:rsidRPr="00976F48">
              <w:t>k</w:t>
            </w:r>
          </w:p>
        </w:tc>
        <w:tc>
          <w:tcPr>
            <w:tcW w:w="7682" w:type="dxa"/>
            <w:hideMark/>
          </w:tcPr>
          <w:p w14:paraId="774CE930" w14:textId="77777777" w:rsidR="00BF694D" w:rsidRPr="00976F48" w:rsidRDefault="00BF694D" w:rsidP="00875CB3">
            <w:pPr>
              <w:pStyle w:val="seadusetekst"/>
            </w:pPr>
            <w:r w:rsidRPr="00976F48">
              <w:t>– kohaliku omavalitsuse üksusele arvestatud tulu- ja kulutasandus;</w:t>
            </w:r>
          </w:p>
        </w:tc>
      </w:tr>
      <w:tr w:rsidR="00BF694D" w:rsidRPr="00E55D33" w14:paraId="519CC5C3" w14:textId="77777777" w:rsidTr="00BE2484">
        <w:trPr>
          <w:cantSplit/>
          <w:trHeight w:val="57"/>
        </w:trPr>
        <w:tc>
          <w:tcPr>
            <w:tcW w:w="1843" w:type="dxa"/>
            <w:hideMark/>
          </w:tcPr>
          <w:p w14:paraId="3704731F" w14:textId="77777777" w:rsidR="00BF694D" w:rsidRPr="00976F48" w:rsidRDefault="00BF694D" w:rsidP="000F2B9F">
            <w:pPr>
              <w:pStyle w:val="seadusetekst"/>
              <w:rPr>
                <w:i/>
                <w:iCs/>
              </w:rPr>
            </w:pPr>
            <w:r w:rsidRPr="00976F48">
              <w:rPr>
                <w:i/>
                <w:iCs/>
              </w:rPr>
              <w:t>ÜK</w:t>
            </w:r>
          </w:p>
        </w:tc>
        <w:tc>
          <w:tcPr>
            <w:tcW w:w="7682" w:type="dxa"/>
            <w:hideMark/>
          </w:tcPr>
          <w:p w14:paraId="40C145BA" w14:textId="522BC124" w:rsidR="00BF694D" w:rsidRPr="00976F48" w:rsidRDefault="00BF694D" w:rsidP="00875CB3">
            <w:pPr>
              <w:pStyle w:val="seadusetekst"/>
              <w:ind w:right="346"/>
            </w:pPr>
            <w:r w:rsidRPr="00976F48">
              <w:t>–</w:t>
            </w:r>
            <w:r w:rsidR="00704E3F">
              <w:t> </w:t>
            </w:r>
            <w:r w:rsidRPr="00DE4297">
              <w:rPr>
                <w:spacing w:val="-4"/>
              </w:rPr>
              <w:t>kohaliku omavalitsuse üksusele ühinemisest tingitud tasandusfondi vähenemist</w:t>
            </w:r>
            <w:r w:rsidRPr="2E9DED24">
              <w:t xml:space="preserve"> kompenseeriv lisatoetus; </w:t>
            </w:r>
          </w:p>
        </w:tc>
      </w:tr>
      <w:tr w:rsidR="00BF694D" w:rsidRPr="00E55D33" w14:paraId="606ECB14" w14:textId="77777777" w:rsidTr="00BE2484">
        <w:trPr>
          <w:cantSplit/>
          <w:trHeight w:val="57"/>
        </w:trPr>
        <w:tc>
          <w:tcPr>
            <w:tcW w:w="1843" w:type="dxa"/>
            <w:hideMark/>
          </w:tcPr>
          <w:p w14:paraId="065BB7D7" w14:textId="77777777" w:rsidR="00BF694D" w:rsidRPr="00976F48" w:rsidRDefault="00BF694D" w:rsidP="004D677E">
            <w:pPr>
              <w:pStyle w:val="seadusetekst"/>
              <w:spacing w:after="80"/>
              <w:rPr>
                <w:i/>
              </w:rPr>
            </w:pPr>
            <w:proofErr w:type="spellStart"/>
            <w:r w:rsidRPr="00976F48">
              <w:rPr>
                <w:i/>
              </w:rPr>
              <w:t>C</w:t>
            </w:r>
            <w:r w:rsidRPr="00976F48">
              <w:rPr>
                <w:i/>
                <w:vertAlign w:val="subscript"/>
              </w:rPr>
              <w:t>n</w:t>
            </w:r>
            <w:proofErr w:type="spellEnd"/>
            <w:r w:rsidRPr="00976F48">
              <w:rPr>
                <w:i/>
              </w:rPr>
              <w:t xml:space="preserve"> </w:t>
            </w:r>
          </w:p>
        </w:tc>
        <w:tc>
          <w:tcPr>
            <w:tcW w:w="7682" w:type="dxa"/>
            <w:hideMark/>
          </w:tcPr>
          <w:p w14:paraId="07A85919" w14:textId="3B7EF8F4" w:rsidR="00BF694D" w:rsidRPr="00976F48" w:rsidRDefault="00BF694D" w:rsidP="00875CB3">
            <w:pPr>
              <w:pStyle w:val="seadusetekst"/>
              <w:ind w:right="346"/>
            </w:pPr>
            <w:r w:rsidRPr="00976F48">
              <w:t>– kohaliku omavalitsuse üksuse eelkooliealiste (0–6 eluaastat</w:t>
            </w:r>
            <w:r w:rsidR="00853173">
              <w:t xml:space="preserve">) </w:t>
            </w:r>
            <w:r w:rsidRPr="00976F48">
              <w:t>arv, kooliealiste (7–18 eluaastat</w:t>
            </w:r>
            <w:r w:rsidR="00853173">
              <w:t xml:space="preserve">) </w:t>
            </w:r>
            <w:r w:rsidRPr="00976F48">
              <w:t>arv, põhikooliealiste (7–15 eluaastat</w:t>
            </w:r>
            <w:r w:rsidR="00853173">
              <w:t xml:space="preserve">) </w:t>
            </w:r>
            <w:r w:rsidRPr="00976F48">
              <w:t>arv, tööealiste (19–64 eluaastat</w:t>
            </w:r>
            <w:r w:rsidR="00853173">
              <w:t xml:space="preserve">) </w:t>
            </w:r>
            <w:r w:rsidRPr="00976F48">
              <w:t>arv, eakate (alates 65</w:t>
            </w:r>
            <w:r w:rsidR="00625875">
              <w:t>.</w:t>
            </w:r>
            <w:r w:rsidRPr="00976F48">
              <w:t xml:space="preserve"> eluaastast</w:t>
            </w:r>
            <w:r w:rsidR="00853173">
              <w:t xml:space="preserve">) </w:t>
            </w:r>
            <w:r w:rsidRPr="00976F48">
              <w:t xml:space="preserve">arv, </w:t>
            </w:r>
            <w:r w:rsidR="005C4922">
              <w:br/>
            </w:r>
            <w:r w:rsidRPr="00976F48">
              <w:t>65</w:t>
            </w:r>
            <w:r w:rsidR="00F1310B" w:rsidRPr="00F1310B">
              <w:t>–</w:t>
            </w:r>
            <w:r w:rsidRPr="00976F48">
              <w:t>84-aastaste eakate arv</w:t>
            </w:r>
            <w:r w:rsidR="00A7028E">
              <w:t>,</w:t>
            </w:r>
            <w:r w:rsidRPr="00976F48">
              <w:t xml:space="preserve"> 85-aastaste ja vanemate eakate arv rahvastikuregistri andmetel aasta alguse seisuga, asendushooldusel ja </w:t>
            </w:r>
            <w:proofErr w:type="spellStart"/>
            <w:r w:rsidRPr="00976F48">
              <w:t>järelhooldusel</w:t>
            </w:r>
            <w:proofErr w:type="spellEnd"/>
            <w:r w:rsidRPr="00976F48">
              <w:t xml:space="preserve"> 2025. aasta 1.</w:t>
            </w:r>
            <w:r w:rsidR="005C4922">
              <w:t> </w:t>
            </w:r>
            <w:r w:rsidRPr="00976F48">
              <w:t xml:space="preserve">detsembri seisuga olevate laste arv, </w:t>
            </w:r>
            <w:r w:rsidRPr="00DF1780">
              <w:rPr>
                <w:u w:val="single"/>
              </w:rPr>
              <w:t xml:space="preserve">kellele </w:t>
            </w:r>
            <w:r w:rsidR="00B95D21" w:rsidRPr="00DF1780">
              <w:rPr>
                <w:u w:val="single"/>
              </w:rPr>
              <w:t xml:space="preserve">kohaliku </w:t>
            </w:r>
            <w:r w:rsidRPr="00DF1780">
              <w:rPr>
                <w:u w:val="single"/>
              </w:rPr>
              <w:t>omavalitsus</w:t>
            </w:r>
            <w:r w:rsidR="00B95D21" w:rsidRPr="00DF1780">
              <w:rPr>
                <w:u w:val="single"/>
              </w:rPr>
              <w:t>e üksus</w:t>
            </w:r>
            <w:r w:rsidRPr="00DF1780">
              <w:rPr>
                <w:u w:val="single"/>
              </w:rPr>
              <w:t xml:space="preserve"> peab </w:t>
            </w:r>
            <w:r w:rsidR="00BB1580" w:rsidRPr="00DF1780">
              <w:rPr>
                <w:u w:val="single"/>
              </w:rPr>
              <w:t>teenuse</w:t>
            </w:r>
            <w:r w:rsidR="00BB1580" w:rsidRPr="00976F48">
              <w:t xml:space="preserve"> </w:t>
            </w:r>
            <w:r w:rsidRPr="00976F48">
              <w:t>tagama</w:t>
            </w:r>
            <w:r w:rsidR="00BB1580">
              <w:t>,</w:t>
            </w:r>
            <w:r w:rsidRPr="00976F48">
              <w:t xml:space="preserve"> ning munitsipaalgümnaasiumide õpilaste arv elukohajärgselt Eesti hariduse infosüsteemi andmetel 2025. aasta 10.</w:t>
            </w:r>
            <w:r w:rsidR="005C4922">
              <w:t> </w:t>
            </w:r>
            <w:r w:rsidRPr="00976F48">
              <w:t>novembri seisuga, välja arvatud üksikainete ja eksternõpilased;</w:t>
            </w:r>
          </w:p>
        </w:tc>
      </w:tr>
      <w:tr w:rsidR="00BF694D" w:rsidRPr="00E55D33" w14:paraId="0E1E92ED" w14:textId="77777777" w:rsidTr="00BE2484">
        <w:trPr>
          <w:cantSplit/>
          <w:trHeight w:val="57"/>
        </w:trPr>
        <w:tc>
          <w:tcPr>
            <w:tcW w:w="1843" w:type="dxa"/>
            <w:hideMark/>
          </w:tcPr>
          <w:p w14:paraId="1571A48C" w14:textId="77777777" w:rsidR="00BF694D" w:rsidRPr="00976F48" w:rsidRDefault="00BF694D" w:rsidP="004D677E">
            <w:pPr>
              <w:pStyle w:val="seadusetekst"/>
              <w:spacing w:after="80"/>
              <w:rPr>
                <w:i/>
                <w:vertAlign w:val="subscript"/>
              </w:rPr>
            </w:pPr>
            <w:proofErr w:type="spellStart"/>
            <w:r w:rsidRPr="00976F48">
              <w:rPr>
                <w:i/>
              </w:rPr>
              <w:t>P</w:t>
            </w:r>
            <w:r w:rsidRPr="00976F48">
              <w:rPr>
                <w:i/>
                <w:vertAlign w:val="subscript"/>
              </w:rPr>
              <w:t>n</w:t>
            </w:r>
            <w:proofErr w:type="spellEnd"/>
          </w:p>
        </w:tc>
        <w:tc>
          <w:tcPr>
            <w:tcW w:w="7682" w:type="dxa"/>
            <w:hideMark/>
          </w:tcPr>
          <w:p w14:paraId="43C24003" w14:textId="77777777" w:rsidR="00BF694D" w:rsidRPr="00976F48" w:rsidRDefault="00BF694D" w:rsidP="00875CB3">
            <w:pPr>
              <w:pStyle w:val="seadusetekst"/>
              <w:ind w:right="346"/>
            </w:pPr>
            <w:r w:rsidRPr="00976F48">
              <w:t xml:space="preserve">– arvestuslik keskmine tegevuskulu ühe eelkooliealise, kooliealise, põhikooliealise, tööealise, eaka, 65–84-aastase eaka ning 85-aastase ja vanema eaka, asendushooldusel oleva lapse, </w:t>
            </w:r>
            <w:proofErr w:type="spellStart"/>
            <w:r w:rsidRPr="00976F48">
              <w:t>järelhooldusel</w:t>
            </w:r>
            <w:proofErr w:type="spellEnd"/>
            <w:r w:rsidRPr="00976F48">
              <w:t xml:space="preserve"> oleva lapse ning munitsipaalgümnaasiumi õpilase kohta eurodes;</w:t>
            </w:r>
          </w:p>
        </w:tc>
      </w:tr>
      <w:tr w:rsidR="00BF694D" w:rsidRPr="00E55D33" w14:paraId="52E2FC78" w14:textId="77777777" w:rsidTr="00BE2484">
        <w:trPr>
          <w:cantSplit/>
          <w:trHeight w:val="57"/>
        </w:trPr>
        <w:tc>
          <w:tcPr>
            <w:tcW w:w="1843" w:type="dxa"/>
            <w:hideMark/>
          </w:tcPr>
          <w:p w14:paraId="45F74DC9" w14:textId="77777777" w:rsidR="00BF694D" w:rsidRPr="00976F48" w:rsidRDefault="00BF694D" w:rsidP="004D677E">
            <w:pPr>
              <w:pStyle w:val="seadusetekst"/>
              <w:spacing w:after="80"/>
              <w:rPr>
                <w:i/>
              </w:rPr>
            </w:pPr>
            <w:proofErr w:type="spellStart"/>
            <w:r w:rsidRPr="00976F48">
              <w:rPr>
                <w:i/>
              </w:rPr>
              <w:t>H</w:t>
            </w:r>
            <w:r w:rsidRPr="00976F48">
              <w:rPr>
                <w:i/>
                <w:vertAlign w:val="subscript"/>
              </w:rPr>
              <w:t>n</w:t>
            </w:r>
            <w:proofErr w:type="spellEnd"/>
          </w:p>
        </w:tc>
        <w:tc>
          <w:tcPr>
            <w:tcW w:w="7682" w:type="dxa"/>
            <w:hideMark/>
          </w:tcPr>
          <w:p w14:paraId="3B7000FF" w14:textId="14C3FC8A" w:rsidR="00BF694D" w:rsidRPr="00976F48" w:rsidRDefault="00BF694D" w:rsidP="00875CB3">
            <w:pPr>
              <w:pStyle w:val="seadusetekst"/>
              <w:ind w:right="346"/>
            </w:pPr>
            <w:r w:rsidRPr="00976F48">
              <w:t>–</w:t>
            </w:r>
            <w:r w:rsidRPr="000F2B9F">
              <w:rPr>
                <w:spacing w:val="-4"/>
              </w:rPr>
              <w:t xml:space="preserve"> elanike paiknemist arvestav </w:t>
            </w:r>
            <w:proofErr w:type="spellStart"/>
            <w:r w:rsidRPr="000F2B9F">
              <w:rPr>
                <w:spacing w:val="-4"/>
              </w:rPr>
              <w:t>tagamaalisuse</w:t>
            </w:r>
            <w:proofErr w:type="spellEnd"/>
            <w:r w:rsidRPr="000F2B9F">
              <w:rPr>
                <w:spacing w:val="-4"/>
              </w:rPr>
              <w:t xml:space="preserve"> koefitsient, millega korrutatakse</w:t>
            </w:r>
            <w:r w:rsidRPr="00976F48">
              <w:t xml:space="preserve"> läbi 7–15-aastaste põhikooliealiste laste arv ja munitsipaalkoolide gümnaasiumiõpilaste arv. Koefitsienti 1,0 ületavast väärtusest võetakse </w:t>
            </w:r>
            <w:r w:rsidRPr="00DD6485">
              <w:rPr>
                <w:spacing w:val="-4"/>
              </w:rPr>
              <w:t xml:space="preserve">arvesse 78 protsenti. Põhikooliealiste laste arvu parameetri väärtusest </w:t>
            </w:r>
            <w:r w:rsidR="000F2B9F">
              <w:rPr>
                <w:spacing w:val="-4"/>
              </w:rPr>
              <w:br/>
            </w:r>
            <w:r w:rsidRPr="00DD6485">
              <w:rPr>
                <w:spacing w:val="-4"/>
              </w:rPr>
              <w:t>11,2-eurone</w:t>
            </w:r>
            <w:r w:rsidRPr="00976F48">
              <w:t xml:space="preserve"> osa korrutatakse koefitsiendi täisväärtusega ning kasvatatakse parameetrite väärtuse keskmise kasvu võrra. </w:t>
            </w:r>
            <w:proofErr w:type="spellStart"/>
            <w:r w:rsidRPr="00976F48">
              <w:t>Tagamaalisuse</w:t>
            </w:r>
            <w:proofErr w:type="spellEnd"/>
            <w:r w:rsidRPr="00976F48">
              <w:t xml:space="preserve"> koefitsiendid kohaliku omavalitsuse üksuste </w:t>
            </w:r>
            <w:r>
              <w:t>kaupa</w:t>
            </w:r>
            <w:r w:rsidRPr="00976F48">
              <w:t xml:space="preserve"> on määratud valitsuskomisjoni ja </w:t>
            </w:r>
            <w:r w:rsidRPr="004E0397">
              <w:t>omavalitsusliidu 2025. aasta riigieelarve läbirääkimiste lõppdokumendi lisaga 1;</w:t>
            </w:r>
          </w:p>
        </w:tc>
      </w:tr>
      <w:tr w:rsidR="00BF694D" w:rsidRPr="00E55D33" w14:paraId="357237D8" w14:textId="77777777" w:rsidTr="00BE2484">
        <w:trPr>
          <w:cantSplit/>
          <w:trHeight w:val="57"/>
        </w:trPr>
        <w:tc>
          <w:tcPr>
            <w:tcW w:w="1843" w:type="dxa"/>
            <w:hideMark/>
          </w:tcPr>
          <w:p w14:paraId="68FC6C85" w14:textId="77777777" w:rsidR="00BF694D" w:rsidRPr="00976F48" w:rsidRDefault="007C4943" w:rsidP="004D677E">
            <w:pPr>
              <w:pStyle w:val="seadusetekst"/>
              <w:spacing w:after="80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7682" w:type="dxa"/>
            <w:hideMark/>
          </w:tcPr>
          <w:p w14:paraId="36DC1DDB" w14:textId="26989603" w:rsidR="00BF694D" w:rsidRPr="00976F48" w:rsidRDefault="00652A92" w:rsidP="00875CB3">
            <w:pPr>
              <w:pStyle w:val="seadusetekst"/>
              <w:ind w:right="346"/>
            </w:pPr>
            <w:r w:rsidRPr="00645F2A">
              <w:t>–</w:t>
            </w:r>
            <w:r w:rsidR="00BF694D" w:rsidRPr="00A333CD">
              <w:t xml:space="preserve"> kohaliku omavalitsuse üksuse eelkooliealiste arvu, kooliealiste arvu, põhikooliealiste arvu, tööealiste arvu, eakate arvu, 65–84-aastaste eakate arvu ning 85-aastaste ja vanemate eakate arvu, asendushooldusel olevate laste arvu, </w:t>
            </w:r>
            <w:proofErr w:type="spellStart"/>
            <w:r w:rsidR="00BF694D" w:rsidRPr="00A333CD">
              <w:t>järelhooldusel</w:t>
            </w:r>
            <w:proofErr w:type="spellEnd"/>
            <w:r w:rsidR="00BF694D" w:rsidRPr="00A333CD">
              <w:t xml:space="preserve"> olevate laste arvu, munitsipaalgümnaasiumide õpilaste arvu ning iga sellise näitaja puhul ühe ühiku kohta arvutatud arvestusliku keskmise tegevuskulu ja </w:t>
            </w:r>
            <w:proofErr w:type="spellStart"/>
            <w:r w:rsidR="00BF694D" w:rsidRPr="00A333CD">
              <w:t>tagamaalisuse</w:t>
            </w:r>
            <w:proofErr w:type="spellEnd"/>
            <w:r w:rsidR="00BF694D" w:rsidRPr="00A333CD">
              <w:t xml:space="preserve"> koefitsiendi korrutiste kogusumma eurodes;</w:t>
            </w:r>
          </w:p>
        </w:tc>
      </w:tr>
      <w:tr w:rsidR="00BF694D" w:rsidRPr="00E55D33" w14:paraId="2A205AFF" w14:textId="77777777" w:rsidTr="00BE2484">
        <w:trPr>
          <w:cantSplit/>
          <w:trHeight w:val="57"/>
        </w:trPr>
        <w:tc>
          <w:tcPr>
            <w:tcW w:w="1843" w:type="dxa"/>
            <w:hideMark/>
          </w:tcPr>
          <w:p w14:paraId="79D538C6" w14:textId="77777777" w:rsidR="00BF694D" w:rsidRPr="00976F48" w:rsidRDefault="00BF694D" w:rsidP="004D677E">
            <w:pPr>
              <w:pStyle w:val="seadusetekst"/>
              <w:spacing w:after="80"/>
              <w:rPr>
                <w:i/>
              </w:rPr>
            </w:pPr>
            <w:r w:rsidRPr="00976F48">
              <w:rPr>
                <w:i/>
              </w:rPr>
              <w:t>TM</w:t>
            </w:r>
          </w:p>
        </w:tc>
        <w:tc>
          <w:tcPr>
            <w:tcW w:w="7682" w:type="dxa"/>
            <w:hideMark/>
          </w:tcPr>
          <w:p w14:paraId="03F005EF" w14:textId="6F2FF419" w:rsidR="00BF694D" w:rsidRPr="00976F48" w:rsidRDefault="00BF694D" w:rsidP="00875CB3">
            <w:pPr>
              <w:pStyle w:val="seadusetekst"/>
              <w:ind w:right="346"/>
            </w:pPr>
            <w:r w:rsidRPr="00645F2A">
              <w:t xml:space="preserve">– kohaliku omavalitsuse üksusele laekunud üksikisiku tulumaks, mis on </w:t>
            </w:r>
            <w:r w:rsidRPr="00F4096B">
              <w:rPr>
                <w:spacing w:val="-2"/>
              </w:rPr>
              <w:t>teisendatud konkreetsel aastal vastavaks 2026. aastal kehtivatele kohaliku</w:t>
            </w:r>
            <w:r w:rsidRPr="00645F2A">
              <w:t xml:space="preserve"> </w:t>
            </w:r>
            <w:r w:rsidRPr="00F4096B">
              <w:rPr>
                <w:spacing w:val="-2"/>
              </w:rPr>
              <w:t>omavalitsuse</w:t>
            </w:r>
            <w:r w:rsidR="00726C42">
              <w:rPr>
                <w:spacing w:val="-2"/>
              </w:rPr>
              <w:t xml:space="preserve"> </w:t>
            </w:r>
            <w:r w:rsidR="00726C42" w:rsidRPr="00DF1780">
              <w:rPr>
                <w:spacing w:val="-2"/>
                <w:u w:val="single"/>
              </w:rPr>
              <w:t>üksusele</w:t>
            </w:r>
            <w:r w:rsidRPr="00F4096B">
              <w:rPr>
                <w:spacing w:val="-2"/>
              </w:rPr>
              <w:t xml:space="preserve"> laekuva tulumaksu määradele (8,5 protsenti pensionitulult</w:t>
            </w:r>
            <w:r w:rsidRPr="00645F2A">
              <w:t xml:space="preserve"> ja 10,64 protsenti muult tulult). Perioodi eest </w:t>
            </w:r>
            <w:r w:rsidRPr="00DF1780">
              <w:rPr>
                <w:u w:val="single"/>
              </w:rPr>
              <w:t xml:space="preserve">2023. aasta </w:t>
            </w:r>
            <w:r w:rsidR="004E0397">
              <w:rPr>
                <w:u w:val="single"/>
              </w:rPr>
              <w:br/>
            </w:r>
            <w:r w:rsidR="002E4195" w:rsidRPr="00DF1780">
              <w:rPr>
                <w:u w:val="single"/>
              </w:rPr>
              <w:t xml:space="preserve">1. </w:t>
            </w:r>
            <w:r w:rsidRPr="00DF1780">
              <w:rPr>
                <w:u w:val="single"/>
              </w:rPr>
              <w:t>jaanuar</w:t>
            </w:r>
            <w:r w:rsidR="002E4195" w:rsidRPr="00DF1780">
              <w:rPr>
                <w:u w:val="single"/>
              </w:rPr>
              <w:t>ist</w:t>
            </w:r>
            <w:r w:rsidRPr="00DF1780">
              <w:rPr>
                <w:u w:val="single"/>
              </w:rPr>
              <w:t xml:space="preserve"> kuni </w:t>
            </w:r>
            <w:r w:rsidRPr="00DF1780">
              <w:rPr>
                <w:spacing w:val="-2"/>
                <w:u w:val="single"/>
              </w:rPr>
              <w:t xml:space="preserve">2024. aasta </w:t>
            </w:r>
            <w:r w:rsidR="002E4195" w:rsidRPr="00DF1780">
              <w:rPr>
                <w:spacing w:val="-2"/>
                <w:u w:val="single"/>
              </w:rPr>
              <w:t xml:space="preserve">31. </w:t>
            </w:r>
            <w:r w:rsidRPr="00DF1780">
              <w:rPr>
                <w:spacing w:val="-2"/>
                <w:u w:val="single"/>
              </w:rPr>
              <w:t>jaanuar</w:t>
            </w:r>
            <w:r w:rsidR="00073E26" w:rsidRPr="00DF1780">
              <w:rPr>
                <w:spacing w:val="-2"/>
                <w:u w:val="single"/>
              </w:rPr>
              <w:t>ini</w:t>
            </w:r>
            <w:r w:rsidRPr="00DF1780">
              <w:rPr>
                <w:spacing w:val="-2"/>
                <w:u w:val="single"/>
              </w:rPr>
              <w:t>,</w:t>
            </w:r>
            <w:r w:rsidRPr="00F4096B">
              <w:rPr>
                <w:spacing w:val="-2"/>
              </w:rPr>
              <w:t xml:space="preserve"> millal kohaliku omavalitsuse üksustele tulumaksu</w:t>
            </w:r>
            <w:r w:rsidRPr="00645F2A">
              <w:t xml:space="preserve"> pensionitulult ei laekunud, arvestatakse kohaliku omavalitsuse üksusele arvestuslikku tulumaksu 8,5 protsenti isikute riiklikult pensionitulult;</w:t>
            </w:r>
          </w:p>
        </w:tc>
      </w:tr>
      <w:tr w:rsidR="00BF694D" w:rsidRPr="00E55D33" w14:paraId="5091DD83" w14:textId="77777777" w:rsidTr="00BE2484">
        <w:trPr>
          <w:cantSplit/>
          <w:trHeight w:val="57"/>
        </w:trPr>
        <w:tc>
          <w:tcPr>
            <w:tcW w:w="1843" w:type="dxa"/>
            <w:hideMark/>
          </w:tcPr>
          <w:p w14:paraId="364FB2D1" w14:textId="77777777" w:rsidR="00BF694D" w:rsidRPr="00976F48" w:rsidRDefault="007C4943" w:rsidP="004D677E">
            <w:pPr>
              <w:pStyle w:val="seadusetekst"/>
              <w:spacing w:after="80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RVEST</m:t>
                    </m:r>
                  </m:sub>
                </m:sSub>
              </m:oMath>
            </m:oMathPara>
          </w:p>
        </w:tc>
        <w:tc>
          <w:tcPr>
            <w:tcW w:w="7682" w:type="dxa"/>
            <w:hideMark/>
          </w:tcPr>
          <w:p w14:paraId="2A8BCF06" w14:textId="44469BC0" w:rsidR="00BF694D" w:rsidRPr="00976F48" w:rsidRDefault="00BF694D" w:rsidP="00875CB3">
            <w:pPr>
              <w:pStyle w:val="seadusetekst"/>
              <w:ind w:right="346"/>
            </w:pPr>
            <w:r w:rsidRPr="005117A4">
              <w:t>–</w:t>
            </w:r>
            <w:r w:rsidR="00652A92">
              <w:t> </w:t>
            </w:r>
            <w:r w:rsidRPr="005117A4">
              <w:t xml:space="preserve">kohaliku omavalitsuse üksuse arvestuslik maamaks 0,5 protsenti elamumaa ja maatulundusmaa ning 1,0 protsenti muu maa maksustamise </w:t>
            </w:r>
            <w:r w:rsidRPr="00F4096B">
              <w:rPr>
                <w:spacing w:val="-2"/>
              </w:rPr>
              <w:t>hinnast 2025.</w:t>
            </w:r>
            <w:r w:rsidR="00DD6485" w:rsidRPr="00F4096B">
              <w:rPr>
                <w:spacing w:val="-2"/>
              </w:rPr>
              <w:t> </w:t>
            </w:r>
            <w:r w:rsidRPr="00F4096B">
              <w:rPr>
                <w:spacing w:val="-2"/>
              </w:rPr>
              <w:t>aastal eurodes, millest on maha arvatud riiklikud soodustused</w:t>
            </w:r>
            <w:r w:rsidRPr="005117A4">
              <w:t xml:space="preserve"> ja maksuvabastused, välja arvatud riiklike looduskaitsealade puhul. Seejuures arvestatakse maamaksu aastase kasvupiiranguga (50 protsenti);</w:t>
            </w:r>
          </w:p>
        </w:tc>
      </w:tr>
      <w:tr w:rsidR="00BF694D" w:rsidRPr="00E55D33" w14:paraId="4573F881" w14:textId="77777777" w:rsidTr="00BE2484">
        <w:trPr>
          <w:cantSplit/>
          <w:trHeight w:val="57"/>
        </w:trPr>
        <w:tc>
          <w:tcPr>
            <w:tcW w:w="1843" w:type="dxa"/>
            <w:hideMark/>
          </w:tcPr>
          <w:p w14:paraId="06EBDD9C" w14:textId="77777777" w:rsidR="00BF694D" w:rsidRPr="00976F48" w:rsidRDefault="00BF694D" w:rsidP="004D677E">
            <w:pPr>
              <w:pStyle w:val="seadusetekst"/>
              <w:spacing w:after="80"/>
              <w:rPr>
                <w:i/>
              </w:rPr>
            </w:pPr>
            <w:r w:rsidRPr="00976F48">
              <w:rPr>
                <w:i/>
              </w:rPr>
              <w:lastRenderedPageBreak/>
              <w:t>VT</w:t>
            </w:r>
          </w:p>
        </w:tc>
        <w:tc>
          <w:tcPr>
            <w:tcW w:w="7682" w:type="dxa"/>
            <w:hideMark/>
          </w:tcPr>
          <w:p w14:paraId="21A1562E" w14:textId="77777777" w:rsidR="00BF694D" w:rsidRPr="00976F48" w:rsidRDefault="00BF694D" w:rsidP="00875CB3">
            <w:pPr>
              <w:pStyle w:val="seadusetekst"/>
              <w:ind w:right="346"/>
            </w:pPr>
            <w:r w:rsidRPr="00976F48">
              <w:t xml:space="preserve">– püsiasustusega väikesaarte </w:t>
            </w:r>
            <w:proofErr w:type="spellStart"/>
            <w:r w:rsidRPr="00976F48">
              <w:t>saarelisusest</w:t>
            </w:r>
            <w:proofErr w:type="spellEnd"/>
            <w:r w:rsidRPr="00976F48">
              <w:t xml:space="preserve"> tingitud täiendav arvestuslik kuluvajadus;</w:t>
            </w:r>
          </w:p>
        </w:tc>
      </w:tr>
      <w:tr w:rsidR="00BF694D" w:rsidRPr="00E55D33" w14:paraId="60DD6767" w14:textId="77777777" w:rsidTr="00BE2484">
        <w:trPr>
          <w:cantSplit/>
          <w:trHeight w:val="57"/>
        </w:trPr>
        <w:tc>
          <w:tcPr>
            <w:tcW w:w="1843" w:type="dxa"/>
            <w:hideMark/>
          </w:tcPr>
          <w:p w14:paraId="0D1145E2" w14:textId="77777777" w:rsidR="00BF694D" w:rsidRPr="00976F48" w:rsidRDefault="00BF694D" w:rsidP="004D677E">
            <w:pPr>
              <w:pStyle w:val="seadusetekst"/>
              <w:spacing w:after="80"/>
              <w:rPr>
                <w:i/>
              </w:rPr>
            </w:pPr>
            <w:r w:rsidRPr="00976F48">
              <w:rPr>
                <w:i/>
              </w:rPr>
              <w:t>Veetee</w:t>
            </w:r>
          </w:p>
        </w:tc>
        <w:tc>
          <w:tcPr>
            <w:tcW w:w="7682" w:type="dxa"/>
            <w:hideMark/>
          </w:tcPr>
          <w:p w14:paraId="6AB29A7C" w14:textId="77777777" w:rsidR="00BF694D" w:rsidRPr="00976F48" w:rsidRDefault="00BF694D" w:rsidP="00875CB3">
            <w:pPr>
              <w:pStyle w:val="seadusetekst"/>
              <w:ind w:right="346"/>
            </w:pPr>
            <w:r w:rsidRPr="00976F48">
              <w:t>– regulaarseks ühenduseks kasutatava laevatatava veetee või väikesaarel asuva sadama ja mandril või suursaarel asuva sadama vahelise maa pikkus kilomeetrites;</w:t>
            </w:r>
          </w:p>
        </w:tc>
      </w:tr>
      <w:tr w:rsidR="00BF694D" w:rsidRPr="00E55D33" w14:paraId="4C39B9AD" w14:textId="77777777" w:rsidTr="00BE2484">
        <w:trPr>
          <w:cantSplit/>
          <w:trHeight w:val="57"/>
        </w:trPr>
        <w:tc>
          <w:tcPr>
            <w:tcW w:w="1843" w:type="dxa"/>
            <w:hideMark/>
          </w:tcPr>
          <w:p w14:paraId="28D4CAE3" w14:textId="77777777" w:rsidR="00BF694D" w:rsidRPr="00976F48" w:rsidRDefault="00BF694D" w:rsidP="004D677E">
            <w:pPr>
              <w:pStyle w:val="seadusetekst"/>
              <w:spacing w:after="80"/>
              <w:rPr>
                <w:i/>
              </w:rPr>
            </w:pPr>
            <w:r w:rsidRPr="00976F48">
              <w:rPr>
                <w:i/>
              </w:rPr>
              <w:t>D</w:t>
            </w:r>
          </w:p>
        </w:tc>
        <w:tc>
          <w:tcPr>
            <w:tcW w:w="7682" w:type="dxa"/>
            <w:hideMark/>
          </w:tcPr>
          <w:p w14:paraId="06783299" w14:textId="77777777" w:rsidR="00BF694D" w:rsidRPr="00976F48" w:rsidRDefault="00BF694D" w:rsidP="00875CB3">
            <w:pPr>
              <w:pStyle w:val="seadusetekst"/>
            </w:pPr>
            <w:r w:rsidRPr="00976F48">
              <w:t>– arvestuslik kuluvajadus veetee kilomeetri kohta;</w:t>
            </w:r>
          </w:p>
        </w:tc>
      </w:tr>
      <w:tr w:rsidR="00BF694D" w:rsidRPr="00E55D33" w14:paraId="0E263BDB" w14:textId="77777777" w:rsidTr="00BE2484">
        <w:trPr>
          <w:cantSplit/>
          <w:trHeight w:val="57"/>
        </w:trPr>
        <w:tc>
          <w:tcPr>
            <w:tcW w:w="1843" w:type="dxa"/>
            <w:hideMark/>
          </w:tcPr>
          <w:p w14:paraId="5D94EE20" w14:textId="77777777" w:rsidR="00BF694D" w:rsidRPr="00976F48" w:rsidRDefault="00BF694D" w:rsidP="004D677E">
            <w:pPr>
              <w:pStyle w:val="seadusetekst"/>
              <w:spacing w:after="80"/>
              <w:rPr>
                <w:i/>
              </w:rPr>
            </w:pPr>
            <w:proofErr w:type="spellStart"/>
            <w:r w:rsidRPr="00976F48">
              <w:rPr>
                <w:i/>
              </w:rPr>
              <w:t>VElanik</w:t>
            </w:r>
            <w:proofErr w:type="spellEnd"/>
          </w:p>
        </w:tc>
        <w:tc>
          <w:tcPr>
            <w:tcW w:w="7682" w:type="dxa"/>
            <w:hideMark/>
          </w:tcPr>
          <w:p w14:paraId="35801805" w14:textId="77777777" w:rsidR="00BF694D" w:rsidRPr="00976F48" w:rsidRDefault="00BF694D" w:rsidP="00875CB3">
            <w:pPr>
              <w:pStyle w:val="seadusetekst"/>
            </w:pPr>
            <w:r w:rsidRPr="00976F48">
              <w:t>– püsiasustusega väikesaare elanike arv jooksva aasta alguse seisuga;</w:t>
            </w:r>
          </w:p>
        </w:tc>
      </w:tr>
      <w:tr w:rsidR="00BF694D" w:rsidRPr="00E55D33" w14:paraId="7A70E906" w14:textId="77777777" w:rsidTr="00BE2484">
        <w:trPr>
          <w:cantSplit/>
          <w:trHeight w:val="57"/>
        </w:trPr>
        <w:tc>
          <w:tcPr>
            <w:tcW w:w="1843" w:type="dxa"/>
            <w:hideMark/>
          </w:tcPr>
          <w:p w14:paraId="6BD2F156" w14:textId="77777777" w:rsidR="00BF694D" w:rsidRPr="00976F48" w:rsidRDefault="00BF694D" w:rsidP="004D677E">
            <w:pPr>
              <w:pStyle w:val="seadusetekst"/>
              <w:spacing w:after="80"/>
              <w:rPr>
                <w:i/>
              </w:rPr>
            </w:pPr>
            <w:r w:rsidRPr="00976F48">
              <w:rPr>
                <w:i/>
              </w:rPr>
              <w:t>E</w:t>
            </w:r>
          </w:p>
        </w:tc>
        <w:tc>
          <w:tcPr>
            <w:tcW w:w="7682" w:type="dxa"/>
            <w:hideMark/>
          </w:tcPr>
          <w:p w14:paraId="1681539A" w14:textId="77777777" w:rsidR="00BF694D" w:rsidRPr="00976F48" w:rsidRDefault="00BF694D" w:rsidP="00875CB3">
            <w:pPr>
              <w:pStyle w:val="seadusetekst"/>
            </w:pPr>
            <w:r w:rsidRPr="00976F48">
              <w:t>– arvestuslik toetuse suurus ühe püsiasustusega väikesaare elaniku kohta;</w:t>
            </w:r>
          </w:p>
        </w:tc>
      </w:tr>
      <w:tr w:rsidR="00BF694D" w:rsidRPr="00E55D33" w14:paraId="1A3974DB" w14:textId="77777777" w:rsidTr="00BE2484">
        <w:trPr>
          <w:cantSplit/>
          <w:trHeight w:val="57"/>
        </w:trPr>
        <w:tc>
          <w:tcPr>
            <w:tcW w:w="1843" w:type="dxa"/>
            <w:hideMark/>
          </w:tcPr>
          <w:p w14:paraId="58A88037" w14:textId="77777777" w:rsidR="00BF694D" w:rsidRPr="00976F48" w:rsidRDefault="00BF694D" w:rsidP="004D677E">
            <w:pPr>
              <w:pStyle w:val="seadusetekst"/>
              <w:spacing w:after="80"/>
              <w:rPr>
                <w:i/>
              </w:rPr>
            </w:pPr>
            <w:r w:rsidRPr="00976F48">
              <w:rPr>
                <w:i/>
              </w:rPr>
              <w:t>F</w:t>
            </w:r>
          </w:p>
        </w:tc>
        <w:tc>
          <w:tcPr>
            <w:tcW w:w="7682" w:type="dxa"/>
            <w:hideMark/>
          </w:tcPr>
          <w:p w14:paraId="534BB3B1" w14:textId="77777777" w:rsidR="00BF694D" w:rsidRPr="00976F48" w:rsidRDefault="00BF694D" w:rsidP="00875CB3">
            <w:pPr>
              <w:pStyle w:val="seadusetekst"/>
              <w:ind w:right="346"/>
            </w:pPr>
            <w:r w:rsidRPr="00976F48">
              <w:t>– arvestuslik baastoetus püsiasustusega väikesaare kohta. Kui elanike arv väikesaarel on alla viie, arvestatakse baastoetust vastavalt elanike osakaalule viiest;</w:t>
            </w:r>
          </w:p>
        </w:tc>
      </w:tr>
      <w:tr w:rsidR="00BF694D" w:rsidRPr="00E55D33" w14:paraId="4019B469" w14:textId="77777777" w:rsidTr="00BE2484">
        <w:trPr>
          <w:cantSplit/>
          <w:trHeight w:val="57"/>
        </w:trPr>
        <w:tc>
          <w:tcPr>
            <w:tcW w:w="1843" w:type="dxa"/>
            <w:hideMark/>
          </w:tcPr>
          <w:p w14:paraId="2944AA16" w14:textId="77777777" w:rsidR="00BF694D" w:rsidRPr="00976F48" w:rsidRDefault="00BF694D" w:rsidP="004D677E">
            <w:pPr>
              <w:pStyle w:val="seadusetekst"/>
              <w:spacing w:after="80"/>
              <w:rPr>
                <w:i/>
              </w:rPr>
            </w:pPr>
            <w:r w:rsidRPr="00976F48">
              <w:rPr>
                <w:i/>
              </w:rPr>
              <w:t>AMK</w:t>
            </w:r>
          </w:p>
        </w:tc>
        <w:tc>
          <w:tcPr>
            <w:tcW w:w="7682" w:type="dxa"/>
            <w:hideMark/>
          </w:tcPr>
          <w:p w14:paraId="4A3DCE21" w14:textId="1B0FCBE6" w:rsidR="00BF694D" w:rsidRPr="00976F48" w:rsidRDefault="00BF694D" w:rsidP="00875CB3">
            <w:pPr>
              <w:pStyle w:val="seadusetekst"/>
              <w:ind w:right="346"/>
            </w:pPr>
            <w:r w:rsidRPr="00976F48">
              <w:t>–</w:t>
            </w:r>
            <w:r w:rsidR="00F47F76">
              <w:t> </w:t>
            </w:r>
            <w:r w:rsidRPr="00976F48">
              <w:t>asendushoolduse ja matusetoetuse tulubaasi üleandmise ülemineku kompensatsioon, mida antakse 487</w:t>
            </w:r>
            <w:r w:rsidR="00E347AC">
              <w:t xml:space="preserve"> </w:t>
            </w:r>
            <w:r w:rsidRPr="00976F48">
              <w:t>200 eurot Tartu linnale ja 3500 eurot Muhu vallale;</w:t>
            </w:r>
          </w:p>
        </w:tc>
      </w:tr>
      <w:tr w:rsidR="00BF694D" w:rsidRPr="00E55D33" w14:paraId="20C4B707" w14:textId="77777777" w:rsidTr="00BE2484">
        <w:trPr>
          <w:cantSplit/>
          <w:trHeight w:val="57"/>
        </w:trPr>
        <w:tc>
          <w:tcPr>
            <w:tcW w:w="1843" w:type="dxa"/>
            <w:hideMark/>
          </w:tcPr>
          <w:p w14:paraId="352AF39E" w14:textId="77777777" w:rsidR="00BF694D" w:rsidRPr="00976F48" w:rsidRDefault="00BF694D" w:rsidP="004D677E">
            <w:pPr>
              <w:pStyle w:val="seadusetekst"/>
              <w:spacing w:after="80"/>
              <w:rPr>
                <w:i/>
              </w:rPr>
            </w:pPr>
            <w:r w:rsidRPr="00976F48">
              <w:rPr>
                <w:i/>
              </w:rPr>
              <w:t>EAMT</w:t>
            </w:r>
          </w:p>
        </w:tc>
        <w:tc>
          <w:tcPr>
            <w:tcW w:w="7682" w:type="dxa"/>
            <w:hideMark/>
          </w:tcPr>
          <w:p w14:paraId="4BD0B536" w14:textId="26D8038D" w:rsidR="00BF694D" w:rsidRPr="00976F48" w:rsidRDefault="00BF694D" w:rsidP="00875CB3">
            <w:pPr>
              <w:pStyle w:val="seadusetekst"/>
              <w:ind w:right="346"/>
            </w:pPr>
            <w:r w:rsidRPr="00976F48">
              <w:t>–</w:t>
            </w:r>
            <w:bookmarkStart w:id="3" w:name="_Hlk177733668"/>
            <w:r w:rsidR="00F47F76">
              <w:t> </w:t>
            </w:r>
            <w:r w:rsidRPr="00976F48">
              <w:t xml:space="preserve">elanike arvu muutusest tingitud tasandusfondi vähenemise mõju </w:t>
            </w:r>
            <w:r w:rsidRPr="00F4096B">
              <w:rPr>
                <w:spacing w:val="-4"/>
              </w:rPr>
              <w:t>leevendamise toetus, mis on 20 protsenti vahest, mida kohaliku omavalitsuse</w:t>
            </w:r>
            <w:r w:rsidRPr="00976F48">
              <w:t xml:space="preserve"> üksus oleks saanud 2026. aastal tulu- ja kulutasandusest juhul, kui tema eelkooliealiste (0–6 eluaastat</w:t>
            </w:r>
            <w:r w:rsidR="00853173">
              <w:t xml:space="preserve">) </w:t>
            </w:r>
            <w:r w:rsidRPr="00976F48">
              <w:t>arv, kooliealiste (7–18 eluaastat</w:t>
            </w:r>
            <w:r w:rsidR="00853173">
              <w:t xml:space="preserve">) </w:t>
            </w:r>
            <w:r w:rsidRPr="00976F48">
              <w:t>arv, põhikooliealiste (7–15 eluaastat</w:t>
            </w:r>
            <w:r w:rsidR="00853173">
              <w:t xml:space="preserve">) </w:t>
            </w:r>
            <w:r w:rsidRPr="00976F48">
              <w:t>arv, tööealiste (19–64 eluaastat</w:t>
            </w:r>
            <w:r w:rsidR="00853173">
              <w:t xml:space="preserve">) </w:t>
            </w:r>
            <w:r w:rsidRPr="00976F48">
              <w:t>arv ning eakate (alates 65</w:t>
            </w:r>
            <w:r w:rsidR="001C08D9">
              <w:t>.</w:t>
            </w:r>
            <w:r w:rsidRPr="00976F48">
              <w:t xml:space="preserve"> eluaastast</w:t>
            </w:r>
            <w:r w:rsidR="00853173">
              <w:t xml:space="preserve">) </w:t>
            </w:r>
            <w:r w:rsidRPr="00976F48">
              <w:t>arv vastaks 2019. aasta 1. jaanuari seisule, võrreldes 2026. aasta 1. jaanuari seisuga tehtud arvutusega;</w:t>
            </w:r>
            <w:bookmarkEnd w:id="3"/>
          </w:p>
        </w:tc>
      </w:tr>
      <w:tr w:rsidR="00BF694D" w:rsidRPr="00E55D33" w14:paraId="010E3C42" w14:textId="77777777" w:rsidTr="00BE2484">
        <w:trPr>
          <w:cantSplit/>
          <w:trHeight w:val="57"/>
        </w:trPr>
        <w:tc>
          <w:tcPr>
            <w:tcW w:w="1843" w:type="dxa"/>
            <w:hideMark/>
          </w:tcPr>
          <w:p w14:paraId="35AE5C4A" w14:textId="77777777" w:rsidR="00BF694D" w:rsidRPr="00976F48" w:rsidRDefault="00BF694D" w:rsidP="004D677E">
            <w:pPr>
              <w:pStyle w:val="seadusetekst"/>
              <w:spacing w:after="80"/>
              <w:rPr>
                <w:i/>
              </w:rPr>
            </w:pPr>
            <w:r w:rsidRPr="00976F48">
              <w:rPr>
                <w:i/>
              </w:rPr>
              <w:t>HRF</w:t>
            </w:r>
          </w:p>
        </w:tc>
        <w:tc>
          <w:tcPr>
            <w:tcW w:w="7682" w:type="dxa"/>
            <w:hideMark/>
          </w:tcPr>
          <w:p w14:paraId="7D174710" w14:textId="121FB748" w:rsidR="00BF694D" w:rsidRPr="00976F48" w:rsidRDefault="00BF694D" w:rsidP="00875CB3">
            <w:pPr>
              <w:pStyle w:val="seadusetekst"/>
              <w:ind w:right="346"/>
            </w:pPr>
            <w:r w:rsidRPr="00976F48">
              <w:t>–</w:t>
            </w:r>
            <w:r w:rsidR="00F47F76">
              <w:t> </w:t>
            </w:r>
            <w:r w:rsidRPr="00976F48">
              <w:t>hoold</w:t>
            </w:r>
            <w:r>
              <w:t>e</w:t>
            </w:r>
            <w:r w:rsidRPr="00976F48">
              <w:t xml:space="preserve">reformi </w:t>
            </w:r>
            <w:bookmarkStart w:id="4" w:name="_Hlk208408172"/>
            <w:r w:rsidRPr="00976F48">
              <w:t xml:space="preserve">toetus, millega tagatakse, et igal kohaliku omavalitsuse </w:t>
            </w:r>
            <w:r w:rsidRPr="001014D1">
              <w:rPr>
                <w:spacing w:val="-4"/>
              </w:rPr>
              <w:t>üksusel oleks reformi tulemusena lisandunud vahendeid tulubaasi prognoositavalt</w:t>
            </w:r>
            <w:r w:rsidRPr="00976F48">
              <w:t xml:space="preserve"> </w:t>
            </w:r>
            <w:r w:rsidR="00571D98" w:rsidRPr="00DF1780">
              <w:rPr>
                <w:u w:val="single"/>
              </w:rPr>
              <w:t>vähemalt</w:t>
            </w:r>
            <w:r w:rsidR="00571D98" w:rsidRPr="00976F48">
              <w:t xml:space="preserve"> </w:t>
            </w:r>
            <w:r w:rsidRPr="00976F48">
              <w:t xml:space="preserve">425 eurot kuus iga Sotsiaalkindlustusameti andmetel 2025. aasta 31. detsembri seisuga </w:t>
            </w:r>
            <w:proofErr w:type="spellStart"/>
            <w:r w:rsidRPr="00976F48">
              <w:t>üldhooldusteenusel</w:t>
            </w:r>
            <w:proofErr w:type="spellEnd"/>
            <w:r w:rsidRPr="00976F48">
              <w:t xml:space="preserve"> oleva isiku kohta. </w:t>
            </w:r>
            <w:r>
              <w:t>Lisaks</w:t>
            </w:r>
            <w:r w:rsidRPr="00976F48">
              <w:t xml:space="preserve"> antakse 305 eurot kuus iga erihoolekandest </w:t>
            </w:r>
            <w:proofErr w:type="spellStart"/>
            <w:r w:rsidRPr="00976F48">
              <w:t>üldhooldusele</w:t>
            </w:r>
            <w:proofErr w:type="spellEnd"/>
            <w:r w:rsidRPr="00976F48">
              <w:t xml:space="preserve"> tulnud isiku kohta, kes kirjutati enne 2001. aastat erihooldekodusse sisse;</w:t>
            </w:r>
            <w:bookmarkEnd w:id="4"/>
          </w:p>
        </w:tc>
      </w:tr>
      <w:tr w:rsidR="00BF694D" w:rsidRPr="00E55D33" w14:paraId="6508C47C" w14:textId="77777777" w:rsidTr="00BE2484">
        <w:trPr>
          <w:cantSplit/>
          <w:trHeight w:val="57"/>
        </w:trPr>
        <w:tc>
          <w:tcPr>
            <w:tcW w:w="1843" w:type="dxa"/>
            <w:hideMark/>
          </w:tcPr>
          <w:p w14:paraId="1A2A64CE" w14:textId="77777777" w:rsidR="00BF694D" w:rsidRPr="00976F48" w:rsidRDefault="00BF694D" w:rsidP="004D677E">
            <w:pPr>
              <w:pStyle w:val="seadusetekst"/>
              <w:spacing w:after="80"/>
              <w:rPr>
                <w:i/>
              </w:rPr>
            </w:pPr>
            <w:r w:rsidRPr="00976F48">
              <w:rPr>
                <w:i/>
              </w:rPr>
              <w:t>LKA</w:t>
            </w:r>
          </w:p>
        </w:tc>
        <w:tc>
          <w:tcPr>
            <w:tcW w:w="7682" w:type="dxa"/>
            <w:hideMark/>
          </w:tcPr>
          <w:p w14:paraId="6769E87C" w14:textId="4BB67E54" w:rsidR="00BF694D" w:rsidRPr="00976F48" w:rsidRDefault="00BF694D" w:rsidP="00875CB3">
            <w:pPr>
              <w:pStyle w:val="seadusetekst"/>
              <w:ind w:right="346"/>
            </w:pPr>
            <w:r w:rsidRPr="00976F48">
              <w:t>–</w:t>
            </w:r>
            <w:r w:rsidR="00F47F76">
              <w:t> </w:t>
            </w:r>
            <w:r w:rsidRPr="00976F48">
              <w:t xml:space="preserve">riiklike looduskaitsealade maamaksu vähenemise kompensatsioon, </w:t>
            </w:r>
            <w:r w:rsidRPr="3FCE5052">
              <w:t xml:space="preserve">mida arvestatakse 2025. aasta eest Maksu- ja Tolliameti andmete alusel, võttes </w:t>
            </w:r>
            <w:r w:rsidRPr="001014D1">
              <w:rPr>
                <w:spacing w:val="-4"/>
              </w:rPr>
              <w:t>arvesse kohaliku omavalitsuse üksuse kehtestatud maamaksu määra ja maamaksu</w:t>
            </w:r>
            <w:r w:rsidRPr="3FCE5052">
              <w:t xml:space="preserve"> aastasele kasvule kehtestatud piirangut (50 protsenti); </w:t>
            </w:r>
          </w:p>
        </w:tc>
      </w:tr>
      <w:tr w:rsidR="00BF694D" w:rsidRPr="00E55D33" w14:paraId="4D1137C8" w14:textId="77777777" w:rsidTr="00BE2484">
        <w:trPr>
          <w:cantSplit/>
          <w:trHeight w:val="57"/>
        </w:trPr>
        <w:tc>
          <w:tcPr>
            <w:tcW w:w="1843" w:type="dxa"/>
            <w:hideMark/>
          </w:tcPr>
          <w:p w14:paraId="1C66ACB4" w14:textId="77777777" w:rsidR="00BF694D" w:rsidRPr="00976F48" w:rsidRDefault="00BF694D" w:rsidP="00CC782A">
            <w:pPr>
              <w:pStyle w:val="seadusetekst"/>
              <w:rPr>
                <w:i/>
              </w:rPr>
            </w:pPr>
            <w:r w:rsidRPr="00976F48">
              <w:rPr>
                <w:i/>
              </w:rPr>
              <w:t>TBK</w:t>
            </w:r>
          </w:p>
        </w:tc>
        <w:tc>
          <w:tcPr>
            <w:tcW w:w="7682" w:type="dxa"/>
            <w:hideMark/>
          </w:tcPr>
          <w:p w14:paraId="29FC3F32" w14:textId="1171D7FB" w:rsidR="00BF694D" w:rsidRPr="00976F48" w:rsidRDefault="00BF694D" w:rsidP="006622EB">
            <w:pPr>
              <w:pStyle w:val="seadusetekst"/>
              <w:spacing w:after="240"/>
              <w:ind w:right="346"/>
            </w:pPr>
            <w:r w:rsidRPr="00976F48">
              <w:t>–</w:t>
            </w:r>
            <w:r w:rsidR="00F47F76" w:rsidRPr="00F4096B">
              <w:t> </w:t>
            </w:r>
            <w:r w:rsidRPr="00F4096B">
              <w:t>tulumaksu määrade muudatusest tingitud tulude vähenemise kompensatsioon,</w:t>
            </w:r>
            <w:r w:rsidRPr="00976F48">
              <w:t xml:space="preserve"> mida antakse Harku vallale 1 271 000 eurot, Jõelähtme </w:t>
            </w:r>
            <w:r w:rsidRPr="00F4096B">
              <w:rPr>
                <w:spacing w:val="-4"/>
              </w:rPr>
              <w:t>vallale 159</w:t>
            </w:r>
            <w:r w:rsidR="00E347AC" w:rsidRPr="00F4096B">
              <w:rPr>
                <w:spacing w:val="-4"/>
              </w:rPr>
              <w:t xml:space="preserve"> </w:t>
            </w:r>
            <w:r w:rsidRPr="00F4096B">
              <w:rPr>
                <w:spacing w:val="-4"/>
              </w:rPr>
              <w:t>000 eurot, Keila linnale 107</w:t>
            </w:r>
            <w:r w:rsidR="00E347AC" w:rsidRPr="00F4096B">
              <w:rPr>
                <w:spacing w:val="-4"/>
              </w:rPr>
              <w:t xml:space="preserve"> </w:t>
            </w:r>
            <w:r w:rsidRPr="00F4096B">
              <w:rPr>
                <w:spacing w:val="-4"/>
              </w:rPr>
              <w:t>000 eurot, Kiili vallale 558 000 eurot,</w:t>
            </w:r>
            <w:r w:rsidRPr="00976F48">
              <w:t xml:space="preserve"> </w:t>
            </w:r>
            <w:r w:rsidRPr="00F4096B">
              <w:t>Rae vallale 2</w:t>
            </w:r>
            <w:r w:rsidR="007A5C58" w:rsidRPr="00F4096B">
              <w:t> </w:t>
            </w:r>
            <w:r w:rsidRPr="00F4096B">
              <w:t>719</w:t>
            </w:r>
            <w:r w:rsidR="007A5C58" w:rsidRPr="00F4096B">
              <w:t> </w:t>
            </w:r>
            <w:r w:rsidRPr="00F4096B">
              <w:t>000</w:t>
            </w:r>
            <w:r w:rsidR="007A5C58" w:rsidRPr="00F4096B">
              <w:t> </w:t>
            </w:r>
            <w:r w:rsidRPr="00F4096B">
              <w:t xml:space="preserve">eurot, Saku vallale 624 000 eurot, Saue vallale </w:t>
            </w:r>
            <w:r w:rsidR="00F4096B">
              <w:br/>
            </w:r>
            <w:r w:rsidRPr="00F4096B">
              <w:t>1 146 000</w:t>
            </w:r>
            <w:r w:rsidR="007A5C58" w:rsidRPr="00F4096B">
              <w:t> </w:t>
            </w:r>
            <w:r w:rsidRPr="00F4096B">
              <w:t>eurot,</w:t>
            </w:r>
            <w:r w:rsidRPr="00976F48">
              <w:t xml:space="preserve"> Tallinna linnale 3</w:t>
            </w:r>
            <w:r w:rsidR="00E347AC">
              <w:t xml:space="preserve"> </w:t>
            </w:r>
            <w:r w:rsidRPr="00976F48">
              <w:t>418</w:t>
            </w:r>
            <w:r w:rsidR="00E347AC">
              <w:t xml:space="preserve"> </w:t>
            </w:r>
            <w:r w:rsidRPr="00976F48">
              <w:t xml:space="preserve">000 eurot ja Viimsi vallale </w:t>
            </w:r>
            <w:r w:rsidR="001A5F30">
              <w:br/>
            </w:r>
            <w:r w:rsidRPr="00976F48">
              <w:t>1 391 000 eurot.</w:t>
            </w:r>
          </w:p>
        </w:tc>
      </w:tr>
    </w:tbl>
    <w:p w14:paraId="55BEB4A5" w14:textId="7F70B415" w:rsidR="00BF694D" w:rsidRPr="00976F48" w:rsidRDefault="00BF694D" w:rsidP="00704E3F">
      <w:pPr>
        <w:pStyle w:val="seadusetekst"/>
      </w:pPr>
      <w:r w:rsidRPr="00976F48">
        <w:t>(2</w:t>
      </w:r>
      <w:r w:rsidR="00853173">
        <w:t>) </w:t>
      </w:r>
      <w:r w:rsidRPr="00976F48">
        <w:t xml:space="preserve">Riigieelarve seaduse § 48 </w:t>
      </w:r>
      <w:r w:rsidRPr="00704E3F">
        <w:t>lõike</w:t>
      </w:r>
      <w:r w:rsidR="00571D98" w:rsidRPr="00704E3F">
        <w:t>s</w:t>
      </w:r>
      <w:r w:rsidRPr="00976F48">
        <w:t xml:space="preserve"> 1 nimetatud toetusfondi kuuluvad toetuse liigid on </w:t>
      </w:r>
      <w:r w:rsidRPr="00396856">
        <w:t>üldhariduskoolide</w:t>
      </w:r>
      <w:r w:rsidRPr="00976F48">
        <w:t xml:space="preserve"> pidamiseks antav toetus </w:t>
      </w:r>
      <w:r w:rsidRPr="00704E3F">
        <w:t>(</w:t>
      </w:r>
      <w:r w:rsidR="00BF363E" w:rsidRPr="00704E3F">
        <w:rPr>
          <w:u w:val="single"/>
        </w:rPr>
        <w:t>543 230</w:t>
      </w:r>
      <w:r w:rsidR="00704E3F">
        <w:rPr>
          <w:u w:val="single"/>
        </w:rPr>
        <w:t xml:space="preserve"> </w:t>
      </w:r>
      <w:r w:rsidR="00BF363E" w:rsidRPr="00704E3F">
        <w:rPr>
          <w:u w:val="single"/>
        </w:rPr>
        <w:t>000</w:t>
      </w:r>
      <w:r w:rsidR="00BF363E" w:rsidRPr="00704E3F">
        <w:t xml:space="preserve"> </w:t>
      </w:r>
      <w:r w:rsidRPr="00704E3F">
        <w:t xml:space="preserve">eurot), </w:t>
      </w:r>
      <w:r w:rsidRPr="00976F48">
        <w:t xml:space="preserve">huvihariduse ja huvitegevuse </w:t>
      </w:r>
      <w:r w:rsidRPr="007A5C58">
        <w:rPr>
          <w:spacing w:val="-4"/>
        </w:rPr>
        <w:t>toetus (9</w:t>
      </w:r>
      <w:r w:rsidR="00E347AC" w:rsidRPr="007A5C58">
        <w:rPr>
          <w:spacing w:val="-4"/>
        </w:rPr>
        <w:t xml:space="preserve"> </w:t>
      </w:r>
      <w:r w:rsidRPr="007A5C58">
        <w:rPr>
          <w:spacing w:val="-4"/>
        </w:rPr>
        <w:t>225</w:t>
      </w:r>
      <w:r w:rsidR="00E347AC" w:rsidRPr="007A5C58">
        <w:rPr>
          <w:spacing w:val="-4"/>
        </w:rPr>
        <w:t xml:space="preserve"> </w:t>
      </w:r>
      <w:r w:rsidRPr="007A5C58">
        <w:rPr>
          <w:spacing w:val="-4"/>
        </w:rPr>
        <w:t>000 eurot), koolieelsete lasteasutuste õpetajate tööjõukulude toetus (16</w:t>
      </w:r>
      <w:r w:rsidR="00E347AC" w:rsidRPr="007A5C58">
        <w:rPr>
          <w:spacing w:val="-4"/>
        </w:rPr>
        <w:t xml:space="preserve"> </w:t>
      </w:r>
      <w:r w:rsidRPr="007A5C58">
        <w:rPr>
          <w:spacing w:val="-4"/>
        </w:rPr>
        <w:t>000</w:t>
      </w:r>
      <w:r w:rsidR="00E347AC" w:rsidRPr="007A5C58">
        <w:rPr>
          <w:spacing w:val="-4"/>
        </w:rPr>
        <w:t xml:space="preserve"> </w:t>
      </w:r>
      <w:r w:rsidRPr="007A5C58">
        <w:rPr>
          <w:spacing w:val="-4"/>
        </w:rPr>
        <w:t>000 eurot),</w:t>
      </w:r>
      <w:r w:rsidRPr="00976F48">
        <w:t xml:space="preserve"> </w:t>
      </w:r>
      <w:r w:rsidRPr="007A5C58">
        <w:rPr>
          <w:spacing w:val="-2"/>
        </w:rPr>
        <w:t>kohalike teede hoiu toetus (29</w:t>
      </w:r>
      <w:r w:rsidR="00E347AC" w:rsidRPr="007A5C58">
        <w:rPr>
          <w:spacing w:val="-2"/>
        </w:rPr>
        <w:t xml:space="preserve"> </w:t>
      </w:r>
      <w:r w:rsidRPr="007A5C58">
        <w:rPr>
          <w:spacing w:val="-2"/>
        </w:rPr>
        <w:t>313</w:t>
      </w:r>
      <w:r w:rsidR="00E347AC" w:rsidRPr="007A5C58">
        <w:rPr>
          <w:spacing w:val="-2"/>
        </w:rPr>
        <w:t xml:space="preserve"> </w:t>
      </w:r>
      <w:r w:rsidRPr="007A5C58">
        <w:rPr>
          <w:spacing w:val="-2"/>
        </w:rPr>
        <w:t>000 eurot), üle antud endiste riigiteede toetus (304 388 eurot),</w:t>
      </w:r>
      <w:r w:rsidRPr="00976F48">
        <w:t xml:space="preserve"> raske ja sügava puudega lastele abi osutamise toetus (2</w:t>
      </w:r>
      <w:r w:rsidR="00E347AC">
        <w:t xml:space="preserve"> </w:t>
      </w:r>
      <w:r w:rsidRPr="00976F48">
        <w:t>650</w:t>
      </w:r>
      <w:r w:rsidR="00E347AC">
        <w:t xml:space="preserve"> </w:t>
      </w:r>
      <w:r w:rsidRPr="00976F48">
        <w:t>000 eurot), vaimse tervise teenuse toetus (1 542 000 eurot</w:t>
      </w:r>
      <w:r w:rsidR="00853173">
        <w:t xml:space="preserve">) </w:t>
      </w:r>
      <w:r>
        <w:t>n</w:t>
      </w:r>
      <w:r w:rsidRPr="00976F48">
        <w:t>ing</w:t>
      </w:r>
      <w:r>
        <w:t xml:space="preserve"> </w:t>
      </w:r>
      <w:r w:rsidRPr="00976F48">
        <w:t xml:space="preserve">riigieelarve seaduse </w:t>
      </w:r>
      <w:r w:rsidRPr="00BF363E">
        <w:rPr>
          <w:u w:val="single"/>
        </w:rPr>
        <w:t>§</w:t>
      </w:r>
      <w:r w:rsidR="00426695" w:rsidRPr="00BF363E">
        <w:rPr>
          <w:u w:val="single"/>
        </w:rPr>
        <w:t>-s</w:t>
      </w:r>
      <w:r w:rsidRPr="00976F48">
        <w:t xml:space="preserve"> 51 nimetatud riikliku ülesande kulude katmise hüvitised on toimetulekutoetuse maksmise hüvitis (</w:t>
      </w:r>
      <w:r>
        <w:t>42</w:t>
      </w:r>
      <w:r w:rsidR="00E347AC">
        <w:t xml:space="preserve"> </w:t>
      </w:r>
      <w:r>
        <w:t>548</w:t>
      </w:r>
      <w:r w:rsidR="00E347AC">
        <w:t xml:space="preserve"> </w:t>
      </w:r>
      <w:r>
        <w:t xml:space="preserve">151 </w:t>
      </w:r>
      <w:r w:rsidRPr="00976F48">
        <w:t>eurot</w:t>
      </w:r>
      <w:r w:rsidR="00853173">
        <w:t xml:space="preserve">) </w:t>
      </w:r>
      <w:r w:rsidR="00426695" w:rsidRPr="00DF1780">
        <w:rPr>
          <w:u w:val="single"/>
        </w:rPr>
        <w:t xml:space="preserve">ja </w:t>
      </w:r>
      <w:r w:rsidRPr="00976F48">
        <w:t>rahvastikutoimingute hüvitis (1</w:t>
      </w:r>
      <w:r w:rsidR="00E347AC">
        <w:t xml:space="preserve"> </w:t>
      </w:r>
      <w:r w:rsidRPr="00976F48">
        <w:t>127</w:t>
      </w:r>
      <w:r w:rsidR="00E347AC">
        <w:t xml:space="preserve"> </w:t>
      </w:r>
      <w:r w:rsidRPr="00976F48">
        <w:t>000 eurot).</w:t>
      </w:r>
    </w:p>
    <w:p w14:paraId="102513F5" w14:textId="77777777" w:rsidR="00BF694D" w:rsidRPr="00976F48" w:rsidRDefault="00BF694D" w:rsidP="001770E6">
      <w:pPr>
        <w:pStyle w:val="seadusetekst"/>
        <w:spacing w:after="0"/>
      </w:pPr>
      <w:r w:rsidRPr="00976F48">
        <w:lastRenderedPageBreak/>
        <w:t>(3)</w:t>
      </w:r>
      <w:r w:rsidRPr="002B238E">
        <w:rPr>
          <w:spacing w:val="-4"/>
        </w:rPr>
        <w:t> Kohaliku omavalitsuse üksustele riiklike rahvastikuregistritoimingutega seonduvate ülesannete</w:t>
      </w:r>
      <w:r w:rsidRPr="00976F48">
        <w:t xml:space="preserve"> täitmise korraldamisega seotud kulude ning toimetulekutoetuse menetlemise ja väljamaksmise kulude hüvitamise määrad menetlusjuhtumi kohta on järgmised:</w:t>
      </w:r>
    </w:p>
    <w:p w14:paraId="797B54B3" w14:textId="77777777" w:rsidR="00BF694D" w:rsidRPr="00976F48" w:rsidRDefault="00BF694D" w:rsidP="006023B0">
      <w:pPr>
        <w:pStyle w:val="seadusetekst"/>
        <w:spacing w:after="0"/>
      </w:pPr>
      <w:r w:rsidRPr="00976F48">
        <w:t>1)</w:t>
      </w:r>
      <w:r w:rsidRPr="00396856">
        <w:t> toimetulekutoetuse</w:t>
      </w:r>
      <w:r w:rsidRPr="00976F48">
        <w:t xml:space="preserve"> menetlemise ja väljamaksmise korraldamine 9,94 eurot;</w:t>
      </w:r>
    </w:p>
    <w:p w14:paraId="0B6D47CC" w14:textId="77777777" w:rsidR="00BF694D" w:rsidRPr="00976F48" w:rsidRDefault="00BF694D" w:rsidP="001770E6">
      <w:pPr>
        <w:pStyle w:val="seadusetekst"/>
        <w:spacing w:after="0"/>
      </w:pPr>
      <w:r w:rsidRPr="00976F48">
        <w:t xml:space="preserve">2) sünni </w:t>
      </w:r>
      <w:r w:rsidRPr="00396856">
        <w:t>registreerimine</w:t>
      </w:r>
      <w:r w:rsidRPr="00976F48">
        <w:t xml:space="preserve"> 18,23 eurot;</w:t>
      </w:r>
    </w:p>
    <w:p w14:paraId="7A681ED1" w14:textId="07343044" w:rsidR="00BF694D" w:rsidRPr="00976F48" w:rsidRDefault="00BF694D" w:rsidP="001770E6">
      <w:pPr>
        <w:pStyle w:val="seadusetekst"/>
        <w:spacing w:after="0"/>
      </w:pPr>
      <w:r w:rsidRPr="00976F48">
        <w:t>3</w:t>
      </w:r>
      <w:r w:rsidR="00853173">
        <w:t>)</w:t>
      </w:r>
      <w:r w:rsidR="00853173" w:rsidRPr="0019285C">
        <w:rPr>
          <w:spacing w:val="-4"/>
        </w:rPr>
        <w:t> </w:t>
      </w:r>
      <w:r w:rsidRPr="0019285C">
        <w:rPr>
          <w:spacing w:val="-4"/>
        </w:rPr>
        <w:t>sünni registreerimise menetluses tehtud automaatkande järgselt esmase sünnitõendi väljastamine</w:t>
      </w:r>
      <w:r w:rsidRPr="00976F48">
        <w:t xml:space="preserve"> ametniku poolt 4,92 eurot;</w:t>
      </w:r>
    </w:p>
    <w:p w14:paraId="07734399" w14:textId="77777777" w:rsidR="00BF694D" w:rsidRPr="00976F48" w:rsidRDefault="00BF694D" w:rsidP="001770E6">
      <w:pPr>
        <w:pStyle w:val="seadusetekst"/>
        <w:spacing w:after="0"/>
      </w:pPr>
      <w:r w:rsidRPr="00976F48">
        <w:t xml:space="preserve">4) surma </w:t>
      </w:r>
      <w:r w:rsidRPr="00396856">
        <w:t>registreerimine</w:t>
      </w:r>
      <w:r w:rsidRPr="00976F48">
        <w:t xml:space="preserve"> 11,05 eurot;</w:t>
      </w:r>
    </w:p>
    <w:p w14:paraId="6BF4E7DF" w14:textId="77777777" w:rsidR="00BF694D" w:rsidRPr="00976F48" w:rsidRDefault="00BF694D" w:rsidP="00DC5557">
      <w:pPr>
        <w:pStyle w:val="seadusetekst"/>
        <w:spacing w:after="0"/>
      </w:pPr>
      <w:r w:rsidRPr="00976F48">
        <w:t>5)</w:t>
      </w:r>
      <w:r w:rsidRPr="00396856">
        <w:t> andmekogusse</w:t>
      </w:r>
      <w:r w:rsidRPr="00976F48">
        <w:t xml:space="preserve"> kandmiseks isikukoodi andmine 8,3 eurot;</w:t>
      </w:r>
    </w:p>
    <w:p w14:paraId="2D70450F" w14:textId="77777777" w:rsidR="00BF694D" w:rsidRPr="00976F48" w:rsidRDefault="00BF694D" w:rsidP="001770E6">
      <w:pPr>
        <w:pStyle w:val="seadusetekst"/>
        <w:spacing w:after="0"/>
      </w:pPr>
      <w:r w:rsidRPr="00976F48">
        <w:t xml:space="preserve">6) Euroopa </w:t>
      </w:r>
      <w:r w:rsidRPr="00396856">
        <w:t>Liidust</w:t>
      </w:r>
      <w:r w:rsidRPr="00976F48">
        <w:t>, Euroopa Majanduspiirkonna liikmesriigist või Šveitsi Konföderatsioonist pärit kodanikule elukoha esmakordsel registreerimisel Eestis isikukoodi andmine 4,97 eurot;</w:t>
      </w:r>
    </w:p>
    <w:p w14:paraId="47160B6B" w14:textId="59C581F0" w:rsidR="00BF694D" w:rsidRPr="00976F48" w:rsidRDefault="00BF694D" w:rsidP="001770E6">
      <w:pPr>
        <w:pStyle w:val="seadusetekst"/>
        <w:spacing w:after="0"/>
      </w:pPr>
      <w:r w:rsidRPr="00976F48">
        <w:t>7</w:t>
      </w:r>
      <w:r w:rsidR="00853173">
        <w:t>) </w:t>
      </w:r>
      <w:r w:rsidRPr="00976F48">
        <w:t xml:space="preserve">isaduse </w:t>
      </w:r>
      <w:r w:rsidRPr="00396856">
        <w:t>omaksvõtu</w:t>
      </w:r>
      <w:r w:rsidRPr="00976F48">
        <w:t xml:space="preserve"> registreerimine 8,95 eurot;</w:t>
      </w:r>
    </w:p>
    <w:p w14:paraId="33C0DFD7" w14:textId="77777777" w:rsidR="00BF694D" w:rsidRPr="00976F48" w:rsidRDefault="00BF694D" w:rsidP="001770E6">
      <w:pPr>
        <w:pStyle w:val="seadusetekst"/>
        <w:spacing w:after="0"/>
      </w:pPr>
      <w:r w:rsidRPr="00976F48">
        <w:t xml:space="preserve">8) abielu </w:t>
      </w:r>
      <w:r w:rsidRPr="00396856">
        <w:t>registreerimine</w:t>
      </w:r>
      <w:r w:rsidRPr="00976F48">
        <w:t xml:space="preserve"> 46,84 eurot;</w:t>
      </w:r>
    </w:p>
    <w:p w14:paraId="0957F807" w14:textId="77777777" w:rsidR="00BF694D" w:rsidRPr="00976F48" w:rsidRDefault="00BF694D" w:rsidP="001770E6">
      <w:pPr>
        <w:pStyle w:val="seadusetekst"/>
        <w:spacing w:after="0"/>
      </w:pPr>
      <w:r w:rsidRPr="00976F48">
        <w:t xml:space="preserve">9) lahutuse </w:t>
      </w:r>
      <w:r w:rsidRPr="00396856">
        <w:t>registreerimine</w:t>
      </w:r>
      <w:r w:rsidRPr="00976F48">
        <w:t xml:space="preserve"> 26,19 eurot;</w:t>
      </w:r>
    </w:p>
    <w:p w14:paraId="0ED2CB82" w14:textId="77777777" w:rsidR="00BF694D" w:rsidRPr="00976F48" w:rsidRDefault="00BF694D" w:rsidP="001770E6">
      <w:pPr>
        <w:pStyle w:val="seadusetekst"/>
        <w:spacing w:after="0"/>
      </w:pPr>
      <w:r w:rsidRPr="00976F48">
        <w:t xml:space="preserve">10) nime </w:t>
      </w:r>
      <w:r w:rsidRPr="00396856">
        <w:t>muutmise</w:t>
      </w:r>
      <w:r w:rsidRPr="00976F48">
        <w:t xml:space="preserve"> registreerimine 39,77 eurot;</w:t>
      </w:r>
    </w:p>
    <w:p w14:paraId="47D5FF16" w14:textId="77777777" w:rsidR="00BF694D" w:rsidRPr="00976F48" w:rsidRDefault="00BF694D" w:rsidP="001770E6">
      <w:pPr>
        <w:pStyle w:val="seadusetekst"/>
        <w:spacing w:after="0"/>
      </w:pPr>
      <w:r w:rsidRPr="00976F48">
        <w:t xml:space="preserve">11) soo </w:t>
      </w:r>
      <w:r w:rsidRPr="00396856">
        <w:t>muutmise</w:t>
      </w:r>
      <w:r w:rsidRPr="00976F48">
        <w:t xml:space="preserve"> registreerimine 13,26 eurot;</w:t>
      </w:r>
    </w:p>
    <w:p w14:paraId="77A7C60E" w14:textId="77777777" w:rsidR="00BF694D" w:rsidRPr="00976F48" w:rsidRDefault="00BF694D" w:rsidP="001770E6">
      <w:pPr>
        <w:pStyle w:val="seadusetekst"/>
        <w:spacing w:after="0"/>
      </w:pPr>
      <w:r w:rsidRPr="00976F48">
        <w:t>12)</w:t>
      </w:r>
      <w:r w:rsidRPr="00396856">
        <w:t> vaimuliku</w:t>
      </w:r>
      <w:r w:rsidRPr="00976F48">
        <w:t xml:space="preserve"> juhendamine 24,82 eurot;</w:t>
      </w:r>
    </w:p>
    <w:p w14:paraId="7A6609D5" w14:textId="4A12E6B1" w:rsidR="00BF694D" w:rsidRPr="00976F48" w:rsidRDefault="00BF694D" w:rsidP="001770E6">
      <w:pPr>
        <w:pStyle w:val="seadusetekst"/>
        <w:spacing w:after="0"/>
      </w:pPr>
      <w:r w:rsidRPr="00976F48">
        <w:t>13</w:t>
      </w:r>
      <w:r w:rsidR="00853173">
        <w:t>)</w:t>
      </w:r>
      <w:r w:rsidR="00853173" w:rsidRPr="0019285C">
        <w:rPr>
          <w:spacing w:val="-2"/>
        </w:rPr>
        <w:t> </w:t>
      </w:r>
      <w:r w:rsidRPr="0019285C">
        <w:rPr>
          <w:spacing w:val="-2"/>
        </w:rPr>
        <w:t xml:space="preserve">veebikeskkonnast saadud avalduse alusel tõendi või rahvastikuregistri väljavõtte väljastamine </w:t>
      </w:r>
      <w:r w:rsidRPr="00976F48">
        <w:t>5,97 eurot;</w:t>
      </w:r>
    </w:p>
    <w:p w14:paraId="37942F3C" w14:textId="0847611D" w:rsidR="00BF694D" w:rsidRPr="00976F48" w:rsidRDefault="00BF694D" w:rsidP="001770E6">
      <w:pPr>
        <w:pStyle w:val="seadusetekst"/>
        <w:spacing w:after="0"/>
      </w:pPr>
      <w:r w:rsidRPr="00976F48">
        <w:t>14</w:t>
      </w:r>
      <w:r w:rsidR="00853173">
        <w:t>) </w:t>
      </w:r>
      <w:r w:rsidRPr="00396856">
        <w:t>perekonnaseisudokumentide</w:t>
      </w:r>
      <w:r w:rsidRPr="00976F48">
        <w:t xml:space="preserve"> ja kohtuotsuste andmehõivekannete tegemine ja parandamine ning elukoha kande kehtetuks tunnistamine tulenevalt ebaõigetest andmetest </w:t>
      </w:r>
      <w:r>
        <w:t>rahvastikuregistris</w:t>
      </w:r>
      <w:r w:rsidRPr="00976F48">
        <w:t xml:space="preserve"> 12,93 eurot;</w:t>
      </w:r>
    </w:p>
    <w:p w14:paraId="4AE4D834" w14:textId="0B86348E" w:rsidR="00BF694D" w:rsidRPr="00976F48" w:rsidRDefault="00BF694D" w:rsidP="001770E6">
      <w:pPr>
        <w:pStyle w:val="seadusetekst"/>
        <w:spacing w:after="0"/>
      </w:pPr>
      <w:r w:rsidRPr="00976F48">
        <w:t>15</w:t>
      </w:r>
      <w:r w:rsidR="00853173">
        <w:t>) </w:t>
      </w:r>
      <w:r w:rsidRPr="00396856">
        <w:t>õigustatud</w:t>
      </w:r>
      <w:r w:rsidRPr="00976F48">
        <w:t xml:space="preserve"> huvi korral dokumendi väljastamine 19,89 eurot;</w:t>
      </w:r>
    </w:p>
    <w:p w14:paraId="484720B3" w14:textId="77777777" w:rsidR="00BF694D" w:rsidRPr="00976F48" w:rsidRDefault="00BF694D" w:rsidP="00875CB3">
      <w:pPr>
        <w:pStyle w:val="seadusetekst"/>
      </w:pPr>
      <w:r w:rsidRPr="00976F48">
        <w:t>16)</w:t>
      </w:r>
      <w:r w:rsidRPr="0019285C">
        <w:rPr>
          <w:spacing w:val="-2"/>
        </w:rPr>
        <w:t> mitmekeelse standardvormi ja sellele lisatava rahvastikuregistri väljavõtte või korduva tõendi</w:t>
      </w:r>
      <w:r w:rsidRPr="00976F48">
        <w:t xml:space="preserve"> </w:t>
      </w:r>
      <w:r w:rsidRPr="00396856">
        <w:t>väljastamine</w:t>
      </w:r>
      <w:r w:rsidRPr="00976F48">
        <w:t xml:space="preserve"> ning muu perekonnasündmuse dokumendi, korduva tõendi või rahvastikuregistri väljavõtte väljastamine 10,94 eurot.</w:t>
      </w:r>
    </w:p>
    <w:p w14:paraId="6BBE5CC0" w14:textId="5C6BAD57" w:rsidR="00BF694D" w:rsidRPr="00976F48" w:rsidRDefault="00BF694D" w:rsidP="00396856">
      <w:pPr>
        <w:pStyle w:val="seadusetekst"/>
      </w:pPr>
      <w:r w:rsidRPr="00976F48">
        <w:t>(4)</w:t>
      </w:r>
      <w:r w:rsidRPr="00396856">
        <w:t> Toetusfondi</w:t>
      </w:r>
      <w:r w:rsidRPr="00976F48">
        <w:t xml:space="preserve"> vahendite jaotamise arvnäitajad, käesoleva paragrahvi lõikes 3 nimetamata </w:t>
      </w:r>
      <w:r w:rsidRPr="0019285C">
        <w:rPr>
          <w:spacing w:val="-2"/>
        </w:rPr>
        <w:t>arvnäitajate väärtused ja arvnäitajate arvestamise alused kehtestab Vabariigi Valitsus riigieelarve</w:t>
      </w:r>
      <w:r w:rsidRPr="00976F48">
        <w:t xml:space="preserve"> seaduse § 48 lõike 4 </w:t>
      </w:r>
      <w:r w:rsidRPr="00DF1780">
        <w:rPr>
          <w:u w:val="single"/>
        </w:rPr>
        <w:t>alusel määrusega.</w:t>
      </w:r>
    </w:p>
    <w:p w14:paraId="00F916E8" w14:textId="77777777" w:rsidR="00BF694D" w:rsidRPr="00E76D0C" w:rsidRDefault="00BF694D" w:rsidP="009F5B16">
      <w:pPr>
        <w:pStyle w:val="nimetus"/>
        <w:spacing w:before="200"/>
      </w:pPr>
      <w:r>
        <w:t>§ 4.</w:t>
      </w:r>
      <w:bookmarkStart w:id="5" w:name="para4"/>
      <w:r>
        <w:t xml:space="preserve"> </w:t>
      </w:r>
      <w:bookmarkEnd w:id="5"/>
      <w:r w:rsidRPr="001770E6">
        <w:t>Riigieelarve</w:t>
      </w:r>
      <w:r>
        <w:t xml:space="preserve"> liigendamise täpsusaste</w:t>
      </w:r>
    </w:p>
    <w:p w14:paraId="6EF07E25" w14:textId="77777777" w:rsidR="00BF694D" w:rsidRPr="00E76D0C" w:rsidRDefault="00BF694D" w:rsidP="00FD4E41">
      <w:pPr>
        <w:pStyle w:val="seadusetekst"/>
      </w:pPr>
      <w:r w:rsidRPr="00FD4E41">
        <w:rPr>
          <w:rFonts w:eastAsiaTheme="minorEastAsia"/>
        </w:rPr>
        <w:t>2026</w:t>
      </w:r>
      <w:r w:rsidRPr="1CFF2788">
        <w:rPr>
          <w:rFonts w:eastAsiaTheme="minorEastAsia"/>
        </w:rPr>
        <w:t>. a</w:t>
      </w:r>
      <w:r>
        <w:t>asta riigieelarve liigendatakse täiseurodes.</w:t>
      </w:r>
    </w:p>
    <w:p w14:paraId="1B2456AB" w14:textId="77777777" w:rsidR="00BF694D" w:rsidRPr="00976F48" w:rsidRDefault="00BF694D" w:rsidP="009F5B16">
      <w:pPr>
        <w:pStyle w:val="nimetus"/>
        <w:spacing w:before="200"/>
      </w:pPr>
      <w:r w:rsidRPr="00976F48">
        <w:t>§ 5.</w:t>
      </w:r>
      <w:bookmarkStart w:id="6" w:name="para5"/>
      <w:r w:rsidRPr="00976F48">
        <w:t xml:space="preserve"> </w:t>
      </w:r>
      <w:bookmarkEnd w:id="6"/>
      <w:r w:rsidRPr="00976F48">
        <w:t>Riigieelarve vahendite liigenduse muutmine</w:t>
      </w:r>
    </w:p>
    <w:p w14:paraId="5C1D9B7C" w14:textId="708E61E9" w:rsidR="00BF694D" w:rsidRPr="00976F48" w:rsidRDefault="00BF694D" w:rsidP="009376F0">
      <w:pPr>
        <w:pStyle w:val="seadusetekst"/>
        <w:spacing w:after="0"/>
      </w:pPr>
      <w:r w:rsidRPr="00976F48">
        <w:rPr>
          <w:rFonts w:eastAsiaTheme="minorEastAsia"/>
        </w:rPr>
        <w:t>(1</w:t>
      </w:r>
      <w:r w:rsidR="00853173">
        <w:rPr>
          <w:rFonts w:eastAsiaTheme="minorEastAsia"/>
        </w:rPr>
        <w:t>) </w:t>
      </w:r>
      <w:r w:rsidRPr="00976F48">
        <w:rPr>
          <w:rFonts w:eastAsiaTheme="minorEastAsia"/>
        </w:rPr>
        <w:t xml:space="preserve">Ministril on </w:t>
      </w:r>
      <w:r w:rsidRPr="00FD4E41">
        <w:rPr>
          <w:rFonts w:eastAsiaTheme="minorEastAsia"/>
        </w:rPr>
        <w:t>õigus</w:t>
      </w:r>
      <w:r w:rsidRPr="00976F48">
        <w:rPr>
          <w:rFonts w:eastAsiaTheme="minorEastAsia"/>
        </w:rPr>
        <w:t xml:space="preserve"> oma valitsemisala ja tulemusvaldkonna eelarve mahu piires muuta riigieelarvega kindlaks määratud piirmääraga vahendite programmi tegevuse eelarvet viie</w:t>
      </w:r>
      <w:r w:rsidR="007A5C58">
        <w:rPr>
          <w:rFonts w:eastAsiaTheme="minorEastAsia"/>
        </w:rPr>
        <w:t> </w:t>
      </w:r>
      <w:r w:rsidRPr="00976F48">
        <w:rPr>
          <w:rFonts w:eastAsiaTheme="minorEastAsia"/>
        </w:rPr>
        <w:t>miljoni euro ulatuses, arvestades järgmist:</w:t>
      </w:r>
    </w:p>
    <w:p w14:paraId="76E2DB2E" w14:textId="724B9D83" w:rsidR="00BF694D" w:rsidRPr="00976F48" w:rsidRDefault="00BF694D" w:rsidP="009376F0">
      <w:pPr>
        <w:pStyle w:val="seadusetekst"/>
        <w:spacing w:after="0"/>
      </w:pPr>
      <w:r w:rsidRPr="00976F48">
        <w:rPr>
          <w:rFonts w:eastAsiaTheme="minorEastAsia"/>
        </w:rPr>
        <w:t>1</w:t>
      </w:r>
      <w:r w:rsidR="00853173">
        <w:rPr>
          <w:rFonts w:eastAsiaTheme="minorEastAsia"/>
        </w:rPr>
        <w:t>) </w:t>
      </w:r>
      <w:r w:rsidRPr="00FD4E41">
        <w:rPr>
          <w:rFonts w:eastAsiaTheme="minorEastAsia"/>
        </w:rPr>
        <w:t>kui</w:t>
      </w:r>
      <w:r w:rsidRPr="00976F48">
        <w:rPr>
          <w:rFonts w:eastAsiaTheme="minorEastAsia"/>
        </w:rPr>
        <w:t xml:space="preserve"> programmi tegevuse piirmääraga vahendite eelarve maht on alla nelja miljoni euro, on seda lubatud muuta kuni 25 protsenti;</w:t>
      </w:r>
    </w:p>
    <w:p w14:paraId="77FF6C91" w14:textId="7D984914" w:rsidR="00BF694D" w:rsidRPr="00976F48" w:rsidRDefault="00BF694D" w:rsidP="009376F0">
      <w:pPr>
        <w:pStyle w:val="seadusetekst"/>
        <w:spacing w:after="0"/>
      </w:pPr>
      <w:r w:rsidRPr="00976F48">
        <w:rPr>
          <w:rFonts w:eastAsiaTheme="minorEastAsia"/>
        </w:rPr>
        <w:t>2</w:t>
      </w:r>
      <w:r w:rsidR="00853173">
        <w:rPr>
          <w:rFonts w:eastAsiaTheme="minorEastAsia"/>
        </w:rPr>
        <w:t>) </w:t>
      </w:r>
      <w:r w:rsidRPr="00FD4E41">
        <w:rPr>
          <w:rFonts w:eastAsiaTheme="minorEastAsia"/>
        </w:rPr>
        <w:t>kui</w:t>
      </w:r>
      <w:r w:rsidRPr="00976F48">
        <w:rPr>
          <w:rFonts w:eastAsiaTheme="minorEastAsia"/>
        </w:rPr>
        <w:t xml:space="preserve"> programmi tegevuse piirmääraga vahendite eelarve maht on neli miljonit eurot või enam, on seda lubatud muuta järgmise valemiga arvutatud mahu ulatuses:</w:t>
      </w:r>
    </w:p>
    <w:p w14:paraId="1CF4F66E" w14:textId="77777777" w:rsidR="00BF694D" w:rsidRPr="00976F48" w:rsidRDefault="00BF694D" w:rsidP="00875CB3">
      <w:pPr>
        <w:pStyle w:val="seadusetekst"/>
      </w:pPr>
      <w:r w:rsidRPr="00976F48">
        <w:rPr>
          <w:rFonts w:eastAsiaTheme="minorEastAsia"/>
        </w:rPr>
        <w:t>918 400 + 2,04% * programmi tegevuse piirmääraga eelarve maht.</w:t>
      </w:r>
    </w:p>
    <w:p w14:paraId="7C9EA842" w14:textId="504A6C68" w:rsidR="00BF694D" w:rsidRPr="00976F48" w:rsidRDefault="00BF694D" w:rsidP="00FD4E41">
      <w:pPr>
        <w:pStyle w:val="seadusetekst"/>
      </w:pPr>
      <w:r w:rsidRPr="00976F48">
        <w:rPr>
          <w:rFonts w:eastAsiaTheme="minorEastAsia"/>
        </w:rPr>
        <w:t>(2</w:t>
      </w:r>
      <w:r w:rsidR="00853173">
        <w:rPr>
          <w:rFonts w:eastAsiaTheme="minorEastAsia"/>
        </w:rPr>
        <w:t>) </w:t>
      </w:r>
      <w:r w:rsidRPr="00976F48">
        <w:rPr>
          <w:rFonts w:eastAsiaTheme="minorEastAsia"/>
        </w:rPr>
        <w:t>Vabariigi Valitsusel on õigus ministeeriumi ettepanekul muuta ministeeriumi valitsemisala investeeringuobjektide piirmääraga vahendite eelarveid kuni 20 protsenti, ületamata sealjuures ministeeriumi valitsemisala investeeringute eelarveks kinnitatud kogusummat.</w:t>
      </w:r>
    </w:p>
    <w:p w14:paraId="6DA9E50F" w14:textId="77777777" w:rsidR="00BF694D" w:rsidRPr="00976F48" w:rsidRDefault="00BF694D" w:rsidP="009F5B16">
      <w:pPr>
        <w:pStyle w:val="nimetus"/>
        <w:spacing w:before="200"/>
      </w:pPr>
      <w:r w:rsidRPr="00976F48">
        <w:rPr>
          <w:rFonts w:eastAsiaTheme="minorEastAsia"/>
        </w:rPr>
        <w:t>§ 6.</w:t>
      </w:r>
      <w:bookmarkStart w:id="7" w:name="para6"/>
      <w:r w:rsidRPr="00976F48">
        <w:rPr>
          <w:rFonts w:eastAsiaTheme="minorEastAsia"/>
        </w:rPr>
        <w:t xml:space="preserve"> </w:t>
      </w:r>
      <w:bookmarkEnd w:id="7"/>
      <w:r w:rsidRPr="00976F48">
        <w:rPr>
          <w:rFonts w:eastAsiaTheme="minorEastAsia"/>
        </w:rPr>
        <w:t xml:space="preserve">Sõltumatute </w:t>
      </w:r>
      <w:r w:rsidRPr="009376F0">
        <w:rPr>
          <w:rFonts w:eastAsiaTheme="minorEastAsia"/>
        </w:rPr>
        <w:t>institutsioonide</w:t>
      </w:r>
      <w:r w:rsidRPr="00976F48">
        <w:rPr>
          <w:rFonts w:eastAsiaTheme="minorEastAsia"/>
        </w:rPr>
        <w:t xml:space="preserve"> eelarved</w:t>
      </w:r>
    </w:p>
    <w:p w14:paraId="13CDA775" w14:textId="3FE3C47E" w:rsidR="00BF694D" w:rsidRPr="009376F0" w:rsidRDefault="00BF694D" w:rsidP="00875CB3">
      <w:pPr>
        <w:pStyle w:val="seadusetekst"/>
      </w:pPr>
      <w:r w:rsidRPr="00976F48">
        <w:t>(1</w:t>
      </w:r>
      <w:r w:rsidR="00853173">
        <w:t>) </w:t>
      </w:r>
      <w:r w:rsidRPr="00976F48">
        <w:t xml:space="preserve">Käesoleva seaduse § 1 lõikes 2 </w:t>
      </w:r>
      <w:r>
        <w:t>sätestatud</w:t>
      </w:r>
      <w:r w:rsidRPr="00976F48">
        <w:t xml:space="preserve"> Riigikogu eelarvest moodustab </w:t>
      </w:r>
      <w:r>
        <w:t>A</w:t>
      </w:r>
      <w:r w:rsidRPr="00976F48">
        <w:t xml:space="preserve">renguseire </w:t>
      </w:r>
      <w:r>
        <w:t>K</w:t>
      </w:r>
      <w:r w:rsidRPr="00976F48">
        <w:t>eskuse eelarve 820 662</w:t>
      </w:r>
      <w:r w:rsidR="00E347AC">
        <w:t xml:space="preserve"> </w:t>
      </w:r>
      <w:r w:rsidRPr="00976F48">
        <w:t>eurot, Erakondade Rahastamise Järelevalve Komisjoni eelarve 162</w:t>
      </w:r>
      <w:r w:rsidR="007A5C58">
        <w:t> </w:t>
      </w:r>
      <w:r w:rsidRPr="00976F48">
        <w:t>573</w:t>
      </w:r>
      <w:r w:rsidR="00E347AC">
        <w:t xml:space="preserve"> </w:t>
      </w:r>
      <w:r w:rsidRPr="00976F48">
        <w:t>eurot ja riigi valimisteenistuse eelarve 1 559 260</w:t>
      </w:r>
      <w:r w:rsidR="00E347AC">
        <w:t xml:space="preserve"> </w:t>
      </w:r>
      <w:r w:rsidRPr="00976F48">
        <w:t>eurot.</w:t>
      </w:r>
    </w:p>
    <w:p w14:paraId="539DE51B" w14:textId="35D42FCA" w:rsidR="00BF694D" w:rsidRPr="00E76D0C" w:rsidRDefault="00BF694D" w:rsidP="00875CB3">
      <w:pPr>
        <w:pStyle w:val="seadusetekst"/>
        <w:rPr>
          <w:rFonts w:eastAsiaTheme="minorEastAsia"/>
        </w:rPr>
      </w:pPr>
      <w:r>
        <w:lastRenderedPageBreak/>
        <w:t>(2</w:t>
      </w:r>
      <w:r w:rsidR="00853173">
        <w:t>) </w:t>
      </w:r>
      <w:r>
        <w:t>Käesoleva seaduse § 1 lõikes 2 sätestatud Majandus- ja Kommunikatsiooniministeeriumi valitsemisala ettevõtluskeskkonna programmi piirmääraga vahendite mahust moodustab ohutusjuurdluse keskuse eelarve 246 196 eurot.</w:t>
      </w:r>
    </w:p>
    <w:p w14:paraId="6B6B2016" w14:textId="5B692918" w:rsidR="00BF694D" w:rsidRPr="00E76D0C" w:rsidRDefault="00BF694D" w:rsidP="009376F0">
      <w:pPr>
        <w:pStyle w:val="seadusetekst"/>
        <w:rPr>
          <w:lang w:eastAsia="et-EE"/>
        </w:rPr>
      </w:pPr>
      <w:r w:rsidRPr="4B18C3C2">
        <w:t>(3</w:t>
      </w:r>
      <w:r w:rsidR="00853173">
        <w:t>) </w:t>
      </w:r>
      <w:r w:rsidRPr="009376F0">
        <w:t>Käesoleva</w:t>
      </w:r>
      <w:r w:rsidRPr="4B18C3C2">
        <w:t xml:space="preserve"> seaduse § 1 lõikes 2 </w:t>
      </w:r>
      <w:r>
        <w:t xml:space="preserve">sätestatud </w:t>
      </w:r>
      <w:r w:rsidRPr="4B18C3C2">
        <w:t xml:space="preserve">Majandus- ja Kommunikatsiooniministeeriumi </w:t>
      </w:r>
      <w:r w:rsidRPr="4B18C3C2">
        <w:rPr>
          <w:spacing w:val="-4"/>
        </w:rPr>
        <w:t xml:space="preserve">valitsemisala soolise </w:t>
      </w:r>
      <w:r w:rsidRPr="4B18C3C2">
        <w:t xml:space="preserve">võrdsuse ja võrdse kohtlemise programmi piirmääraga vahendite mahust moodustab Soolise Võrdõiguslikkuse ja Võrdse Kohtlemise Voliniku Kantselei eelarve </w:t>
      </w:r>
      <w:r>
        <w:t>501</w:t>
      </w:r>
      <w:r w:rsidR="007A5C58">
        <w:t> </w:t>
      </w:r>
      <w:r>
        <w:t>195</w:t>
      </w:r>
      <w:r w:rsidR="007A5C58">
        <w:t> </w:t>
      </w:r>
      <w:r w:rsidRPr="4B18C3C2">
        <w:t>eurot.</w:t>
      </w:r>
    </w:p>
    <w:p w14:paraId="07BADFAF" w14:textId="77777777" w:rsidR="00BF694D" w:rsidRPr="00976F48" w:rsidRDefault="00BF694D" w:rsidP="009F5B16">
      <w:pPr>
        <w:pStyle w:val="nimetus"/>
        <w:spacing w:before="200"/>
      </w:pPr>
      <w:r>
        <w:t>§ 7.</w:t>
      </w:r>
      <w:bookmarkStart w:id="8" w:name="para7"/>
      <w:r>
        <w:t xml:space="preserve"> </w:t>
      </w:r>
      <w:bookmarkEnd w:id="8"/>
      <w:r w:rsidRPr="009376F0">
        <w:t>Kaitsekulu</w:t>
      </w:r>
    </w:p>
    <w:p w14:paraId="2724016F" w14:textId="77777777" w:rsidR="00BF694D" w:rsidRPr="00976F48" w:rsidRDefault="00BF694D" w:rsidP="00897A57">
      <w:pPr>
        <w:pStyle w:val="seadusetekst"/>
        <w:spacing w:after="80"/>
        <w:rPr>
          <w:lang w:eastAsia="et-EE"/>
        </w:rPr>
      </w:pPr>
      <w:r w:rsidRPr="3312914C">
        <w:rPr>
          <w:lang w:eastAsia="et-EE"/>
        </w:rPr>
        <w:t xml:space="preserve">Kaitsekulu </w:t>
      </w:r>
      <w:r w:rsidRPr="009376F0">
        <w:t>on</w:t>
      </w:r>
      <w:r w:rsidRPr="3312914C">
        <w:rPr>
          <w:lang w:eastAsia="et-EE"/>
        </w:rPr>
        <w:t xml:space="preserve"> NATO meetodi järgi </w:t>
      </w:r>
      <w:r w:rsidRPr="5EFA0DA4">
        <w:rPr>
          <w:lang w:eastAsia="et-EE"/>
        </w:rPr>
        <w:t xml:space="preserve">2,24 </w:t>
      </w:r>
      <w:r w:rsidRPr="3312914C">
        <w:rPr>
          <w:lang w:eastAsia="et-EE"/>
        </w:rPr>
        <w:t xml:space="preserve">miljardit eurot. Kaitsekulus sisalduvad lisaks iseseisva </w:t>
      </w:r>
      <w:r w:rsidRPr="3312914C">
        <w:rPr>
          <w:spacing w:val="-4"/>
          <w:lang w:eastAsia="et-EE"/>
        </w:rPr>
        <w:t>kaitsevõime arendamiseks eraldatud vahenditele ka liitlastega seotud kulud ja kaitseinvesteeringute</w:t>
      </w:r>
      <w:r w:rsidRPr="3312914C">
        <w:rPr>
          <w:lang w:eastAsia="et-EE"/>
        </w:rPr>
        <w:t xml:space="preserve"> programmi vahendid.</w:t>
      </w:r>
    </w:p>
    <w:p w14:paraId="2B57D664" w14:textId="77777777" w:rsidR="00BF694D" w:rsidRPr="00976F48" w:rsidRDefault="00BF694D" w:rsidP="009F5B16">
      <w:pPr>
        <w:pStyle w:val="nimetus"/>
        <w:spacing w:before="200"/>
      </w:pPr>
      <w:r w:rsidRPr="00976F48">
        <w:t>§ 8.</w:t>
      </w:r>
      <w:bookmarkStart w:id="9" w:name="para8"/>
      <w:r w:rsidRPr="00976F48">
        <w:t xml:space="preserve"> </w:t>
      </w:r>
      <w:bookmarkEnd w:id="9"/>
      <w:r w:rsidRPr="00976F48">
        <w:t xml:space="preserve">Tervisekassa </w:t>
      </w:r>
      <w:r w:rsidRPr="009376F0">
        <w:t>eelarvepositsioon</w:t>
      </w:r>
    </w:p>
    <w:p w14:paraId="63C896B6" w14:textId="77777777" w:rsidR="00BF694D" w:rsidRPr="007A5C58" w:rsidRDefault="00BF694D" w:rsidP="009376F0">
      <w:pPr>
        <w:pStyle w:val="seadusetekst"/>
        <w:spacing w:after="0"/>
        <w:rPr>
          <w:spacing w:val="-2"/>
        </w:rPr>
      </w:pPr>
      <w:r w:rsidRPr="007A5C58">
        <w:rPr>
          <w:spacing w:val="-2"/>
        </w:rPr>
        <w:t>Tervisekassa seaduse § 36 lõike 1</w:t>
      </w:r>
      <w:r w:rsidRPr="007A5C58">
        <w:rPr>
          <w:spacing w:val="-2"/>
          <w:vertAlign w:val="superscript"/>
        </w:rPr>
        <w:t>2</w:t>
      </w:r>
      <w:r w:rsidRPr="007A5C58">
        <w:rPr>
          <w:spacing w:val="-2"/>
        </w:rPr>
        <w:t xml:space="preserve"> alusel kinnitatav Tervisekassa eelarvepositsioon on järgmine:</w:t>
      </w:r>
    </w:p>
    <w:p w14:paraId="214AC2E6" w14:textId="62452A74" w:rsidR="00BF694D" w:rsidRPr="00976F48" w:rsidRDefault="00BF694D" w:rsidP="009376F0">
      <w:pPr>
        <w:pStyle w:val="seadusetekst"/>
        <w:spacing w:after="0"/>
      </w:pPr>
      <w:r w:rsidRPr="00976F48">
        <w:t>1</w:t>
      </w:r>
      <w:r w:rsidR="00853173">
        <w:t>) </w:t>
      </w:r>
      <w:r w:rsidRPr="00976F48">
        <w:t>202</w:t>
      </w:r>
      <w:r>
        <w:t>6.</w:t>
      </w:r>
      <w:r w:rsidRPr="00976F48">
        <w:t xml:space="preserve"> aastal</w:t>
      </w:r>
      <w:r>
        <w:t xml:space="preserve"> </w:t>
      </w:r>
      <w:r w:rsidRPr="00976F48">
        <w:t>–</w:t>
      </w:r>
      <w:r>
        <w:t>104,9 m</w:t>
      </w:r>
      <w:r w:rsidRPr="00976F48">
        <w:t>iljonit eurot;</w:t>
      </w:r>
    </w:p>
    <w:p w14:paraId="4C23B1EB" w14:textId="037BB29D" w:rsidR="00BF694D" w:rsidRPr="00976F48" w:rsidRDefault="00BF694D" w:rsidP="009376F0">
      <w:pPr>
        <w:pStyle w:val="seadusetekst"/>
        <w:spacing w:after="0"/>
      </w:pPr>
      <w:r w:rsidRPr="00976F48">
        <w:t>2</w:t>
      </w:r>
      <w:r w:rsidR="00853173">
        <w:t>) </w:t>
      </w:r>
      <w:r w:rsidRPr="00976F48">
        <w:t>202</w:t>
      </w:r>
      <w:r>
        <w:t>7</w:t>
      </w:r>
      <w:r w:rsidRPr="00976F48">
        <w:t>. aastal</w:t>
      </w:r>
      <w:r>
        <w:t xml:space="preserve"> </w:t>
      </w:r>
      <w:r w:rsidRPr="00976F48">
        <w:t>–</w:t>
      </w:r>
      <w:r>
        <w:t xml:space="preserve">85,2 </w:t>
      </w:r>
      <w:r w:rsidRPr="00976F48">
        <w:t>miljonit eurot;</w:t>
      </w:r>
    </w:p>
    <w:p w14:paraId="106D5F56" w14:textId="34B903E6" w:rsidR="00BF694D" w:rsidRPr="00976F48" w:rsidRDefault="00BF694D" w:rsidP="009376F0">
      <w:pPr>
        <w:pStyle w:val="seadusetekst"/>
        <w:spacing w:after="0"/>
      </w:pPr>
      <w:r w:rsidRPr="00976F48">
        <w:t>3</w:t>
      </w:r>
      <w:r w:rsidR="00853173">
        <w:t>) </w:t>
      </w:r>
      <w:r w:rsidRPr="00976F48">
        <w:t>202</w:t>
      </w:r>
      <w:r>
        <w:t>8</w:t>
      </w:r>
      <w:r w:rsidRPr="00976F48">
        <w:t>. aastal</w:t>
      </w:r>
      <w:r>
        <w:t xml:space="preserve"> </w:t>
      </w:r>
      <w:r w:rsidRPr="00976F48">
        <w:t>–</w:t>
      </w:r>
      <w:r>
        <w:t xml:space="preserve">69,7 </w:t>
      </w:r>
      <w:r w:rsidRPr="00976F48">
        <w:t>miljonit eurot;</w:t>
      </w:r>
    </w:p>
    <w:p w14:paraId="4EEF2D59" w14:textId="3BEC2F6E" w:rsidR="00BF694D" w:rsidRPr="00976F48" w:rsidRDefault="00BF694D" w:rsidP="009376F0">
      <w:pPr>
        <w:pStyle w:val="seadusetekst"/>
      </w:pPr>
      <w:r w:rsidRPr="00976F48">
        <w:t>4</w:t>
      </w:r>
      <w:r w:rsidR="00853173">
        <w:t>) </w:t>
      </w:r>
      <w:r w:rsidRPr="00976F48">
        <w:t>202</w:t>
      </w:r>
      <w:r>
        <w:t>9</w:t>
      </w:r>
      <w:r w:rsidRPr="00976F48">
        <w:t>. aastal</w:t>
      </w:r>
      <w:r>
        <w:t xml:space="preserve"> </w:t>
      </w:r>
      <w:r w:rsidRPr="00976F48">
        <w:t>–</w:t>
      </w:r>
      <w:r>
        <w:t xml:space="preserve">65,0 </w:t>
      </w:r>
      <w:r w:rsidRPr="00976F48">
        <w:t>miljonit eurot.</w:t>
      </w:r>
    </w:p>
    <w:p w14:paraId="48AB97A2" w14:textId="78A6E9F2" w:rsidR="00BF694D" w:rsidRPr="00976F48" w:rsidRDefault="00BF694D" w:rsidP="00875CB3">
      <w:pPr>
        <w:pStyle w:val="nimetus"/>
        <w:spacing w:before="200"/>
        <w:ind w:left="397" w:hanging="397"/>
        <w:rPr>
          <w:rFonts w:eastAsiaTheme="minorEastAsia"/>
        </w:rPr>
      </w:pPr>
      <w:r w:rsidRPr="00976F48">
        <w:t>§</w:t>
      </w:r>
      <w:r w:rsidR="00875CB3">
        <w:t> </w:t>
      </w:r>
      <w:r w:rsidRPr="00976F48">
        <w:t>9.</w:t>
      </w:r>
      <w:r w:rsidR="00875CB3">
        <w:t> </w:t>
      </w:r>
      <w:r w:rsidRPr="009376F0">
        <w:t>Eelarveaasta</w:t>
      </w:r>
      <w:r w:rsidRPr="00976F48">
        <w:t xml:space="preserve"> jooksul riigiteede üleandmisel kohalik</w:t>
      </w:r>
      <w:r w:rsidR="00662F5C" w:rsidRPr="00685F08">
        <w:rPr>
          <w:u w:val="single"/>
        </w:rPr>
        <w:t>u</w:t>
      </w:r>
      <w:r w:rsidRPr="00976F48">
        <w:t xml:space="preserve"> omavalitsuse </w:t>
      </w:r>
      <w:r w:rsidR="00662F5C" w:rsidRPr="00685F08">
        <w:rPr>
          <w:u w:val="single"/>
        </w:rPr>
        <w:t xml:space="preserve">üksuste </w:t>
      </w:r>
      <w:r w:rsidRPr="00976F48">
        <w:t>finantseerimine</w:t>
      </w:r>
    </w:p>
    <w:p w14:paraId="79E4F5B1" w14:textId="4AD27C11" w:rsidR="00BF694D" w:rsidRPr="00E347AC" w:rsidRDefault="00BF694D" w:rsidP="009376F0">
      <w:pPr>
        <w:pStyle w:val="seadusetekst"/>
        <w:rPr>
          <w:bCs/>
        </w:rPr>
      </w:pPr>
      <w:r w:rsidRPr="007A5C58">
        <w:rPr>
          <w:spacing w:val="-4"/>
        </w:rPr>
        <w:t>Eelarveaasta jooksul kohaliku omavalitsuse üksusele riigitee üleandmisel eraldab Transpordiamet</w:t>
      </w:r>
      <w:r w:rsidRPr="00976F48">
        <w:t xml:space="preserve"> kohaliku omavalitsuse üksusele vahendid </w:t>
      </w:r>
      <w:r w:rsidRPr="00BF363E">
        <w:rPr>
          <w:u w:val="single"/>
        </w:rPr>
        <w:t>üleantud tee hoiukulude</w:t>
      </w:r>
      <w:r w:rsidRPr="00976F48">
        <w:t xml:space="preserve"> katmiseks kuni jooksva eelarveaasta lõpuni.</w:t>
      </w:r>
    </w:p>
    <w:p w14:paraId="5FB29151" w14:textId="77777777" w:rsidR="00BF694D" w:rsidRPr="00976F48" w:rsidRDefault="00BF694D" w:rsidP="009F5B16">
      <w:pPr>
        <w:pStyle w:val="nimetus"/>
        <w:spacing w:before="200"/>
      </w:pPr>
      <w:r w:rsidRPr="00976F48">
        <w:t>§ 10.</w:t>
      </w:r>
      <w:bookmarkStart w:id="10" w:name="para11"/>
      <w:r w:rsidRPr="00976F48">
        <w:t xml:space="preserve"> </w:t>
      </w:r>
      <w:bookmarkEnd w:id="10"/>
      <w:r w:rsidRPr="00976F48">
        <w:t xml:space="preserve">Tulude </w:t>
      </w:r>
      <w:r w:rsidRPr="009376F0">
        <w:t>laekumise</w:t>
      </w:r>
      <w:r w:rsidRPr="00976F48">
        <w:t xml:space="preserve"> korralduse erisus</w:t>
      </w:r>
    </w:p>
    <w:p w14:paraId="607DC0BE" w14:textId="4CFF81D9" w:rsidR="00BF694D" w:rsidRPr="00976F48" w:rsidRDefault="00BF694D" w:rsidP="00875CB3">
      <w:pPr>
        <w:pStyle w:val="seadusetekst"/>
        <w:rPr>
          <w:spacing w:val="-3"/>
          <w:bdr w:val="none" w:sz="0" w:space="0" w:color="auto" w:frame="1"/>
          <w:lang w:eastAsia="et-EE"/>
        </w:rPr>
      </w:pPr>
      <w:r w:rsidRPr="00976F48">
        <w:rPr>
          <w:bdr w:val="none" w:sz="0" w:space="0" w:color="auto" w:frame="1"/>
          <w:lang w:eastAsia="et-EE"/>
        </w:rPr>
        <w:t>(1</w:t>
      </w:r>
      <w:r w:rsidR="00853173">
        <w:rPr>
          <w:bdr w:val="none" w:sz="0" w:space="0" w:color="auto" w:frame="1"/>
          <w:lang w:eastAsia="et-EE"/>
        </w:rPr>
        <w:t>) </w:t>
      </w:r>
      <w:r w:rsidRPr="009376F0">
        <w:t>Välisministeerium</w:t>
      </w:r>
      <w:r w:rsidRPr="00976F48">
        <w:rPr>
          <w:bdr w:val="none" w:sz="0" w:space="0" w:color="auto" w:frame="1"/>
          <w:lang w:eastAsia="et-EE"/>
        </w:rPr>
        <w:t xml:space="preserve"> võib välisesinduse kasutuses olnud põhivara müügist ja Eestis välisriigile selle diplomaatilise esinduse tarbeks müüdud põhivara eest laekunud vahenditest soetada </w:t>
      </w:r>
      <w:r w:rsidRPr="00976F48">
        <w:rPr>
          <w:spacing w:val="-3"/>
          <w:bdr w:val="none" w:sz="0" w:space="0" w:color="auto" w:frame="1"/>
          <w:lang w:eastAsia="et-EE"/>
        </w:rPr>
        <w:t>välisesindusele põhivara, olles kavandatavast tehingust varem teavitanud Rahandusministeeriumi.</w:t>
      </w:r>
    </w:p>
    <w:p w14:paraId="53581D94" w14:textId="0F09E928" w:rsidR="00BF694D" w:rsidRPr="001E3540" w:rsidRDefault="00BF694D" w:rsidP="00875CB3">
      <w:pPr>
        <w:pStyle w:val="seadusetekst"/>
        <w:rPr>
          <w:spacing w:val="-4"/>
          <w:lang w:eastAsia="et-EE"/>
        </w:rPr>
      </w:pPr>
      <w:r w:rsidRPr="00976F48">
        <w:t>(2</w:t>
      </w:r>
      <w:r w:rsidR="00853173">
        <w:t>)</w:t>
      </w:r>
      <w:r w:rsidR="00853173" w:rsidRPr="001E3540">
        <w:rPr>
          <w:spacing w:val="-2"/>
        </w:rPr>
        <w:t> </w:t>
      </w:r>
      <w:r w:rsidRPr="001E3540">
        <w:rPr>
          <w:spacing w:val="-2"/>
        </w:rPr>
        <w:t>Kaitseministeerium võib tema käsutuses olevate kinnistute ning vallasvara müügist laekunud</w:t>
      </w:r>
      <w:r w:rsidRPr="00976F48">
        <w:t xml:space="preserve"> vahenditest soetada Kaitseministeeriumi valitsemisalale põhitegevuseks vajalikku vara ja </w:t>
      </w:r>
      <w:r w:rsidRPr="001E3540">
        <w:rPr>
          <w:spacing w:val="-4"/>
        </w:rPr>
        <w:t xml:space="preserve">kaitseotstarbelisi varusid, olles kavandatavast </w:t>
      </w:r>
      <w:r w:rsidRPr="001E3540">
        <w:rPr>
          <w:spacing w:val="-4"/>
          <w:lang w:eastAsia="et-EE"/>
        </w:rPr>
        <w:t>tehingust varem teavitanud Rahandusministeeriumi.</w:t>
      </w:r>
    </w:p>
    <w:p w14:paraId="4920ABC2" w14:textId="2E728081" w:rsidR="00BF694D" w:rsidRDefault="00BF694D" w:rsidP="00875CB3">
      <w:pPr>
        <w:pStyle w:val="seadusetekst"/>
      </w:pPr>
      <w:r w:rsidRPr="4B18C3C2">
        <w:t>(3</w:t>
      </w:r>
      <w:r w:rsidR="00853173">
        <w:t>) </w:t>
      </w:r>
      <w:r w:rsidRPr="009376F0">
        <w:t>Haridus</w:t>
      </w:r>
      <w:r w:rsidRPr="4B18C3C2">
        <w:t>- ja Teadusministeeriumi valitsemisalas olevad riigikoolid võivad oma tegevuse</w:t>
      </w:r>
      <w:r>
        <w:t xml:space="preserve"> jaok</w:t>
      </w:r>
      <w:r w:rsidRPr="4B18C3C2">
        <w:t xml:space="preserve">s </w:t>
      </w:r>
      <w:r w:rsidRPr="4B18C3C2">
        <w:rPr>
          <w:spacing w:val="-3"/>
        </w:rPr>
        <w:t>kasutuses olnud vallasvara müügist laekunud vahenditest soetada koolile põhitegevuseks vajalikku</w:t>
      </w:r>
      <w:r w:rsidRPr="4B18C3C2">
        <w:t xml:space="preserve"> vara, olles kavandatavast tehingust varem teavitanud Rahandusministeeriumi.</w:t>
      </w:r>
    </w:p>
    <w:p w14:paraId="50CAEDE4" w14:textId="3B73A3C0" w:rsidR="00BF694D" w:rsidRPr="009376F0" w:rsidRDefault="00BF694D" w:rsidP="00875CB3">
      <w:pPr>
        <w:pStyle w:val="seadusetekst"/>
        <w:rPr>
          <w:sz w:val="22"/>
        </w:rPr>
      </w:pPr>
      <w:r>
        <w:t>(4</w:t>
      </w:r>
      <w:r w:rsidR="00853173">
        <w:t>) </w:t>
      </w:r>
      <w:r>
        <w:t>Kultuuriministeeriumi valitsemisalas olev Eesti Lastekirjanduse Keskus võib tema valduses olevate pärandina saadud kinnis- ja vallasvara müügist laekunud vahendeid kasutada testamendis tehtud korralduste täitmiseks, olles kavandatavast tehingust varem teavitanud Rahandusministeeriumi.</w:t>
      </w:r>
    </w:p>
    <w:p w14:paraId="44863928" w14:textId="67C28DF2" w:rsidR="001E3540" w:rsidRDefault="00BF694D" w:rsidP="00875CB3">
      <w:pPr>
        <w:pStyle w:val="seadusetekst"/>
      </w:pPr>
      <w:r>
        <w:t>(5</w:t>
      </w:r>
      <w:r w:rsidR="00853173">
        <w:t>) </w:t>
      </w:r>
      <w:r>
        <w:t xml:space="preserve">Regionaal- ja Põllumajandusministeeriumi valitsemisalas olev </w:t>
      </w:r>
      <w:r w:rsidRPr="00685F08">
        <w:rPr>
          <w:u w:val="single"/>
        </w:rPr>
        <w:t>Maaelu Teadmuskeskus</w:t>
      </w:r>
      <w:r>
        <w:t xml:space="preserve"> võib oma tegevuse jaoks kasutuses olnud vallasvara müügist laekunud vahenditest soetada </w:t>
      </w:r>
      <w:r w:rsidRPr="00685F08">
        <w:rPr>
          <w:u w:val="single"/>
        </w:rPr>
        <w:t>Maaelu Teadmuskeskusele</w:t>
      </w:r>
      <w:r>
        <w:t xml:space="preserve"> põhitegevuseks masinaid ja seadmeid, olles kavandatavast tehingust varem teavitanud Rahandusministeeriumi.</w:t>
      </w:r>
    </w:p>
    <w:p w14:paraId="0828C5EB" w14:textId="68529E0D" w:rsidR="00BF694D" w:rsidRPr="001E3540" w:rsidRDefault="00BF694D" w:rsidP="009F5B16">
      <w:pPr>
        <w:pStyle w:val="nimetus"/>
        <w:spacing w:before="200"/>
        <w:rPr>
          <w:sz w:val="22"/>
        </w:rPr>
      </w:pPr>
      <w:r w:rsidRPr="002A63CB">
        <w:lastRenderedPageBreak/>
        <w:t xml:space="preserve">§ 11. </w:t>
      </w:r>
      <w:r w:rsidRPr="009376F0">
        <w:t>Kaitseotstarbelise</w:t>
      </w:r>
      <w:r w:rsidRPr="002A63CB">
        <w:t xml:space="preserve"> varustuse vahendamine kaitsealase koostöö sihtriikidele</w:t>
      </w:r>
    </w:p>
    <w:p w14:paraId="1F3D848A" w14:textId="13D746CF" w:rsidR="00BF694D" w:rsidRPr="00E76D0C" w:rsidRDefault="00BF694D" w:rsidP="00875CB3">
      <w:pPr>
        <w:pStyle w:val="seadusetekst"/>
        <w:keepNext/>
        <w:keepLines/>
        <w:spacing w:after="0"/>
        <w:rPr>
          <w:lang w:eastAsia="et-EE"/>
        </w:rPr>
      </w:pPr>
      <w:r w:rsidRPr="002A63CB">
        <w:t xml:space="preserve">Kaitseministeerium ja tema valitsemisala asutused võivad vahendada Euroopa Liidu ja </w:t>
      </w:r>
      <w:r w:rsidR="000E1C03">
        <w:br/>
      </w:r>
      <w:r w:rsidRPr="002A63CB">
        <w:t xml:space="preserve">Põhja-Atlandi Lepingu Organisatsiooni poolt finantseeritava kaitseotstarbelise varustuse ja varude soetamiseks vajalikke vahendeid Euroopa Liidu kaitsealase koostöö sihtriikidele, </w:t>
      </w:r>
      <w:r w:rsidRPr="00FB5C30">
        <w:rPr>
          <w:spacing w:val="-2"/>
        </w:rPr>
        <w:t>kasutades seejuures kohustuste võtmiseks vaid sellel otstarbel Kaitseministeeriumi valitsemisala</w:t>
      </w:r>
      <w:r w:rsidRPr="002A63CB">
        <w:t xml:space="preserve"> eelarvesse kavandatud </w:t>
      </w:r>
      <w:proofErr w:type="spellStart"/>
      <w:r w:rsidRPr="002A63CB">
        <w:t>välistoetusi</w:t>
      </w:r>
      <w:proofErr w:type="spellEnd"/>
      <w:r w:rsidRPr="00990A5F">
        <w:t>.</w:t>
      </w:r>
    </w:p>
    <w:p w14:paraId="6DEA3906" w14:textId="77777777" w:rsidR="009F5B16" w:rsidRDefault="009F5B16" w:rsidP="007A5C58">
      <w:pPr>
        <w:keepNext/>
        <w:keepLines/>
        <w:rPr>
          <w:highlight w:val="yellow"/>
          <w:lang w:eastAsia="et-EE"/>
        </w:rPr>
      </w:pPr>
    </w:p>
    <w:p w14:paraId="391B1176" w14:textId="77777777" w:rsidR="00875CB3" w:rsidRDefault="00875CB3" w:rsidP="007A5C58">
      <w:pPr>
        <w:keepNext/>
        <w:keepLines/>
        <w:rPr>
          <w:highlight w:val="yellow"/>
          <w:lang w:eastAsia="et-EE"/>
        </w:rPr>
      </w:pPr>
    </w:p>
    <w:p w14:paraId="7C094BC5" w14:textId="77777777" w:rsidR="00875CB3" w:rsidRDefault="00875CB3" w:rsidP="007A5C58">
      <w:pPr>
        <w:keepNext/>
        <w:keepLines/>
        <w:rPr>
          <w:highlight w:val="yellow"/>
          <w:lang w:eastAsia="et-EE"/>
        </w:rPr>
      </w:pPr>
    </w:p>
    <w:p w14:paraId="1EDC50AA" w14:textId="77777777" w:rsidR="00BF694D" w:rsidRPr="005036F1" w:rsidRDefault="00BF694D" w:rsidP="007A5C58">
      <w:pPr>
        <w:pStyle w:val="esimees"/>
        <w:keepNext/>
        <w:keepLines/>
      </w:pPr>
      <w:bookmarkStart w:id="11" w:name="_Hlk66788165"/>
      <w:r w:rsidRPr="005036F1">
        <w:t xml:space="preserve">Lauri </w:t>
      </w:r>
      <w:proofErr w:type="spellStart"/>
      <w:r w:rsidRPr="005036F1">
        <w:t>Hussar</w:t>
      </w:r>
      <w:proofErr w:type="spellEnd"/>
    </w:p>
    <w:p w14:paraId="050F4A0D" w14:textId="77777777" w:rsidR="00BF694D" w:rsidRPr="005036F1" w:rsidRDefault="00BF694D" w:rsidP="007A5C58">
      <w:pPr>
        <w:pStyle w:val="esimees"/>
        <w:keepNext/>
        <w:keepLines/>
        <w:rPr>
          <w:rFonts w:eastAsia="Arial Unicode MS"/>
        </w:rPr>
      </w:pPr>
      <w:r w:rsidRPr="005036F1">
        <w:rPr>
          <w:rFonts w:eastAsia="Arial Unicode MS"/>
        </w:rPr>
        <w:t>Riigikogu esimees</w:t>
      </w:r>
    </w:p>
    <w:p w14:paraId="3698825B" w14:textId="77777777" w:rsidR="00BF694D" w:rsidRPr="005036F1" w:rsidRDefault="00BF694D" w:rsidP="007A5C58">
      <w:pPr>
        <w:keepNext/>
        <w:keepLines/>
        <w:widowControl w:val="0"/>
        <w:suppressAutoHyphens/>
        <w:autoSpaceDN w:val="0"/>
        <w:textAlignment w:val="baseline"/>
        <w:rPr>
          <w:rFonts w:eastAsia="Arial Unicode MS"/>
          <w:kern w:val="3"/>
          <w:lang w:eastAsia="et-EE"/>
        </w:rPr>
      </w:pPr>
    </w:p>
    <w:p w14:paraId="13CDA84A" w14:textId="7EEB2829" w:rsidR="00BF694D" w:rsidRDefault="00BF694D" w:rsidP="007A5C58">
      <w:pPr>
        <w:pStyle w:val="vastuvtmisekohajakuupevamrge"/>
        <w:keepNext/>
        <w:keepLines/>
        <w:rPr>
          <w:rFonts w:eastAsia="Arial Unicode MS"/>
        </w:rPr>
      </w:pPr>
      <w:r w:rsidRPr="00CF2B64">
        <w:rPr>
          <w:rFonts w:eastAsia="Arial Unicode MS"/>
        </w:rPr>
        <w:t>Tallinn</w:t>
      </w:r>
      <w:r w:rsidRPr="005036F1">
        <w:rPr>
          <w:rFonts w:eastAsia="Arial Unicode MS"/>
        </w:rPr>
        <w:t>,</w:t>
      </w:r>
      <w:r>
        <w:rPr>
          <w:rFonts w:eastAsia="Arial Unicode MS"/>
        </w:rPr>
        <w:t xml:space="preserve"> </w:t>
      </w:r>
      <w:r w:rsidR="00CF2B64">
        <w:rPr>
          <w:rFonts w:eastAsia="Arial Unicode MS"/>
        </w:rPr>
        <w:tab/>
      </w:r>
      <w:r w:rsidR="00CF2B64">
        <w:rPr>
          <w:rFonts w:eastAsia="Arial Unicode MS"/>
        </w:rPr>
        <w:tab/>
      </w:r>
      <w:r w:rsidRPr="005036F1">
        <w:rPr>
          <w:rFonts w:eastAsia="Arial Unicode MS"/>
        </w:rPr>
        <w:t>202</w:t>
      </w:r>
      <w:r>
        <w:rPr>
          <w:rFonts w:eastAsia="Arial Unicode MS"/>
        </w:rPr>
        <w:t>5</w:t>
      </w:r>
    </w:p>
    <w:p w14:paraId="658A945C" w14:textId="77777777" w:rsidR="00CF2B64" w:rsidRPr="00CF2B64" w:rsidRDefault="00CF2B64" w:rsidP="007A5C58">
      <w:pPr>
        <w:pStyle w:val="seadusetekstialunejoon"/>
        <w:keepNext/>
        <w:keepLines/>
        <w:rPr>
          <w:rFonts w:eastAsia="Arial Unicode MS"/>
        </w:rPr>
      </w:pPr>
    </w:p>
    <w:bookmarkEnd w:id="11"/>
    <w:p w14:paraId="2AA0CC2B" w14:textId="6F0617BA" w:rsidR="00CF2B64" w:rsidRDefault="00BF694D" w:rsidP="007A5C58">
      <w:pPr>
        <w:pStyle w:val="joonealunemenetlusinfo"/>
        <w:keepNext/>
        <w:keepLines/>
      </w:pPr>
      <w:r>
        <w:t>Esitab</w:t>
      </w:r>
      <w:r w:rsidR="00CF2B64">
        <w:t xml:space="preserve"> </w:t>
      </w:r>
      <w:r>
        <w:t>rahanduskomisjon 8.12.2025</w:t>
      </w:r>
      <w:r w:rsidR="00CF2B64">
        <w:t>.</w:t>
      </w:r>
    </w:p>
    <w:p w14:paraId="36584CC8" w14:textId="75C565A9" w:rsidR="00BF694D" w:rsidRDefault="00BF694D" w:rsidP="007A5C58">
      <w:pPr>
        <w:pStyle w:val="joonealunemenetlusinfo"/>
        <w:keepNext/>
        <w:keepLines/>
      </w:pPr>
      <w:r>
        <w:t>Komisjoni ettepanek on viia läbi eelnõu lõpphääletus.</w:t>
      </w:r>
    </w:p>
    <w:p w14:paraId="7486668D" w14:textId="77777777" w:rsidR="00BF694D" w:rsidRDefault="00BF694D" w:rsidP="007A5C58">
      <w:pPr>
        <w:pStyle w:val="joonealunemenetlusinfo"/>
        <w:keepNext/>
        <w:keepLines/>
      </w:pPr>
      <w:r>
        <w:t>Eelnõu seadusena vastuvõtmiseks on nõutav poolthäälteenamus.</w:t>
      </w:r>
    </w:p>
    <w:p w14:paraId="558E392D" w14:textId="77777777" w:rsidR="00BF694D" w:rsidRDefault="00BF694D" w:rsidP="007A5C58">
      <w:pPr>
        <w:keepNext/>
        <w:keepLines/>
        <w:suppressAutoHyphens/>
        <w:autoSpaceDN w:val="0"/>
        <w:adjustRightInd w:val="0"/>
        <w:rPr>
          <w:rFonts w:eastAsia="Arial Unicode MS"/>
          <w:lang w:eastAsia="et-EE"/>
        </w:rPr>
      </w:pPr>
    </w:p>
    <w:p w14:paraId="4C346696" w14:textId="77777777" w:rsidR="00BF694D" w:rsidRDefault="00BF694D" w:rsidP="007A5C58">
      <w:pPr>
        <w:pStyle w:val="kinnitatuddigitaalselt"/>
        <w:keepNext/>
        <w:keepLines/>
        <w:rPr>
          <w:rFonts w:eastAsia="Arial Unicode MS"/>
        </w:rPr>
      </w:pPr>
      <w:r>
        <w:rPr>
          <w:rFonts w:eastAsia="Arial Unicode MS"/>
        </w:rPr>
        <w:t>(kinnitatud digitaalselt)</w:t>
      </w:r>
    </w:p>
    <w:p w14:paraId="11507045" w14:textId="77777777" w:rsidR="00BF694D" w:rsidRDefault="00BF694D" w:rsidP="007A5C58">
      <w:pPr>
        <w:pStyle w:val="komisjoniesimehenimi"/>
        <w:keepNext/>
        <w:keepLines/>
        <w:rPr>
          <w:rFonts w:eastAsia="Arial Unicode MS"/>
        </w:rPr>
      </w:pPr>
      <w:r>
        <w:rPr>
          <w:rFonts w:eastAsia="Arial Unicode MS"/>
        </w:rPr>
        <w:t>Annely Akkermann</w:t>
      </w:r>
    </w:p>
    <w:p w14:paraId="39C088AB" w14:textId="1AF1CEDD" w:rsidR="001B435F" w:rsidRPr="0099040A" w:rsidRDefault="00BF694D" w:rsidP="007A5C58">
      <w:pPr>
        <w:keepNext/>
        <w:keepLines/>
        <w:widowControl w:val="0"/>
        <w:autoSpaceDE w:val="0"/>
        <w:autoSpaceDN w:val="0"/>
        <w:adjustRightInd w:val="0"/>
      </w:pPr>
      <w:r>
        <w:t>Rahanduskomisjoni esimees</w:t>
      </w:r>
    </w:p>
    <w:sectPr w:rsidR="001B435F" w:rsidRPr="0099040A" w:rsidSect="00937ADC">
      <w:footerReference w:type="default" r:id="rId8"/>
      <w:footerReference w:type="first" r:id="rId9"/>
      <w:pgSz w:w="11906" w:h="16838"/>
      <w:pgMar w:top="1134" w:right="1134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2FE74" w14:textId="77777777" w:rsidR="00FD6AF8" w:rsidRDefault="00FD6AF8" w:rsidP="00277BEF">
      <w:r>
        <w:separator/>
      </w:r>
    </w:p>
    <w:p w14:paraId="4DE88833" w14:textId="77777777" w:rsidR="00FD6AF8" w:rsidRDefault="00FD6AF8"/>
  </w:endnote>
  <w:endnote w:type="continuationSeparator" w:id="0">
    <w:p w14:paraId="4B723EDF" w14:textId="77777777" w:rsidR="00FD6AF8" w:rsidRDefault="00FD6AF8" w:rsidP="00277BEF">
      <w:r>
        <w:continuationSeparator/>
      </w:r>
    </w:p>
    <w:p w14:paraId="78E2DE54" w14:textId="77777777" w:rsidR="00FD6AF8" w:rsidRDefault="00FD6AF8"/>
  </w:endnote>
  <w:endnote w:type="continuationNotice" w:id="1">
    <w:p w14:paraId="49D24FC3" w14:textId="77777777" w:rsidR="00FD6AF8" w:rsidRDefault="00FD6A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74565"/>
      <w:docPartObj>
        <w:docPartGallery w:val="Page Numbers (Bottom of Page)"/>
        <w:docPartUnique/>
      </w:docPartObj>
    </w:sdtPr>
    <w:sdtEndPr/>
    <w:sdtContent>
      <w:p w14:paraId="47C8582B" w14:textId="5BE8C9DF" w:rsidR="001C2CC9" w:rsidRDefault="00596E48" w:rsidP="00D943B7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9881161"/>
      <w:docPartObj>
        <w:docPartGallery w:val="Page Numbers (Bottom of Page)"/>
        <w:docPartUnique/>
      </w:docPartObj>
    </w:sdtPr>
    <w:sdtEndPr/>
    <w:sdtContent>
      <w:p w14:paraId="7E5029C9" w14:textId="0115A161" w:rsidR="0010772F" w:rsidRDefault="0010772F" w:rsidP="0010772F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EB7B5" w14:textId="77777777" w:rsidR="00FD6AF8" w:rsidRDefault="00FD6AF8">
      <w:r>
        <w:separator/>
      </w:r>
    </w:p>
  </w:footnote>
  <w:footnote w:type="continuationSeparator" w:id="0">
    <w:p w14:paraId="3CD67171" w14:textId="77777777" w:rsidR="00FD6AF8" w:rsidRDefault="00FD6AF8">
      <w:r>
        <w:continuationSeparator/>
      </w:r>
    </w:p>
  </w:footnote>
  <w:footnote w:type="continuationNotice" w:id="1">
    <w:p w14:paraId="423DA2E0" w14:textId="77777777" w:rsidR="00FD6AF8" w:rsidRPr="00904D0D" w:rsidRDefault="00FD6AF8" w:rsidP="00904D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9586C"/>
    <w:multiLevelType w:val="multilevel"/>
    <w:tmpl w:val="DE20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2FB8E3A"/>
    <w:multiLevelType w:val="hybridMultilevel"/>
    <w:tmpl w:val="FFFFFFFF"/>
    <w:lvl w:ilvl="0" w:tplc="5A82C522">
      <w:start w:val="1"/>
      <w:numFmt w:val="decimal"/>
      <w:lvlText w:val="%1)"/>
      <w:lvlJc w:val="left"/>
      <w:pPr>
        <w:ind w:left="360" w:hanging="360"/>
      </w:pPr>
    </w:lvl>
    <w:lvl w:ilvl="1" w:tplc="2C621CEC">
      <w:start w:val="1"/>
      <w:numFmt w:val="lowerLetter"/>
      <w:lvlText w:val="%2."/>
      <w:lvlJc w:val="left"/>
      <w:pPr>
        <w:ind w:left="1440" w:hanging="360"/>
      </w:pPr>
    </w:lvl>
    <w:lvl w:ilvl="2" w:tplc="CBB46F16">
      <w:start w:val="1"/>
      <w:numFmt w:val="lowerRoman"/>
      <w:lvlText w:val="%3."/>
      <w:lvlJc w:val="right"/>
      <w:pPr>
        <w:ind w:left="2160" w:hanging="180"/>
      </w:pPr>
    </w:lvl>
    <w:lvl w:ilvl="3" w:tplc="430A2A04">
      <w:start w:val="1"/>
      <w:numFmt w:val="decimal"/>
      <w:lvlText w:val="%4."/>
      <w:lvlJc w:val="left"/>
      <w:pPr>
        <w:ind w:left="2880" w:hanging="360"/>
      </w:pPr>
    </w:lvl>
    <w:lvl w:ilvl="4" w:tplc="266C7F20">
      <w:start w:val="1"/>
      <w:numFmt w:val="lowerLetter"/>
      <w:lvlText w:val="%5."/>
      <w:lvlJc w:val="left"/>
      <w:pPr>
        <w:ind w:left="3600" w:hanging="360"/>
      </w:pPr>
    </w:lvl>
    <w:lvl w:ilvl="5" w:tplc="60227CC4">
      <w:start w:val="1"/>
      <w:numFmt w:val="lowerRoman"/>
      <w:lvlText w:val="%6."/>
      <w:lvlJc w:val="right"/>
      <w:pPr>
        <w:ind w:left="4320" w:hanging="180"/>
      </w:pPr>
    </w:lvl>
    <w:lvl w:ilvl="6" w:tplc="F8324B50">
      <w:start w:val="1"/>
      <w:numFmt w:val="decimal"/>
      <w:lvlText w:val="%7."/>
      <w:lvlJc w:val="left"/>
      <w:pPr>
        <w:ind w:left="5040" w:hanging="360"/>
      </w:pPr>
    </w:lvl>
    <w:lvl w:ilvl="7" w:tplc="AA8A0C9A">
      <w:start w:val="1"/>
      <w:numFmt w:val="lowerLetter"/>
      <w:lvlText w:val="%8."/>
      <w:lvlJc w:val="left"/>
      <w:pPr>
        <w:ind w:left="5760" w:hanging="360"/>
      </w:pPr>
    </w:lvl>
    <w:lvl w:ilvl="8" w:tplc="CE88E90C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150118">
    <w:abstractNumId w:val="0"/>
  </w:num>
  <w:num w:numId="2" w16cid:durableId="402335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BEF"/>
    <w:rsid w:val="00014E69"/>
    <w:rsid w:val="000516A4"/>
    <w:rsid w:val="00066AA8"/>
    <w:rsid w:val="00073E26"/>
    <w:rsid w:val="00087AFC"/>
    <w:rsid w:val="000A5550"/>
    <w:rsid w:val="000B7475"/>
    <w:rsid w:val="000C5428"/>
    <w:rsid w:val="000D3DFD"/>
    <w:rsid w:val="000D577C"/>
    <w:rsid w:val="000E1C03"/>
    <w:rsid w:val="000F2B9F"/>
    <w:rsid w:val="001014D1"/>
    <w:rsid w:val="0010772F"/>
    <w:rsid w:val="00110BD7"/>
    <w:rsid w:val="001770E6"/>
    <w:rsid w:val="0019285C"/>
    <w:rsid w:val="0019560D"/>
    <w:rsid w:val="001A361A"/>
    <w:rsid w:val="001A5F30"/>
    <w:rsid w:val="001B435F"/>
    <w:rsid w:val="001C08D9"/>
    <w:rsid w:val="001C2CC9"/>
    <w:rsid w:val="001E3540"/>
    <w:rsid w:val="002142AE"/>
    <w:rsid w:val="00222F01"/>
    <w:rsid w:val="00261CE7"/>
    <w:rsid w:val="00277BEF"/>
    <w:rsid w:val="002B238E"/>
    <w:rsid w:val="002C2607"/>
    <w:rsid w:val="002E4195"/>
    <w:rsid w:val="003153C8"/>
    <w:rsid w:val="00316264"/>
    <w:rsid w:val="00323313"/>
    <w:rsid w:val="003329C2"/>
    <w:rsid w:val="00345660"/>
    <w:rsid w:val="0035385C"/>
    <w:rsid w:val="00396856"/>
    <w:rsid w:val="003A1E83"/>
    <w:rsid w:val="003E4156"/>
    <w:rsid w:val="003F229B"/>
    <w:rsid w:val="004048A9"/>
    <w:rsid w:val="00407042"/>
    <w:rsid w:val="00407B4E"/>
    <w:rsid w:val="00411FDE"/>
    <w:rsid w:val="0042174F"/>
    <w:rsid w:val="00426695"/>
    <w:rsid w:val="0048790B"/>
    <w:rsid w:val="004A6B65"/>
    <w:rsid w:val="004C2F84"/>
    <w:rsid w:val="004C6314"/>
    <w:rsid w:val="004D677E"/>
    <w:rsid w:val="004E0397"/>
    <w:rsid w:val="005047D1"/>
    <w:rsid w:val="00531724"/>
    <w:rsid w:val="00534D40"/>
    <w:rsid w:val="00571D98"/>
    <w:rsid w:val="00596E48"/>
    <w:rsid w:val="00597FF3"/>
    <w:rsid w:val="005A31D2"/>
    <w:rsid w:val="005C17CC"/>
    <w:rsid w:val="005C4922"/>
    <w:rsid w:val="005C4E22"/>
    <w:rsid w:val="005E16DE"/>
    <w:rsid w:val="005E3A21"/>
    <w:rsid w:val="005E48D6"/>
    <w:rsid w:val="006023B0"/>
    <w:rsid w:val="00602ABE"/>
    <w:rsid w:val="00625875"/>
    <w:rsid w:val="00631B74"/>
    <w:rsid w:val="00652A92"/>
    <w:rsid w:val="006622EB"/>
    <w:rsid w:val="00662F5C"/>
    <w:rsid w:val="00675DFD"/>
    <w:rsid w:val="00682701"/>
    <w:rsid w:val="00685F08"/>
    <w:rsid w:val="006B4BEC"/>
    <w:rsid w:val="006C68C1"/>
    <w:rsid w:val="006F7FAA"/>
    <w:rsid w:val="0070127F"/>
    <w:rsid w:val="00704E3F"/>
    <w:rsid w:val="00704F45"/>
    <w:rsid w:val="00706F9D"/>
    <w:rsid w:val="00714D07"/>
    <w:rsid w:val="00726C42"/>
    <w:rsid w:val="0074016C"/>
    <w:rsid w:val="00776827"/>
    <w:rsid w:val="00776C69"/>
    <w:rsid w:val="00792937"/>
    <w:rsid w:val="007A5C58"/>
    <w:rsid w:val="007B0598"/>
    <w:rsid w:val="007C225B"/>
    <w:rsid w:val="007C4943"/>
    <w:rsid w:val="007E19E8"/>
    <w:rsid w:val="008161CD"/>
    <w:rsid w:val="008332D2"/>
    <w:rsid w:val="00840103"/>
    <w:rsid w:val="00840169"/>
    <w:rsid w:val="008401EE"/>
    <w:rsid w:val="00845ACF"/>
    <w:rsid w:val="00853173"/>
    <w:rsid w:val="00857571"/>
    <w:rsid w:val="00875CB3"/>
    <w:rsid w:val="00887CE2"/>
    <w:rsid w:val="00897A57"/>
    <w:rsid w:val="008A3B8D"/>
    <w:rsid w:val="008E7B37"/>
    <w:rsid w:val="008F2806"/>
    <w:rsid w:val="00903C2C"/>
    <w:rsid w:val="00904D0D"/>
    <w:rsid w:val="00931F32"/>
    <w:rsid w:val="00932BA3"/>
    <w:rsid w:val="009376F0"/>
    <w:rsid w:val="00937ADC"/>
    <w:rsid w:val="00964E8D"/>
    <w:rsid w:val="0099040A"/>
    <w:rsid w:val="00995F9D"/>
    <w:rsid w:val="009B30E3"/>
    <w:rsid w:val="009B3B52"/>
    <w:rsid w:val="009D3B54"/>
    <w:rsid w:val="009D4CAC"/>
    <w:rsid w:val="009F4940"/>
    <w:rsid w:val="009F5B16"/>
    <w:rsid w:val="00A07CD5"/>
    <w:rsid w:val="00A2021D"/>
    <w:rsid w:val="00A26FED"/>
    <w:rsid w:val="00A346C2"/>
    <w:rsid w:val="00A7028E"/>
    <w:rsid w:val="00A735FA"/>
    <w:rsid w:val="00A74F2F"/>
    <w:rsid w:val="00AA03E1"/>
    <w:rsid w:val="00AC287A"/>
    <w:rsid w:val="00AD7C9E"/>
    <w:rsid w:val="00AE162B"/>
    <w:rsid w:val="00AE1940"/>
    <w:rsid w:val="00B272E9"/>
    <w:rsid w:val="00B33124"/>
    <w:rsid w:val="00B626C2"/>
    <w:rsid w:val="00B74B68"/>
    <w:rsid w:val="00B92051"/>
    <w:rsid w:val="00B95D21"/>
    <w:rsid w:val="00BA4EE8"/>
    <w:rsid w:val="00BB1580"/>
    <w:rsid w:val="00BB3DC5"/>
    <w:rsid w:val="00BC7237"/>
    <w:rsid w:val="00BE2484"/>
    <w:rsid w:val="00BE421F"/>
    <w:rsid w:val="00BE766B"/>
    <w:rsid w:val="00BF0A1A"/>
    <w:rsid w:val="00BF363E"/>
    <w:rsid w:val="00BF694D"/>
    <w:rsid w:val="00C105AD"/>
    <w:rsid w:val="00C13C6A"/>
    <w:rsid w:val="00C447EC"/>
    <w:rsid w:val="00CA301A"/>
    <w:rsid w:val="00CA7692"/>
    <w:rsid w:val="00CD2D35"/>
    <w:rsid w:val="00CF2B64"/>
    <w:rsid w:val="00D0458E"/>
    <w:rsid w:val="00D61169"/>
    <w:rsid w:val="00D615BF"/>
    <w:rsid w:val="00D921BD"/>
    <w:rsid w:val="00D943B7"/>
    <w:rsid w:val="00D961AB"/>
    <w:rsid w:val="00D96D35"/>
    <w:rsid w:val="00DA46A6"/>
    <w:rsid w:val="00DB2B5D"/>
    <w:rsid w:val="00DC5557"/>
    <w:rsid w:val="00DD3E6A"/>
    <w:rsid w:val="00DD6485"/>
    <w:rsid w:val="00DD6567"/>
    <w:rsid w:val="00DE2DB1"/>
    <w:rsid w:val="00DE4297"/>
    <w:rsid w:val="00DF1780"/>
    <w:rsid w:val="00E03B9C"/>
    <w:rsid w:val="00E166FE"/>
    <w:rsid w:val="00E249A0"/>
    <w:rsid w:val="00E24E4D"/>
    <w:rsid w:val="00E347AC"/>
    <w:rsid w:val="00E44922"/>
    <w:rsid w:val="00E6632F"/>
    <w:rsid w:val="00E77FE1"/>
    <w:rsid w:val="00E915C7"/>
    <w:rsid w:val="00EA44D6"/>
    <w:rsid w:val="00EC1CD6"/>
    <w:rsid w:val="00ED0BAD"/>
    <w:rsid w:val="00EE3339"/>
    <w:rsid w:val="00F0691F"/>
    <w:rsid w:val="00F12CA2"/>
    <w:rsid w:val="00F1310B"/>
    <w:rsid w:val="00F34484"/>
    <w:rsid w:val="00F4096B"/>
    <w:rsid w:val="00F452D5"/>
    <w:rsid w:val="00F47F76"/>
    <w:rsid w:val="00F87E5B"/>
    <w:rsid w:val="00F9012B"/>
    <w:rsid w:val="00FA50DE"/>
    <w:rsid w:val="00FB5C30"/>
    <w:rsid w:val="00FC0E34"/>
    <w:rsid w:val="00FD0327"/>
    <w:rsid w:val="00FD4E41"/>
    <w:rsid w:val="00FD6AF8"/>
    <w:rsid w:val="00FE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16120"/>
  <w15:chartTrackingRefBased/>
  <w15:docId w15:val="{98A0401E-C259-4E7C-8236-D3CFBD32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allaad">
    <w:name w:val="Normal"/>
    <w:qFormat/>
    <w:rsid w:val="0035385C"/>
    <w:rPr>
      <w:kern w:val="0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semiHidden/>
    <w:rsid w:val="00277B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rsid w:val="00277B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qFormat/>
    <w:rsid w:val="00277B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qFormat/>
    <w:rsid w:val="00277B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qFormat/>
    <w:rsid w:val="00277B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qFormat/>
    <w:rsid w:val="00277B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qFormat/>
    <w:rsid w:val="00277B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qFormat/>
    <w:rsid w:val="00277B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qFormat/>
    <w:rsid w:val="00277B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eelnunumber">
    <w:name w:val="eelnõu number"/>
    <w:basedOn w:val="Normaallaad"/>
    <w:qFormat/>
    <w:rsid w:val="00277BEF"/>
    <w:pPr>
      <w:widowControl w:val="0"/>
      <w:autoSpaceDN w:val="0"/>
      <w:adjustRightInd w:val="0"/>
      <w:spacing w:before="240" w:after="120"/>
      <w:jc w:val="center"/>
    </w:pPr>
    <w:rPr>
      <w:rFonts w:eastAsia="Times New Roman" w:cs="Times New Roman"/>
      <w:b/>
      <w:sz w:val="72"/>
      <w:lang w:eastAsia="et-EE"/>
    </w:rPr>
  </w:style>
  <w:style w:type="paragraph" w:customStyle="1" w:styleId="eelnupealkiri">
    <w:name w:val="eelnõu pealkiri"/>
    <w:basedOn w:val="Normaallaad"/>
    <w:qFormat/>
    <w:rsid w:val="00277BEF"/>
    <w:pPr>
      <w:widowControl w:val="0"/>
      <w:autoSpaceDN w:val="0"/>
      <w:adjustRightInd w:val="0"/>
      <w:spacing w:before="120" w:after="360"/>
      <w:jc w:val="center"/>
    </w:pPr>
    <w:rPr>
      <w:rFonts w:eastAsia="Times New Roman" w:cs="Times New Roman"/>
      <w:b/>
      <w:sz w:val="32"/>
      <w:lang w:eastAsia="et-EE"/>
    </w:rPr>
  </w:style>
  <w:style w:type="paragraph" w:customStyle="1" w:styleId="muudatustesissejuhatus">
    <w:name w:val="muudatuste sissejuhatus"/>
    <w:basedOn w:val="Normaallaad"/>
    <w:next w:val="muutmisksk"/>
    <w:qFormat/>
    <w:rsid w:val="00857571"/>
    <w:pPr>
      <w:keepNext/>
      <w:keepLines/>
      <w:autoSpaceDN w:val="0"/>
      <w:adjustRightInd w:val="0"/>
      <w:spacing w:before="240" w:after="240"/>
    </w:pPr>
    <w:rPr>
      <w:rFonts w:eastAsia="Times New Roman" w:cs="Times New Roman"/>
      <w:lang w:eastAsia="et-EE"/>
    </w:rPr>
  </w:style>
  <w:style w:type="paragraph" w:customStyle="1" w:styleId="muutmisksk">
    <w:name w:val="muutmiskäsk"/>
    <w:basedOn w:val="Normaallaad"/>
    <w:qFormat/>
    <w:rsid w:val="00596E48"/>
    <w:pPr>
      <w:autoSpaceDN w:val="0"/>
      <w:adjustRightInd w:val="0"/>
      <w:spacing w:before="240"/>
    </w:pPr>
    <w:rPr>
      <w:rFonts w:eastAsia="Times New Roman" w:cs="Times New Roman"/>
      <w:lang w:eastAsia="et-EE"/>
    </w:rPr>
  </w:style>
  <w:style w:type="paragraph" w:customStyle="1" w:styleId="muudetavtekst">
    <w:name w:val="muudetav tekst"/>
    <w:basedOn w:val="Normaallaad"/>
    <w:qFormat/>
    <w:rsid w:val="00596E48"/>
    <w:pPr>
      <w:suppressAutoHyphens/>
      <w:autoSpaceDN w:val="0"/>
      <w:adjustRightInd w:val="0"/>
    </w:pPr>
    <w:rPr>
      <w:rFonts w:eastAsia="Times New Roman" w:cs="Times New Roman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semiHidden/>
    <w:rsid w:val="00277B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277B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277B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277BEF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77BEF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77BEF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77BEF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77BEF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77BEF"/>
    <w:rPr>
      <w:rFonts w:eastAsiaTheme="majorEastAsia" w:cstheme="majorBidi"/>
      <w:color w:val="272727" w:themeColor="text1" w:themeTint="D8"/>
    </w:rPr>
  </w:style>
  <w:style w:type="paragraph" w:customStyle="1" w:styleId="muudetavtekstboldis">
    <w:name w:val="muudetav tekst boldis"/>
    <w:basedOn w:val="muudetavtekst"/>
    <w:qFormat/>
    <w:rsid w:val="00277BEF"/>
    <w:rPr>
      <w:rFonts w:eastAsia="MS Gothic"/>
      <w:b/>
    </w:rPr>
  </w:style>
  <w:style w:type="paragraph" w:customStyle="1" w:styleId="esimees">
    <w:name w:val="esimees"/>
    <w:basedOn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vastuvtmisekohajakuupevamrge">
    <w:name w:val="vastuvõtmise koha ja kuupäeva märge"/>
    <w:basedOn w:val="Normaallaad"/>
    <w:next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eelnumrge">
    <w:name w:val="eelnõu märge"/>
    <w:basedOn w:val="Normaallaad"/>
    <w:qFormat/>
    <w:rsid w:val="00277BEF"/>
    <w:pPr>
      <w:jc w:val="right"/>
    </w:pPr>
    <w:rPr>
      <w:rFonts w:eastAsia="Times New Roman" w:cs="Times New Roman"/>
      <w:lang w:eastAsia="et-EE"/>
    </w:rPr>
  </w:style>
  <w:style w:type="paragraph" w:customStyle="1" w:styleId="muudetavtekstalljoonega">
    <w:name w:val="muudetav tekst alljoonega"/>
    <w:basedOn w:val="muudetavtekst"/>
    <w:qFormat/>
    <w:rsid w:val="00277BEF"/>
    <w:rPr>
      <w:u w:val="single"/>
    </w:rPr>
  </w:style>
  <w:style w:type="paragraph" w:customStyle="1" w:styleId="muutmiskskalljoonega">
    <w:name w:val="muutmiskäsk alljoonega"/>
    <w:basedOn w:val="muutmisksk"/>
    <w:qFormat/>
    <w:rsid w:val="00596E48"/>
    <w:rPr>
      <w:u w:val="single"/>
    </w:rPr>
  </w:style>
  <w:style w:type="paragraph" w:customStyle="1" w:styleId="normitehnilisedmrkusedliguvahega">
    <w:name w:val="normitehnilised märkused lõiguvahega"/>
    <w:basedOn w:val="muudetavtekst"/>
    <w:uiPriority w:val="1"/>
    <w:qFormat/>
    <w:rsid w:val="00277BEF"/>
    <w:pPr>
      <w:spacing w:after="120"/>
      <w:jc w:val="left"/>
    </w:pPr>
  </w:style>
  <w:style w:type="paragraph" w:customStyle="1" w:styleId="komisjoniesimehenimi">
    <w:name w:val="komisjoni esimehe nimi"/>
    <w:basedOn w:val="Normaallaad"/>
    <w:next w:val="esimees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oonealunemenetlusinfo">
    <w:name w:val="joonealune menetlusinfo"/>
    <w:basedOn w:val="muudetavtekst"/>
    <w:qFormat/>
    <w:rsid w:val="00277BEF"/>
  </w:style>
  <w:style w:type="paragraph" w:customStyle="1" w:styleId="kinnitatuddigitaalselt">
    <w:name w:val="kinnitatud digitaalselt"/>
    <w:basedOn w:val="Normaallaad"/>
    <w:next w:val="komisjoniesimehenimi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ustumisetekst">
    <w:name w:val="jõustumise tekst"/>
    <w:basedOn w:val="muudetavtekst"/>
    <w:next w:val="Normaallaad"/>
    <w:qFormat/>
    <w:rsid w:val="00277BEF"/>
    <w:pPr>
      <w:spacing w:before="120" w:after="120"/>
    </w:pPr>
  </w:style>
  <w:style w:type="paragraph" w:customStyle="1" w:styleId="normitehnilisedmrkused">
    <w:name w:val="normitehnilised märkused"/>
    <w:basedOn w:val="Normaallaad"/>
    <w:uiPriority w:val="1"/>
    <w:qFormat/>
    <w:rsid w:val="00845ACF"/>
    <w:pPr>
      <w:jc w:val="left"/>
    </w:pPr>
    <w:rPr>
      <w:rFonts w:eastAsia="Times New Roman" w:cs="Times New Roman"/>
      <w:szCs w:val="18"/>
    </w:rPr>
  </w:style>
  <w:style w:type="paragraph" w:customStyle="1" w:styleId="pealkiri">
    <w:name w:val="§_pealkiri"/>
    <w:basedOn w:val="Normaallaad"/>
    <w:qFormat/>
    <w:rsid w:val="00014E69"/>
    <w:pPr>
      <w:keepNext/>
      <w:keepLines/>
      <w:autoSpaceDN w:val="0"/>
      <w:adjustRightInd w:val="0"/>
      <w:spacing w:before="240"/>
    </w:pPr>
    <w:rPr>
      <w:rFonts w:eastAsia="Times New Roman" w:cs="Times New Roman"/>
      <w:b/>
      <w:lang w:eastAsia="et-EE"/>
    </w:rPr>
  </w:style>
  <w:style w:type="paragraph" w:customStyle="1" w:styleId="seadusetekstialunejoon">
    <w:name w:val="seaduse teksti alune joon"/>
    <w:basedOn w:val="vastuvtmisekohajakuupevamrge"/>
    <w:qFormat/>
    <w:rsid w:val="00277BEF"/>
    <w:pPr>
      <w:pBdr>
        <w:bottom w:val="single" w:sz="4" w:space="1" w:color="auto"/>
      </w:pBdr>
    </w:pPr>
  </w:style>
  <w:style w:type="paragraph" w:customStyle="1" w:styleId="peatkiosanimetus">
    <w:name w:val="peatüki/osa nimetus"/>
    <w:basedOn w:val="Normaallaad"/>
    <w:next w:val="nimetus"/>
    <w:uiPriority w:val="3"/>
    <w:qFormat/>
    <w:rsid w:val="00B272E9"/>
    <w:pPr>
      <w:keepNext/>
      <w:keepLines/>
      <w:spacing w:after="240"/>
      <w:jc w:val="center"/>
    </w:pPr>
    <w:rPr>
      <w:rFonts w:eastAsia="Times New Roman" w:cs="Times New Roman"/>
      <w:b/>
    </w:rPr>
  </w:style>
  <w:style w:type="paragraph" w:customStyle="1" w:styleId="nimetus">
    <w:name w:val="§ nimetus"/>
    <w:basedOn w:val="Normaallaad"/>
    <w:qFormat/>
    <w:rsid w:val="00F34484"/>
    <w:pPr>
      <w:keepNext/>
      <w:keepLines/>
      <w:spacing w:before="240" w:after="120"/>
    </w:pPr>
    <w:rPr>
      <w:rFonts w:eastAsia="Times New Roman" w:cs="Times New Roman"/>
      <w:b/>
    </w:rPr>
  </w:style>
  <w:style w:type="paragraph" w:customStyle="1" w:styleId="seadusetekst">
    <w:name w:val="seaduse tekst"/>
    <w:basedOn w:val="Normaallaad"/>
    <w:uiPriority w:val="1"/>
    <w:qFormat/>
    <w:rsid w:val="00277BEF"/>
    <w:pPr>
      <w:suppressAutoHyphens/>
      <w:spacing w:after="120"/>
    </w:pPr>
    <w:rPr>
      <w:rFonts w:eastAsia="Times New Roman" w:cs="Times New Roman"/>
    </w:rPr>
  </w:style>
  <w:style w:type="paragraph" w:customStyle="1" w:styleId="nimetusuueltlehelt">
    <w:name w:val="§ nimetus uuelt lehelt"/>
    <w:basedOn w:val="Normaallaad"/>
    <w:qFormat/>
    <w:rsid w:val="00277BEF"/>
    <w:pPr>
      <w:keepNext/>
      <w:keepLines/>
      <w:spacing w:before="240" w:after="120"/>
    </w:pPr>
    <w:rPr>
      <w:rFonts w:eastAsia="Times New Roman" w:cs="Times New Roman"/>
      <w:b/>
      <w:szCs w:val="18"/>
      <w:lang w:eastAsia="et-EE"/>
    </w:rPr>
  </w:style>
  <w:style w:type="paragraph" w:customStyle="1" w:styleId="muudetavtekstboldisalljoonega">
    <w:name w:val="muudetav tekst boldis alljoonega"/>
    <w:basedOn w:val="muudetavtekstboldis"/>
    <w:qFormat/>
    <w:rsid w:val="00277BEF"/>
    <w:rPr>
      <w:u w:val="single"/>
    </w:rPr>
  </w:style>
  <w:style w:type="paragraph" w:customStyle="1" w:styleId="peatkiosanr">
    <w:name w:val="peatüki/osa nr"/>
    <w:basedOn w:val="peatkiosanimetus"/>
    <w:uiPriority w:val="2"/>
    <w:qFormat/>
    <w:rsid w:val="005E16DE"/>
    <w:pPr>
      <w:spacing w:before="360" w:after="0"/>
    </w:pPr>
  </w:style>
  <w:style w:type="paragraph" w:customStyle="1" w:styleId="jaojaotisenimetus">
    <w:name w:val="jao/jaotise nimetus"/>
    <w:basedOn w:val="peatkiosanimetus"/>
    <w:uiPriority w:val="5"/>
    <w:qFormat/>
    <w:rsid w:val="00F34484"/>
  </w:style>
  <w:style w:type="paragraph" w:customStyle="1" w:styleId="jaojaotisenr">
    <w:name w:val="jao/jaotise nr"/>
    <w:basedOn w:val="peatkiosanr"/>
    <w:uiPriority w:val="4"/>
    <w:qFormat/>
    <w:rsid w:val="00B272E9"/>
    <w:pPr>
      <w:spacing w:before="240"/>
    </w:pPr>
  </w:style>
  <w:style w:type="paragraph" w:styleId="Pis">
    <w:name w:val="header"/>
    <w:basedOn w:val="Normaallaad"/>
    <w:link w:val="PisMrk"/>
    <w:uiPriority w:val="99"/>
    <w:semiHidden/>
    <w:rsid w:val="00277BEF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277BEF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semiHidden/>
    <w:rsid w:val="0099040A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99040A"/>
    <w:rPr>
      <w:kern w:val="0"/>
    </w:rPr>
  </w:style>
  <w:style w:type="paragraph" w:styleId="Redaktsioon">
    <w:name w:val="Revision"/>
    <w:hidden/>
    <w:uiPriority w:val="99"/>
    <w:semiHidden/>
    <w:rsid w:val="00CF2B64"/>
    <w:pPr>
      <w:jc w:val="left"/>
    </w:pPr>
    <w:rPr>
      <w:kern w:val="0"/>
      <w14:ligatures w14:val="none"/>
    </w:rPr>
  </w:style>
  <w:style w:type="character" w:styleId="Kommentaariviide">
    <w:name w:val="annotation reference"/>
    <w:basedOn w:val="Liguvaikefont"/>
    <w:uiPriority w:val="99"/>
    <w:semiHidden/>
    <w:rsid w:val="00706F9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706F9D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06F9D"/>
    <w:rPr>
      <w:kern w:val="0"/>
      <w:sz w:val="20"/>
      <w:szCs w:val="20"/>
      <w14:ligatures w14:val="non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706F9D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06F9D"/>
    <w:rPr>
      <w:b/>
      <w:bCs/>
      <w:kern w:val="0"/>
      <w:sz w:val="20"/>
      <w:szCs w:val="20"/>
      <w14:ligatures w14:val="none"/>
    </w:rPr>
  </w:style>
  <w:style w:type="paragraph" w:styleId="Loendilik">
    <w:name w:val="List Paragraph"/>
    <w:basedOn w:val="Normaallaad"/>
    <w:uiPriority w:val="34"/>
    <w:qFormat/>
    <w:rsid w:val="00BF363E"/>
    <w:pPr>
      <w:spacing w:after="120"/>
      <w:ind w:left="720"/>
      <w:contextualSpacing/>
    </w:pPr>
    <w:rPr>
      <w:rFonts w:ascii="Georgia" w:hAnsi="Georgia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0561-D62B-4C66-AC8D-B31DD153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2955</Words>
  <Characters>17143</Characters>
  <Application>Microsoft Office Word</Application>
  <DocSecurity>0</DocSecurity>
  <Lines>142</Lines>
  <Paragraphs>40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igikogu</Company>
  <LinksUpToDate>false</LinksUpToDate>
  <CharactersWithSpaces>2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Paumäe</dc:creator>
  <cp:keywords/>
  <dc:description/>
  <cp:lastModifiedBy>Tiina Licht</cp:lastModifiedBy>
  <cp:revision>4</cp:revision>
  <cp:lastPrinted>2025-12-05T11:44:00Z</cp:lastPrinted>
  <dcterms:created xsi:type="dcterms:W3CDTF">2025-12-05T11:23:00Z</dcterms:created>
  <dcterms:modified xsi:type="dcterms:W3CDTF">2025-12-08T11:18:00Z</dcterms:modified>
</cp:coreProperties>
</file>